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32032" w14:textId="5E101EC8" w:rsidR="20675825" w:rsidRDefault="20675825" w:rsidP="2C78BB05">
      <w:pPr>
        <w:pStyle w:val="papertitle"/>
        <w:spacing w:beforeAutospacing="1" w:afterAutospacing="1" w:line="259" w:lineRule="auto"/>
      </w:pPr>
      <w:bookmarkStart w:id="0" w:name="_GoBack"/>
      <w:bookmarkEnd w:id="0"/>
      <w:r w:rsidRPr="2C78BB05">
        <w:t>Analisis Perbandingan Proses Paralel antara Algoritma Aho-Corasick dan Knuth-Morris Pratt Menggunakan CUDA untuk Pencocokan Urutan DNA</w:t>
      </w:r>
    </w:p>
    <w:p w14:paraId="672A6659" w14:textId="77777777" w:rsidR="00D7522C" w:rsidRDefault="00D7522C"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31D45775" w14:textId="5BBFA867" w:rsidR="00BD670B" w:rsidRDefault="45B11451" w:rsidP="2C78BB05">
      <w:pPr>
        <w:pStyle w:val="Author"/>
        <w:spacing w:before="100" w:beforeAutospacing="1"/>
        <w:rPr>
          <w:sz w:val="18"/>
          <w:szCs w:val="18"/>
        </w:rPr>
      </w:pPr>
      <w:r w:rsidRPr="2C78BB05">
        <w:rPr>
          <w:sz w:val="18"/>
          <w:szCs w:val="18"/>
        </w:rPr>
        <w:lastRenderedPageBreak/>
        <w:t>1</w:t>
      </w:r>
      <w:r w:rsidRPr="2C78BB05">
        <w:rPr>
          <w:sz w:val="18"/>
          <w:szCs w:val="18"/>
          <w:vertAlign w:val="superscript"/>
        </w:rPr>
        <w:t>st</w:t>
      </w:r>
      <w:r w:rsidRPr="2C78BB05">
        <w:rPr>
          <w:sz w:val="18"/>
          <w:szCs w:val="18"/>
        </w:rPr>
        <w:t xml:space="preserve"> </w:t>
      </w:r>
      <w:r w:rsidR="1F5A62D7" w:rsidRPr="2C78BB05">
        <w:rPr>
          <w:sz w:val="18"/>
          <w:szCs w:val="18"/>
        </w:rPr>
        <w:t>Christian Folma Dio</w:t>
      </w:r>
      <w:r w:rsidR="009303D9">
        <w:br/>
      </w:r>
      <w:r w:rsidR="42A54247" w:rsidRPr="2C78BB05">
        <w:rPr>
          <w:sz w:val="18"/>
          <w:szCs w:val="18"/>
        </w:rPr>
        <w:t xml:space="preserve"> Department </w:t>
      </w:r>
      <w:r w:rsidR="54915367" w:rsidRPr="2C78BB05">
        <w:rPr>
          <w:sz w:val="18"/>
          <w:szCs w:val="18"/>
        </w:rPr>
        <w:t>of Informatics</w:t>
      </w:r>
      <w:r w:rsidR="009303D9">
        <w:br/>
      </w:r>
      <w:r w:rsidR="3BE98E71" w:rsidRPr="2C78BB05">
        <w:rPr>
          <w:sz w:val="18"/>
          <w:szCs w:val="18"/>
        </w:rPr>
        <w:t>Uni</w:t>
      </w:r>
      <w:r w:rsidR="4BC19DA3" w:rsidRPr="2C78BB05">
        <w:rPr>
          <w:sz w:val="18"/>
          <w:szCs w:val="18"/>
        </w:rPr>
        <w:t xml:space="preserve">versitas Pelita Harapan </w:t>
      </w:r>
      <w:r w:rsidR="009303D9">
        <w:br/>
      </w:r>
      <w:r w:rsidR="089F3F12" w:rsidRPr="2C78BB05">
        <w:rPr>
          <w:sz w:val="18"/>
          <w:szCs w:val="18"/>
        </w:rPr>
        <w:t>Tangerang, Indonesia</w:t>
      </w:r>
      <w:r w:rsidR="009303D9">
        <w:br/>
      </w:r>
      <w:hyperlink r:id="rId10">
        <w:r w:rsidR="759D771A" w:rsidRPr="2C78BB05">
          <w:rPr>
            <w:rStyle w:val="Hyperlink"/>
            <w:sz w:val="18"/>
            <w:szCs w:val="18"/>
          </w:rPr>
          <w:t>01085210009@student.uph.edu</w:t>
        </w:r>
      </w:hyperlink>
    </w:p>
    <w:p w14:paraId="4225965B" w14:textId="53DF45EB" w:rsidR="2C78BB05" w:rsidRDefault="2C78BB05" w:rsidP="2C78BB05">
      <w:pPr>
        <w:pStyle w:val="Author"/>
        <w:spacing w:beforeAutospacing="1"/>
        <w:rPr>
          <w:sz w:val="18"/>
          <w:szCs w:val="18"/>
        </w:rPr>
      </w:pPr>
    </w:p>
    <w:p w14:paraId="0BA91ED9" w14:textId="27CF17CF" w:rsidR="001A3B3D" w:rsidRPr="00F847A6" w:rsidRDefault="4D2334A0" w:rsidP="2C78BB05">
      <w:pPr>
        <w:pStyle w:val="Author"/>
        <w:spacing w:beforeAutospacing="1" w:line="259" w:lineRule="auto"/>
        <w:rPr>
          <w:sz w:val="18"/>
          <w:szCs w:val="18"/>
        </w:rPr>
      </w:pPr>
      <w:r w:rsidRPr="2C78BB05">
        <w:rPr>
          <w:sz w:val="18"/>
          <w:szCs w:val="18"/>
        </w:rPr>
        <w:t>4</w:t>
      </w:r>
      <w:r w:rsidRPr="2C78BB05">
        <w:rPr>
          <w:sz w:val="18"/>
          <w:szCs w:val="18"/>
          <w:vertAlign w:val="superscript"/>
        </w:rPr>
        <w:t>th</w:t>
      </w:r>
      <w:r w:rsidRPr="2C78BB05">
        <w:rPr>
          <w:sz w:val="18"/>
          <w:szCs w:val="18"/>
        </w:rPr>
        <w:t xml:space="preserve"> </w:t>
      </w:r>
      <w:r w:rsidR="0C75A2EC" w:rsidRPr="2C78BB05">
        <w:rPr>
          <w:sz w:val="18"/>
          <w:szCs w:val="18"/>
        </w:rPr>
        <w:t xml:space="preserve">Muhammad Luthfi </w:t>
      </w:r>
      <w:r w:rsidR="00447BB9">
        <w:br/>
      </w:r>
      <w:r w:rsidR="368FADE2" w:rsidRPr="2C78BB05">
        <w:rPr>
          <w:sz w:val="18"/>
          <w:szCs w:val="18"/>
        </w:rPr>
        <w:t xml:space="preserve">Department of Informatics </w:t>
      </w:r>
      <w:r w:rsidR="00447BB9">
        <w:br/>
      </w:r>
      <w:r w:rsidR="6A0E9458" w:rsidRPr="2C78BB05">
        <w:rPr>
          <w:sz w:val="18"/>
          <w:szCs w:val="18"/>
        </w:rPr>
        <w:t xml:space="preserve"> Universitas Pelita Harapan</w:t>
      </w:r>
      <w:r w:rsidR="00447BB9">
        <w:br/>
      </w:r>
      <w:r w:rsidR="7E8026C3" w:rsidRPr="2C78BB05">
        <w:rPr>
          <w:sz w:val="18"/>
          <w:szCs w:val="18"/>
        </w:rPr>
        <w:t xml:space="preserve">Tangerang, Indonesia </w:t>
      </w:r>
      <w:r w:rsidR="00447BB9">
        <w:br/>
      </w:r>
      <w:hyperlink r:id="rId11">
        <w:r w:rsidR="17DD3076" w:rsidRPr="2C78BB05">
          <w:rPr>
            <w:rStyle w:val="Hyperlink"/>
            <w:sz w:val="18"/>
            <w:szCs w:val="18"/>
          </w:rPr>
          <w:t>01085220016@student.uph.edu</w:t>
        </w:r>
      </w:hyperlink>
    </w:p>
    <w:p w14:paraId="6D5C8FFD" w14:textId="4B4C99C9" w:rsidR="001A3B3D" w:rsidRPr="00F847A6" w:rsidRDefault="00447BB9" w:rsidP="2C78BB05">
      <w:pPr>
        <w:pStyle w:val="Author"/>
        <w:spacing w:beforeAutospacing="1" w:line="259" w:lineRule="auto"/>
        <w:rPr>
          <w:sz w:val="18"/>
          <w:szCs w:val="18"/>
        </w:rPr>
      </w:pPr>
      <w:r w:rsidRPr="2C78BB05">
        <w:rPr>
          <w:sz w:val="18"/>
          <w:szCs w:val="18"/>
        </w:rPr>
        <w:br w:type="column"/>
      </w:r>
      <w:r w:rsidR="45B11451" w:rsidRPr="2C78BB05">
        <w:rPr>
          <w:sz w:val="18"/>
          <w:szCs w:val="18"/>
        </w:rPr>
        <w:lastRenderedPageBreak/>
        <w:t xml:space="preserve"> 2</w:t>
      </w:r>
      <w:r w:rsidR="45B11451" w:rsidRPr="2C78BB05">
        <w:rPr>
          <w:sz w:val="18"/>
          <w:szCs w:val="18"/>
          <w:vertAlign w:val="superscript"/>
        </w:rPr>
        <w:t>nd</w:t>
      </w:r>
      <w:r w:rsidR="45B11451" w:rsidRPr="2C78BB05">
        <w:rPr>
          <w:sz w:val="18"/>
          <w:szCs w:val="18"/>
        </w:rPr>
        <w:t xml:space="preserve"> </w:t>
      </w:r>
      <w:r w:rsidR="02E0E9D0" w:rsidRPr="2C78BB05">
        <w:rPr>
          <w:sz w:val="18"/>
          <w:szCs w:val="18"/>
        </w:rPr>
        <w:t>Erwiyono Yusuf</w:t>
      </w:r>
      <w:r>
        <w:br/>
      </w:r>
      <w:r w:rsidR="45B11451" w:rsidRPr="2C78BB05">
        <w:rPr>
          <w:sz w:val="18"/>
          <w:szCs w:val="18"/>
        </w:rPr>
        <w:t xml:space="preserve"> </w:t>
      </w:r>
      <w:r w:rsidR="616FD6EF" w:rsidRPr="2C78BB05">
        <w:rPr>
          <w:sz w:val="18"/>
          <w:szCs w:val="18"/>
        </w:rPr>
        <w:t>Department of Informatics</w:t>
      </w:r>
      <w:r>
        <w:br/>
      </w:r>
      <w:r w:rsidR="6BF16AB1" w:rsidRPr="2C78BB05">
        <w:rPr>
          <w:sz w:val="18"/>
          <w:szCs w:val="18"/>
        </w:rPr>
        <w:t>U</w:t>
      </w:r>
      <w:r w:rsidR="4B0B99CC" w:rsidRPr="2C78BB05">
        <w:rPr>
          <w:sz w:val="18"/>
          <w:szCs w:val="18"/>
        </w:rPr>
        <w:t xml:space="preserve">niversitas Pelita Harapan </w:t>
      </w:r>
      <w:r w:rsidR="45B11451" w:rsidRPr="2C78BB05">
        <w:rPr>
          <w:i/>
          <w:iCs/>
          <w:sz w:val="18"/>
          <w:szCs w:val="18"/>
        </w:rPr>
        <w:t xml:space="preserve"> </w:t>
      </w:r>
    </w:p>
    <w:p w14:paraId="72583161" w14:textId="06992A60" w:rsidR="001A3B3D" w:rsidRPr="00F847A6" w:rsidRDefault="45B11451" w:rsidP="2C78BB05">
      <w:pPr>
        <w:pStyle w:val="Author"/>
        <w:spacing w:beforeAutospacing="1" w:line="259" w:lineRule="auto"/>
        <w:rPr>
          <w:sz w:val="18"/>
          <w:szCs w:val="18"/>
        </w:rPr>
      </w:pPr>
      <w:r w:rsidRPr="2C78BB05">
        <w:rPr>
          <w:sz w:val="18"/>
          <w:szCs w:val="18"/>
        </w:rPr>
        <w:t xml:space="preserve"> </w:t>
      </w:r>
      <w:r w:rsidR="31A92A4B" w:rsidRPr="2C78BB05">
        <w:rPr>
          <w:sz w:val="18"/>
          <w:szCs w:val="18"/>
        </w:rPr>
        <w:t xml:space="preserve">Tangerang, Indonesia </w:t>
      </w:r>
      <w:r w:rsidR="00447BB9">
        <w:br/>
      </w:r>
      <w:hyperlink r:id="rId12">
        <w:r w:rsidR="33ECA76F" w:rsidRPr="2C78BB05">
          <w:rPr>
            <w:rStyle w:val="Hyperlink"/>
            <w:sz w:val="18"/>
            <w:szCs w:val="18"/>
          </w:rPr>
          <w:t>01085210013@student.uph.edu</w:t>
        </w:r>
      </w:hyperlink>
    </w:p>
    <w:p w14:paraId="6541FF8F" w14:textId="0F8A97F5" w:rsidR="2C78BB05" w:rsidRDefault="2C78BB05" w:rsidP="2C78BB05">
      <w:pPr>
        <w:pStyle w:val="Author"/>
        <w:spacing w:beforeAutospacing="1" w:line="259" w:lineRule="auto"/>
        <w:rPr>
          <w:sz w:val="18"/>
          <w:szCs w:val="18"/>
        </w:rPr>
      </w:pPr>
    </w:p>
    <w:p w14:paraId="7352B24D" w14:textId="0674966F" w:rsidR="001A3B3D" w:rsidRPr="00F847A6" w:rsidRDefault="4D2334A0" w:rsidP="2C78BB05">
      <w:pPr>
        <w:pStyle w:val="Author"/>
        <w:spacing w:beforeAutospacing="1" w:line="259" w:lineRule="auto"/>
        <w:rPr>
          <w:sz w:val="18"/>
          <w:szCs w:val="18"/>
        </w:rPr>
      </w:pPr>
      <w:r w:rsidRPr="2C78BB05">
        <w:rPr>
          <w:sz w:val="18"/>
          <w:szCs w:val="18"/>
        </w:rPr>
        <w:t>5</w:t>
      </w:r>
      <w:r w:rsidRPr="2C78BB05">
        <w:rPr>
          <w:sz w:val="18"/>
          <w:szCs w:val="18"/>
          <w:vertAlign w:val="superscript"/>
        </w:rPr>
        <w:t>th</w:t>
      </w:r>
      <w:r w:rsidRPr="2C78BB05">
        <w:rPr>
          <w:sz w:val="18"/>
          <w:szCs w:val="18"/>
        </w:rPr>
        <w:t xml:space="preserve"> </w:t>
      </w:r>
      <w:r w:rsidR="217CA886" w:rsidRPr="2C78BB05">
        <w:rPr>
          <w:sz w:val="18"/>
          <w:szCs w:val="18"/>
        </w:rPr>
        <w:t>Nabila Aisha Chaerani</w:t>
      </w:r>
      <w:r w:rsidR="00447BB9">
        <w:br/>
      </w:r>
      <w:r w:rsidR="30CBD2E7" w:rsidRPr="2C78BB05">
        <w:rPr>
          <w:sz w:val="18"/>
          <w:szCs w:val="18"/>
        </w:rPr>
        <w:t>Department of Informatics</w:t>
      </w:r>
      <w:r w:rsidR="00447BB9">
        <w:br/>
      </w:r>
      <w:r w:rsidR="6F76EF7D" w:rsidRPr="2C78BB05">
        <w:rPr>
          <w:sz w:val="18"/>
          <w:szCs w:val="18"/>
        </w:rPr>
        <w:t xml:space="preserve">Universitas Pelita Harapan </w:t>
      </w:r>
      <w:r w:rsidR="00447BB9">
        <w:br/>
      </w:r>
      <w:r w:rsidR="5FC44AB6" w:rsidRPr="2C78BB05">
        <w:rPr>
          <w:sz w:val="18"/>
          <w:szCs w:val="18"/>
        </w:rPr>
        <w:t xml:space="preserve">Tangerang, Indonesia </w:t>
      </w:r>
      <w:r w:rsidR="00447BB9">
        <w:br/>
      </w:r>
      <w:hyperlink r:id="rId13">
        <w:r w:rsidR="0CB6972D" w:rsidRPr="2C78BB05">
          <w:rPr>
            <w:rStyle w:val="Hyperlink"/>
            <w:sz w:val="18"/>
            <w:szCs w:val="18"/>
          </w:rPr>
          <w:t>01085220012@student.uph.edu</w:t>
        </w:r>
      </w:hyperlink>
    </w:p>
    <w:p w14:paraId="32DA3871" w14:textId="421C76B4" w:rsidR="001A3B3D" w:rsidRPr="00F847A6" w:rsidRDefault="00447BB9" w:rsidP="2C78BB05">
      <w:pPr>
        <w:pStyle w:val="Author"/>
        <w:spacing w:beforeAutospacing="1" w:line="259" w:lineRule="auto"/>
        <w:rPr>
          <w:sz w:val="18"/>
          <w:szCs w:val="18"/>
        </w:rPr>
      </w:pPr>
      <w:r w:rsidRPr="2C78BB05">
        <w:rPr>
          <w:sz w:val="18"/>
          <w:szCs w:val="18"/>
        </w:rPr>
        <w:br w:type="column"/>
      </w:r>
      <w:r w:rsidR="45B11451" w:rsidRPr="2C78BB05">
        <w:rPr>
          <w:sz w:val="18"/>
          <w:szCs w:val="18"/>
        </w:rPr>
        <w:lastRenderedPageBreak/>
        <w:t xml:space="preserve"> 3</w:t>
      </w:r>
      <w:r w:rsidR="45B11451" w:rsidRPr="2C78BB05">
        <w:rPr>
          <w:sz w:val="18"/>
          <w:szCs w:val="18"/>
          <w:vertAlign w:val="superscript"/>
        </w:rPr>
        <w:t>rd</w:t>
      </w:r>
      <w:r w:rsidR="45B11451" w:rsidRPr="2C78BB05">
        <w:rPr>
          <w:sz w:val="18"/>
          <w:szCs w:val="18"/>
        </w:rPr>
        <w:t xml:space="preserve"> </w:t>
      </w:r>
      <w:r w:rsidR="1EA88FED" w:rsidRPr="2C78BB05">
        <w:rPr>
          <w:sz w:val="18"/>
          <w:szCs w:val="18"/>
        </w:rPr>
        <w:t>Oktavio</w:t>
      </w:r>
      <w:r>
        <w:br/>
      </w:r>
      <w:r w:rsidR="45B11451" w:rsidRPr="2C78BB05">
        <w:rPr>
          <w:sz w:val="18"/>
          <w:szCs w:val="18"/>
        </w:rPr>
        <w:t xml:space="preserve">line 2: </w:t>
      </w:r>
      <w:r w:rsidR="578A31F2" w:rsidRPr="2C78BB05">
        <w:rPr>
          <w:sz w:val="18"/>
          <w:szCs w:val="18"/>
        </w:rPr>
        <w:t xml:space="preserve">Department of Informatics </w:t>
      </w:r>
      <w:r>
        <w:br/>
      </w:r>
      <w:r w:rsidR="45B11451" w:rsidRPr="2C78BB05">
        <w:rPr>
          <w:sz w:val="18"/>
          <w:szCs w:val="18"/>
        </w:rPr>
        <w:t xml:space="preserve">line 3: </w:t>
      </w:r>
      <w:r w:rsidR="386847F5" w:rsidRPr="2C78BB05">
        <w:rPr>
          <w:sz w:val="18"/>
          <w:szCs w:val="18"/>
        </w:rPr>
        <w:t xml:space="preserve">Universitas Pelita Harapan </w:t>
      </w:r>
    </w:p>
    <w:p w14:paraId="7B90F797" w14:textId="32ECD5D2" w:rsidR="001A3B3D" w:rsidRPr="00F847A6" w:rsidRDefault="524FC23C" w:rsidP="2C78BB05">
      <w:pPr>
        <w:pStyle w:val="Author"/>
        <w:spacing w:beforeAutospacing="1" w:line="259" w:lineRule="auto"/>
        <w:rPr>
          <w:sz w:val="18"/>
          <w:szCs w:val="18"/>
        </w:rPr>
      </w:pPr>
      <w:r w:rsidRPr="2C78BB05">
        <w:rPr>
          <w:sz w:val="18"/>
          <w:szCs w:val="18"/>
        </w:rPr>
        <w:t>Tangerang, Indonesia</w:t>
      </w:r>
      <w:r w:rsidR="00447BB9">
        <w:br/>
      </w:r>
      <w:hyperlink r:id="rId14">
        <w:r w:rsidR="10226038" w:rsidRPr="2C78BB05">
          <w:rPr>
            <w:rStyle w:val="Hyperlink"/>
            <w:sz w:val="18"/>
            <w:szCs w:val="18"/>
          </w:rPr>
          <w:t>01085220008@student.uph.edu</w:t>
        </w:r>
      </w:hyperlink>
    </w:p>
    <w:p w14:paraId="6FE82EAF" w14:textId="035A0734" w:rsidR="2C78BB05" w:rsidRDefault="2C78BB05" w:rsidP="2C78BB05">
      <w:pPr>
        <w:pStyle w:val="Author"/>
        <w:spacing w:beforeAutospacing="1" w:line="259" w:lineRule="auto"/>
        <w:rPr>
          <w:sz w:val="18"/>
          <w:szCs w:val="18"/>
        </w:rPr>
      </w:pPr>
    </w:p>
    <w:p w14:paraId="05E60E2B" w14:textId="2E7C04C7" w:rsidR="2C78BB05" w:rsidRDefault="2C78BB05" w:rsidP="2C78BB05">
      <w:pPr>
        <w:pStyle w:val="Author"/>
        <w:spacing w:beforeAutospacing="1"/>
      </w:pPr>
    </w:p>
    <w:p w14:paraId="0E9F0A7E" w14:textId="332DBCE9" w:rsidR="2C78BB05" w:rsidRDefault="2C78BB05" w:rsidP="2C78BB05">
      <w:pPr>
        <w:pStyle w:val="Author"/>
        <w:spacing w:beforeAutospacing="1"/>
      </w:pPr>
    </w:p>
    <w:p w14:paraId="7568679A" w14:textId="1FC2D981" w:rsidR="2C78BB05" w:rsidRDefault="2C78BB05" w:rsidP="2C78BB05">
      <w:pPr>
        <w:pStyle w:val="Author"/>
        <w:spacing w:beforeAutospacing="1"/>
      </w:pPr>
    </w:p>
    <w:p w14:paraId="5EBAA221" w14:textId="5099BBF6" w:rsidR="2C78BB05" w:rsidRDefault="2C78BB05" w:rsidP="2C78BB05">
      <w:pPr>
        <w:pStyle w:val="Author"/>
        <w:spacing w:beforeAutospacing="1"/>
      </w:pPr>
    </w:p>
    <w:p w14:paraId="26BA9916" w14:textId="393A5DF0" w:rsidR="00447BB9" w:rsidRDefault="00447BB9" w:rsidP="2C78BB05">
      <w:pPr>
        <w:pStyle w:val="Author"/>
        <w:spacing w:before="100" w:beforeAutospacing="1"/>
        <w:rPr>
          <w:sz w:val="18"/>
          <w:szCs w:val="18"/>
        </w:rPr>
      </w:pPr>
      <w:r>
        <w:br/>
      </w:r>
    </w:p>
    <w:p w14:paraId="5DAB6C7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2EB378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584E69E" w14:textId="5B1DD99C" w:rsidR="004D72B5" w:rsidRDefault="009303D9" w:rsidP="00972203">
      <w:pPr>
        <w:pStyle w:val="Abstract"/>
      </w:pPr>
      <w:r w:rsidRPr="245F17EA">
        <w:rPr>
          <w:i/>
          <w:iCs/>
        </w:rPr>
        <w:lastRenderedPageBreak/>
        <w:t>Abstra</w:t>
      </w:r>
      <w:r w:rsidR="2388BF4B" w:rsidRPr="245F17EA">
        <w:rPr>
          <w:i/>
          <w:iCs/>
        </w:rPr>
        <w:t>k</w:t>
      </w:r>
      <w:r>
        <w:t>—</w:t>
      </w:r>
      <w:r w:rsidR="4F506F2C" w:rsidRPr="245F17EA">
        <w:t xml:space="preserve">Penelitian ini menganalisis perbandingan performa antara algoritma pencocokan </w:t>
      </w:r>
      <w:r w:rsidR="4F506F2C" w:rsidRPr="245F17EA">
        <w:rPr>
          <w:i/>
          <w:iCs/>
        </w:rPr>
        <w:t>string Knuth-Morris Pratt (KMP)</w:t>
      </w:r>
      <w:r w:rsidR="4F506F2C" w:rsidRPr="245F17EA">
        <w:t xml:space="preserve"> dan </w:t>
      </w:r>
      <w:r w:rsidR="4F506F2C" w:rsidRPr="245F17EA">
        <w:rPr>
          <w:i/>
          <w:iCs/>
        </w:rPr>
        <w:t>Aho-Corasick (AC)</w:t>
      </w:r>
      <w:r w:rsidR="4F506F2C" w:rsidRPr="245F17EA">
        <w:t xml:space="preserve"> menggunakan pemrosesan paralel berbasis </w:t>
      </w:r>
      <w:r w:rsidR="4F506F2C" w:rsidRPr="245F17EA">
        <w:rPr>
          <w:i/>
          <w:iCs/>
        </w:rPr>
        <w:t>CUDA</w:t>
      </w:r>
      <w:r w:rsidR="4F506F2C" w:rsidRPr="245F17EA">
        <w:t xml:space="preserve"> untuk analisis sekuens </w:t>
      </w:r>
      <w:r w:rsidR="4F506F2C" w:rsidRPr="245F17EA">
        <w:rPr>
          <w:i/>
          <w:iCs/>
        </w:rPr>
        <w:t>DNA</w:t>
      </w:r>
      <w:r w:rsidR="4F506F2C" w:rsidRPr="245F17EA">
        <w:t xml:space="preserve">. </w:t>
      </w:r>
      <w:r w:rsidR="4F506F2C" w:rsidRPr="245F17EA">
        <w:rPr>
          <w:i/>
          <w:iCs/>
        </w:rPr>
        <w:t>Dataset</w:t>
      </w:r>
      <w:r w:rsidR="4F506F2C" w:rsidRPr="245F17EA">
        <w:t xml:space="preserve"> yang digunakan berupa sekuens </w:t>
      </w:r>
      <w:r w:rsidR="4F506F2C" w:rsidRPr="245F17EA">
        <w:rPr>
          <w:i/>
          <w:iCs/>
        </w:rPr>
        <w:t>DNA</w:t>
      </w:r>
      <w:r w:rsidR="4F506F2C" w:rsidRPr="245F17EA">
        <w:t xml:space="preserve"> sintetik yang dihasilkan secara programatik serta kumpulan pola pencarian dengan panjang tetap. Algoritma </w:t>
      </w:r>
      <w:r w:rsidR="4F506F2C" w:rsidRPr="245F17EA">
        <w:rPr>
          <w:i/>
          <w:iCs/>
        </w:rPr>
        <w:t>KMP</w:t>
      </w:r>
      <w:r w:rsidR="4F506F2C" w:rsidRPr="245F17EA">
        <w:t xml:space="preserve"> berhasil diimplementasikan dan diuji dalam dua versi, yaitu sekuensial </w:t>
      </w:r>
      <w:r w:rsidR="4F506F2C" w:rsidRPr="245F17EA">
        <w:rPr>
          <w:i/>
          <w:iCs/>
        </w:rPr>
        <w:t>(CPU)</w:t>
      </w:r>
      <w:r w:rsidR="4F506F2C" w:rsidRPr="245F17EA">
        <w:t xml:space="preserve"> dan paralel </w:t>
      </w:r>
      <w:r w:rsidR="4F506F2C" w:rsidRPr="245F17EA">
        <w:rPr>
          <w:i/>
          <w:iCs/>
        </w:rPr>
        <w:t>(CUDA)</w:t>
      </w:r>
      <w:r w:rsidR="4F506F2C" w:rsidRPr="245F17EA">
        <w:t xml:space="preserve">. Namun, implementasi algoritma AC menghadapi kendala kritis pada sisi kompatibilitas dan teknis kode, sehingga tidak dapat diselesaikan. Evaluasi performa terhadap </w:t>
      </w:r>
      <w:r w:rsidR="4F506F2C" w:rsidRPr="245F17EA">
        <w:rPr>
          <w:i/>
          <w:iCs/>
        </w:rPr>
        <w:t>KMP</w:t>
      </w:r>
      <w:r w:rsidR="4F506F2C" w:rsidRPr="245F17EA">
        <w:t xml:space="preserve"> menggunakan alat profiling seperti </w:t>
      </w:r>
      <w:r w:rsidR="4F506F2C" w:rsidRPr="245F17EA">
        <w:rPr>
          <w:i/>
          <w:iCs/>
        </w:rPr>
        <w:t>NVIDIA Nsight Systems</w:t>
      </w:r>
      <w:r w:rsidR="4F506F2C" w:rsidRPr="245F17EA">
        <w:t xml:space="preserve"> menunjukkan bahwa implementasi </w:t>
      </w:r>
      <w:r w:rsidR="4F506F2C" w:rsidRPr="245F17EA">
        <w:rPr>
          <w:i/>
          <w:iCs/>
        </w:rPr>
        <w:t>CUDA</w:t>
      </w:r>
      <w:r w:rsidR="4F506F2C" w:rsidRPr="245F17EA">
        <w:t xml:space="preserve"> mengalami </w:t>
      </w:r>
      <w:r w:rsidR="4F506F2C" w:rsidRPr="245F17EA">
        <w:rPr>
          <w:i/>
          <w:iCs/>
        </w:rPr>
        <w:t>overhead</w:t>
      </w:r>
      <w:r w:rsidR="4F506F2C" w:rsidRPr="245F17EA">
        <w:t xml:space="preserve"> pada peluncuran kernel dan sinkronisasi, yang menyebabkan versi </w:t>
      </w:r>
      <w:r w:rsidR="4F506F2C" w:rsidRPr="245F17EA">
        <w:rPr>
          <w:i/>
          <w:iCs/>
        </w:rPr>
        <w:t>CPU</w:t>
      </w:r>
      <w:r w:rsidR="4F506F2C" w:rsidRPr="245F17EA">
        <w:t xml:space="preserve"> tetap lebih cepat secara konsisten. Hasil ini menegaskan pentingnya kesesuaian algoritma dan skala permasalahan dalam menerapkan paralelisme melalui akselerasi </w:t>
      </w:r>
      <w:r w:rsidR="4F506F2C" w:rsidRPr="245F17EA">
        <w:rPr>
          <w:i/>
          <w:iCs/>
        </w:rPr>
        <w:t>GPU</w:t>
      </w:r>
      <w:r w:rsidR="4F506F2C" w:rsidRPr="245F17EA">
        <w:t>.</w:t>
      </w:r>
    </w:p>
    <w:p w14:paraId="3243DEA0" w14:textId="0475AD27" w:rsidR="009303D9" w:rsidRPr="004D72B5" w:rsidRDefault="004D72B5" w:rsidP="00972203">
      <w:pPr>
        <w:pStyle w:val="Keywords"/>
      </w:pPr>
      <w:r>
        <w:t>K</w:t>
      </w:r>
      <w:r w:rsidR="6C6C45DF">
        <w:t>ata Kunci</w:t>
      </w:r>
      <w:r>
        <w:t>—</w:t>
      </w:r>
      <w:r w:rsidR="3B713DBC">
        <w:t>pencocokan string</w:t>
      </w:r>
      <w:r w:rsidR="00D7522C">
        <w:t>,</w:t>
      </w:r>
      <w:r w:rsidR="009303D9">
        <w:t xml:space="preserve"> </w:t>
      </w:r>
      <w:r w:rsidR="2580261A">
        <w:t>CUDA</w:t>
      </w:r>
      <w:r w:rsidR="00D7522C">
        <w:t>,</w:t>
      </w:r>
      <w:r w:rsidR="009303D9">
        <w:t xml:space="preserve"> </w:t>
      </w:r>
      <w:r w:rsidR="282B4D6D">
        <w:t>komputasi paralel</w:t>
      </w:r>
      <w:r w:rsidR="00D7522C">
        <w:t>,</w:t>
      </w:r>
      <w:r w:rsidR="009303D9">
        <w:t xml:space="preserve"> s</w:t>
      </w:r>
      <w:r w:rsidR="08EC0A74">
        <w:t>ekuens DNA, Knuth-Morris Pratt, Aho-Corasik, analisis performa GPU.</w:t>
      </w:r>
    </w:p>
    <w:p w14:paraId="7D7400F6" w14:textId="3CA430C5" w:rsidR="009303D9" w:rsidRPr="00D632BE" w:rsidRDefault="59160BE0" w:rsidP="006B6B66">
      <w:pPr>
        <w:pStyle w:val="Heading1"/>
      </w:pPr>
      <w:r>
        <w:t>Pendahuluan</w:t>
      </w:r>
    </w:p>
    <w:p w14:paraId="3AADF61A" w14:textId="67D306B0" w:rsidR="0F9037F0" w:rsidRDefault="0F9037F0" w:rsidP="245F17EA">
      <w:pPr>
        <w:spacing w:before="240" w:after="240"/>
        <w:jc w:val="both"/>
        <w:rPr>
          <w:rFonts w:eastAsia="Times New Roman"/>
        </w:rPr>
      </w:pPr>
      <w:r w:rsidRPr="245F17EA">
        <w:rPr>
          <w:rFonts w:eastAsia="Times New Roman"/>
        </w:rPr>
        <w:t>Algoritma pencocokan string mem</w:t>
      </w:r>
      <w:r w:rsidR="1801AE07" w:rsidRPr="245F17EA">
        <w:rPr>
          <w:rFonts w:eastAsia="Times New Roman"/>
        </w:rPr>
        <w:t>iliki</w:t>
      </w:r>
      <w:r w:rsidRPr="245F17EA">
        <w:rPr>
          <w:rFonts w:eastAsia="Times New Roman"/>
        </w:rPr>
        <w:t xml:space="preserve"> peran penting dalam berbagai bidang seperti bioinformatika, keamanan siber, dan pemrosesan teks. Dalam bioinformatika khususnya, </w:t>
      </w:r>
      <w:r w:rsidRPr="245F17EA">
        <w:rPr>
          <w:rFonts w:eastAsia="Times New Roman"/>
        </w:rPr>
        <w:lastRenderedPageBreak/>
        <w:t xml:space="preserve">algoritma ini digunakan untuk mengidentifikasi pola dalam urutan </w:t>
      </w:r>
      <w:r w:rsidRPr="245F17EA">
        <w:rPr>
          <w:rFonts w:eastAsia="Times New Roman"/>
          <w:i/>
          <w:iCs/>
        </w:rPr>
        <w:t xml:space="preserve">DNA </w:t>
      </w:r>
      <w:r w:rsidRPr="245F17EA">
        <w:rPr>
          <w:rFonts w:eastAsia="Times New Roman"/>
        </w:rPr>
        <w:t xml:space="preserve">atau </w:t>
      </w:r>
      <w:r w:rsidRPr="245F17EA">
        <w:rPr>
          <w:rFonts w:eastAsia="Times New Roman"/>
          <w:i/>
          <w:iCs/>
        </w:rPr>
        <w:t>protein</w:t>
      </w:r>
      <w:r w:rsidRPr="245F17EA">
        <w:rPr>
          <w:rFonts w:eastAsia="Times New Roman"/>
        </w:rPr>
        <w:t>, yang sangat krusial untuk analisis genetika, klasifikasi spesies, hingga deteksi penyakit.</w:t>
      </w:r>
    </w:p>
    <w:p w14:paraId="64A822EF" w14:textId="677BA9ED" w:rsidR="0F9037F0" w:rsidRDefault="0F9037F0" w:rsidP="245F17EA">
      <w:pPr>
        <w:spacing w:before="240" w:after="240"/>
        <w:jc w:val="both"/>
      </w:pPr>
      <w:r w:rsidRPr="245F17EA">
        <w:rPr>
          <w:rFonts w:eastAsia="Times New Roman"/>
        </w:rPr>
        <w:t xml:space="preserve">Namun, seiring bertambahnya </w:t>
      </w:r>
      <w:r w:rsidRPr="245F17EA">
        <w:rPr>
          <w:rFonts w:eastAsia="Times New Roman"/>
          <w:i/>
          <w:iCs/>
        </w:rPr>
        <w:t xml:space="preserve">volume </w:t>
      </w:r>
      <w:r w:rsidRPr="245F17EA">
        <w:rPr>
          <w:rFonts w:eastAsia="Times New Roman"/>
        </w:rPr>
        <w:t>data biologis akibat kemajuan teknologi sekuensing, pendekatan implementasi sekuensial tradisional sering kali menjadi hambatan karena keterbatasan kecepatan dan pemanfaatan sumber daya komputasi. Hal ini menyebabkan proses pencocokan string menjadi tidak efisien, terutama saat memproses dataset berskala besar.</w:t>
      </w:r>
    </w:p>
    <w:p w14:paraId="3855D67A" w14:textId="09C47333" w:rsidR="0F9037F0" w:rsidRDefault="0F9037F0" w:rsidP="245F17EA">
      <w:pPr>
        <w:spacing w:before="240" w:after="240"/>
        <w:jc w:val="both"/>
      </w:pPr>
      <w:r w:rsidRPr="245F17EA">
        <w:rPr>
          <w:rFonts w:eastAsia="Times New Roman"/>
        </w:rPr>
        <w:t xml:space="preserve">Untuk mengatasi permasalahan tersebut, komputasi paralel menggunakan </w:t>
      </w:r>
      <w:r w:rsidRPr="245F17EA">
        <w:rPr>
          <w:rFonts w:eastAsia="Times New Roman"/>
          <w:i/>
          <w:iCs/>
        </w:rPr>
        <w:t xml:space="preserve">GPU </w:t>
      </w:r>
      <w:r w:rsidRPr="245F17EA">
        <w:rPr>
          <w:rFonts w:eastAsia="Times New Roman"/>
        </w:rPr>
        <w:t xml:space="preserve">berbasis </w:t>
      </w:r>
      <w:r w:rsidRPr="245F17EA">
        <w:rPr>
          <w:rFonts w:eastAsia="Times New Roman"/>
          <w:i/>
          <w:iCs/>
        </w:rPr>
        <w:t xml:space="preserve">CUDA </w:t>
      </w:r>
      <w:r w:rsidRPr="245F17EA">
        <w:rPr>
          <w:rFonts w:eastAsia="Times New Roman"/>
        </w:rPr>
        <w:t xml:space="preserve">menjadi pendekatan yang menjanjikan. </w:t>
      </w:r>
      <w:r w:rsidRPr="245F17EA">
        <w:rPr>
          <w:rFonts w:eastAsia="Times New Roman"/>
          <w:i/>
          <w:iCs/>
        </w:rPr>
        <w:t>CUDA (Compute Unified Device Architecture)</w:t>
      </w:r>
      <w:r w:rsidRPr="245F17EA">
        <w:rPr>
          <w:rFonts w:eastAsia="Times New Roman"/>
        </w:rPr>
        <w:t xml:space="preserve"> memungkinkan pemrosesan ribuan </w:t>
      </w:r>
      <w:r w:rsidRPr="245F17EA">
        <w:rPr>
          <w:rFonts w:eastAsia="Times New Roman"/>
          <w:i/>
          <w:iCs/>
        </w:rPr>
        <w:t xml:space="preserve">thread </w:t>
      </w:r>
      <w:r w:rsidRPr="245F17EA">
        <w:rPr>
          <w:rFonts w:eastAsia="Times New Roman"/>
        </w:rPr>
        <w:t>secara bersamaan, sehingga dapat mempercepat eksekusi algoritma pencocokan pola secara signifikan.</w:t>
      </w:r>
    </w:p>
    <w:p w14:paraId="1B4E9ABC" w14:textId="5830D408" w:rsidR="0F9037F0" w:rsidRDefault="0F9037F0" w:rsidP="245F17EA">
      <w:pPr>
        <w:spacing w:before="240" w:after="240"/>
        <w:jc w:val="both"/>
      </w:pPr>
      <w:r w:rsidRPr="245F17EA">
        <w:rPr>
          <w:rFonts w:eastAsia="Times New Roman"/>
        </w:rPr>
        <w:t xml:space="preserve">Proyek ini bertujuan untuk mengeksplorasi dan mengimplementasikan paralelisasi algoritma pencocokan </w:t>
      </w:r>
      <w:r w:rsidRPr="245F17EA">
        <w:rPr>
          <w:rFonts w:eastAsia="Times New Roman"/>
          <w:i/>
          <w:iCs/>
        </w:rPr>
        <w:t xml:space="preserve">string </w:t>
      </w:r>
      <w:r w:rsidRPr="245F17EA">
        <w:rPr>
          <w:rFonts w:eastAsia="Times New Roman"/>
        </w:rPr>
        <w:t xml:space="preserve">klasik, yaitu </w:t>
      </w:r>
      <w:r w:rsidRPr="245F17EA">
        <w:rPr>
          <w:rFonts w:eastAsia="Times New Roman"/>
          <w:i/>
          <w:iCs/>
        </w:rPr>
        <w:t>Knuth-Morris-Pratt (KMP) dan Aho-Corasick (AC)</w:t>
      </w:r>
      <w:r w:rsidRPr="245F17EA">
        <w:rPr>
          <w:rFonts w:eastAsia="Times New Roman"/>
        </w:rPr>
        <w:t xml:space="preserve">, dengan menggunakan </w:t>
      </w:r>
      <w:r w:rsidRPr="245F17EA">
        <w:rPr>
          <w:rFonts w:eastAsia="Times New Roman"/>
          <w:i/>
          <w:iCs/>
        </w:rPr>
        <w:t>CUDA</w:t>
      </w:r>
      <w:r w:rsidRPr="245F17EA">
        <w:rPr>
          <w:rFonts w:eastAsia="Times New Roman"/>
        </w:rPr>
        <w:t xml:space="preserve">. Selain itu, </w:t>
      </w:r>
      <w:r w:rsidRPr="245F17EA">
        <w:rPr>
          <w:rFonts w:eastAsia="Times New Roman"/>
        </w:rPr>
        <w:lastRenderedPageBreak/>
        <w:t xml:space="preserve">proyek ini juga akan mengevaluasi performa implementasi tersebut menggunakan </w:t>
      </w:r>
      <w:r w:rsidRPr="245F17EA">
        <w:rPr>
          <w:rFonts w:eastAsia="Times New Roman"/>
          <w:i/>
          <w:iCs/>
        </w:rPr>
        <w:t xml:space="preserve">dataset </w:t>
      </w:r>
      <w:r w:rsidRPr="245F17EA">
        <w:rPr>
          <w:rFonts w:eastAsia="Times New Roman"/>
        </w:rPr>
        <w:t xml:space="preserve">urutan </w:t>
      </w:r>
      <w:r w:rsidRPr="245F17EA">
        <w:rPr>
          <w:rFonts w:eastAsia="Times New Roman"/>
          <w:i/>
          <w:iCs/>
        </w:rPr>
        <w:t>DNA</w:t>
      </w:r>
      <w:r w:rsidRPr="245F17EA">
        <w:rPr>
          <w:rFonts w:eastAsia="Times New Roman"/>
        </w:rPr>
        <w:t xml:space="preserve">, untuk menilai efektivitas percepatan serta efisiensi pemanfaatan </w:t>
      </w:r>
      <w:r w:rsidRPr="245F17EA">
        <w:rPr>
          <w:rFonts w:eastAsia="Times New Roman"/>
          <w:i/>
          <w:iCs/>
        </w:rPr>
        <w:t xml:space="preserve">GPU </w:t>
      </w:r>
      <w:r w:rsidRPr="245F17EA">
        <w:rPr>
          <w:rFonts w:eastAsia="Times New Roman"/>
        </w:rPr>
        <w:t xml:space="preserve">dalam konteks bioinformatika </w:t>
      </w:r>
      <w:r w:rsidRPr="245F17EA">
        <w:rPr>
          <w:rFonts w:eastAsia="Times New Roman"/>
          <w:i/>
          <w:iCs/>
        </w:rPr>
        <w:t>modern</w:t>
      </w:r>
      <w:r w:rsidRPr="245F17EA">
        <w:rPr>
          <w:rFonts w:eastAsia="Times New Roman"/>
        </w:rPr>
        <w:t>.</w:t>
      </w:r>
    </w:p>
    <w:p w14:paraId="3AD76D46" w14:textId="11DBB66B" w:rsidR="009303D9" w:rsidRDefault="3CE865A8" w:rsidP="00ED0149">
      <w:pPr>
        <w:pStyle w:val="Heading2"/>
      </w:pPr>
      <w:r>
        <w:t>Latar Belakang dan Motivasi</w:t>
      </w:r>
    </w:p>
    <w:p w14:paraId="560D745E" w14:textId="4618696A" w:rsidR="3CE865A8" w:rsidRDefault="3CE865A8" w:rsidP="245F17EA">
      <w:pPr>
        <w:spacing w:before="240" w:after="240"/>
        <w:ind w:firstLine="288"/>
        <w:jc w:val="both"/>
      </w:pPr>
      <w:r w:rsidRPr="245F17EA">
        <w:t xml:space="preserve">Pencocokan </w:t>
      </w:r>
      <w:r w:rsidRPr="245F17EA">
        <w:rPr>
          <w:i/>
          <w:iCs/>
        </w:rPr>
        <w:t xml:space="preserve">string </w:t>
      </w:r>
      <w:r w:rsidRPr="245F17EA">
        <w:t>(</w:t>
      </w:r>
      <w:r w:rsidRPr="245F17EA">
        <w:rPr>
          <w:i/>
          <w:iCs/>
        </w:rPr>
        <w:t>string matching</w:t>
      </w:r>
      <w:r w:rsidRPr="245F17EA">
        <w:t xml:space="preserve">) merupakan salah satu masalah klasik dalam ilmu komputer yang memiliki beragam aplikasi, mulai dari pencarian teks hingga analisis data biologis. Dalam bidang bioinformatika, pencocokan string digunakan untuk mencocokkan urutan </w:t>
      </w:r>
      <w:r w:rsidRPr="245F17EA">
        <w:rPr>
          <w:i/>
          <w:iCs/>
        </w:rPr>
        <w:t>DNA, RNA</w:t>
      </w:r>
      <w:r w:rsidRPr="245F17EA">
        <w:t xml:space="preserve">, atau </w:t>
      </w:r>
      <w:r w:rsidRPr="245F17EA">
        <w:rPr>
          <w:i/>
          <w:iCs/>
        </w:rPr>
        <w:t xml:space="preserve">protein </w:t>
      </w:r>
      <w:r w:rsidRPr="245F17EA">
        <w:t>dengan tujuan mengidentifikasi kesamaan atau pola yang berulang [1], [2].</w:t>
      </w:r>
    </w:p>
    <w:p w14:paraId="7E41FE4D" w14:textId="5EDA6A35" w:rsidR="3CE865A8" w:rsidRDefault="3CE865A8" w:rsidP="245F17EA">
      <w:pPr>
        <w:spacing w:before="240" w:after="240"/>
        <w:ind w:firstLine="288"/>
        <w:jc w:val="both"/>
      </w:pPr>
      <w:r w:rsidRPr="245F17EA">
        <w:t xml:space="preserve">Seiring dengan kemajuan teknologi sekuensing genomik, jumlah data biologis yang dihasilkan meningkat secara drastis. Hal ini menyebabkan algoritma pencocokan string konvensional yang dijalankan secara sekuensial menjadi tidak lagi efisien untuk menangani volume data besar [6], [9]. Oleh karena itu, diperlukan pendekatan baru yang mampu meningkatkan kecepatan pemrosesan, salah satunya melalui komputasi paralel dengan memanfaatkan kemampuan </w:t>
      </w:r>
      <w:r w:rsidRPr="245F17EA">
        <w:rPr>
          <w:i/>
          <w:iCs/>
        </w:rPr>
        <w:t>GPU (Graphics Processing Unit)</w:t>
      </w:r>
      <w:r w:rsidRPr="245F17EA">
        <w:t xml:space="preserve"> [3], [5], [8].</w:t>
      </w:r>
    </w:p>
    <w:p w14:paraId="21D013EB" w14:textId="3A121F1B" w:rsidR="3CE865A8" w:rsidRDefault="3CE865A8" w:rsidP="245F17EA">
      <w:pPr>
        <w:spacing w:before="240" w:after="240"/>
        <w:ind w:firstLine="288"/>
        <w:jc w:val="both"/>
      </w:pPr>
      <w:r w:rsidRPr="245F17EA">
        <w:rPr>
          <w:i/>
          <w:iCs/>
        </w:rPr>
        <w:t xml:space="preserve">GPU </w:t>
      </w:r>
      <w:r w:rsidRPr="245F17EA">
        <w:t xml:space="preserve">memiliki kemampuan untuk menjalankan ribuan thread secara paralel, sehingga sangat cocok untuk mempercepat proses komputasi intensif seperti pencocokan string [3], [7]. Beberapa penelitian sebelumnya telah menunjukkan bahwa dengan mengimplementasikan algoritma pencocokan string seperti </w:t>
      </w:r>
      <w:r w:rsidRPr="245F17EA">
        <w:rPr>
          <w:i/>
          <w:iCs/>
        </w:rPr>
        <w:t>Knuth-Morris-Pratt (KMP) dan Aho-Corasick (AC)</w:t>
      </w:r>
      <w:r w:rsidRPr="245F17EA">
        <w:t xml:space="preserve"> ke dalam </w:t>
      </w:r>
      <w:r w:rsidRPr="245F17EA">
        <w:rPr>
          <w:i/>
          <w:iCs/>
        </w:rPr>
        <w:t xml:space="preserve">platform </w:t>
      </w:r>
      <w:r w:rsidRPr="245F17EA">
        <w:t xml:space="preserve">paralel seperti </w:t>
      </w:r>
      <w:r w:rsidRPr="245F17EA">
        <w:rPr>
          <w:i/>
          <w:iCs/>
        </w:rPr>
        <w:t>CUDA</w:t>
      </w:r>
      <w:r w:rsidRPr="245F17EA">
        <w:t>, waktu eksekusi dapat dipercepat secara signifikan [4], [6], [7].</w:t>
      </w:r>
    </w:p>
    <w:p w14:paraId="0CFC44B6" w14:textId="04CCA5AE" w:rsidR="3CE865A8" w:rsidRDefault="3CE865A8" w:rsidP="245F17EA">
      <w:pPr>
        <w:spacing w:before="240" w:after="240"/>
        <w:ind w:firstLine="288"/>
        <w:jc w:val="both"/>
      </w:pPr>
      <w:r w:rsidRPr="245F17EA">
        <w:t xml:space="preserve">Proyek ini dilaksanakan untuk mengeksplorasi dan mengimplementasikan algoritma </w:t>
      </w:r>
      <w:r w:rsidRPr="245F17EA">
        <w:rPr>
          <w:i/>
          <w:iCs/>
        </w:rPr>
        <w:t xml:space="preserve">KMP </w:t>
      </w:r>
      <w:r w:rsidRPr="245F17EA">
        <w:t xml:space="preserve">dan </w:t>
      </w:r>
      <w:r w:rsidRPr="245F17EA">
        <w:rPr>
          <w:i/>
          <w:iCs/>
        </w:rPr>
        <w:t xml:space="preserve">AC </w:t>
      </w:r>
      <w:r w:rsidRPr="245F17EA">
        <w:t xml:space="preserve">dalam konteks pemrosesan paralel berbasis </w:t>
      </w:r>
      <w:r w:rsidRPr="245F17EA">
        <w:rPr>
          <w:i/>
          <w:iCs/>
        </w:rPr>
        <w:t xml:space="preserve">GPU </w:t>
      </w:r>
      <w:r w:rsidRPr="245F17EA">
        <w:t>guna meningkatkan performa pencocokan string pada dataset biologis berukuran besar.</w:t>
      </w:r>
    </w:p>
    <w:p w14:paraId="6BDA56DE" w14:textId="2AD5E305" w:rsidR="009303D9" w:rsidRPr="005B520E" w:rsidRDefault="656CCF8D" w:rsidP="00ED0149">
      <w:pPr>
        <w:pStyle w:val="Heading2"/>
      </w:pPr>
      <w:r>
        <w:t>Rumusan Masalah</w:t>
      </w:r>
    </w:p>
    <w:p w14:paraId="3DF57B9C" w14:textId="71E6659C" w:rsidR="656CCF8D" w:rsidRDefault="656CCF8D" w:rsidP="245F17EA">
      <w:pPr>
        <w:spacing w:before="240" w:after="240"/>
        <w:ind w:firstLine="288"/>
        <w:jc w:val="both"/>
      </w:pPr>
      <w:r w:rsidRPr="245F17EA">
        <w:t xml:space="preserve">Walaupun algoritma </w:t>
      </w:r>
      <w:r w:rsidRPr="245F17EA">
        <w:rPr>
          <w:i/>
          <w:iCs/>
        </w:rPr>
        <w:t>KMP</w:t>
      </w:r>
      <w:r w:rsidRPr="245F17EA">
        <w:t xml:space="preserve"> dan </w:t>
      </w:r>
      <w:r w:rsidRPr="245F17EA">
        <w:rPr>
          <w:i/>
          <w:iCs/>
        </w:rPr>
        <w:t>Aho-Corasick</w:t>
      </w:r>
      <w:r w:rsidRPr="245F17EA">
        <w:t xml:space="preserve"> memiliki kompleksitas waktu yang efisien dalam teori, implementasi praktisnya terhadap data biologis yang besar tetap menimbulkan tantangan, terutama dalam hal efisiensi eksekusi dan pemanfaatan sumber daya komputasi.</w:t>
      </w:r>
    </w:p>
    <w:p w14:paraId="115A283D" w14:textId="023B8230" w:rsidR="656CCF8D" w:rsidRDefault="656CCF8D" w:rsidP="245F17EA">
      <w:pPr>
        <w:spacing w:before="240" w:after="240"/>
        <w:ind w:firstLine="288"/>
        <w:jc w:val="both"/>
      </w:pPr>
      <w:r w:rsidRPr="245F17EA">
        <w:t xml:space="preserve">Arsitektur </w:t>
      </w:r>
      <w:r w:rsidRPr="245F17EA">
        <w:rPr>
          <w:i/>
          <w:iCs/>
        </w:rPr>
        <w:t xml:space="preserve">GPU </w:t>
      </w:r>
      <w:r w:rsidRPr="245F17EA">
        <w:t xml:space="preserve">memiliki karakteristik yang berbeda dengan </w:t>
      </w:r>
      <w:r w:rsidRPr="245F17EA">
        <w:rPr>
          <w:i/>
          <w:iCs/>
        </w:rPr>
        <w:t xml:space="preserve">CPU </w:t>
      </w:r>
      <w:r w:rsidRPr="245F17EA">
        <w:t xml:space="preserve">konvensional, sehingga adaptasi algoritma harus memperhatikan aspek seperti pembagian thread, manajemen memori, dan penghindaran kondisi </w:t>
      </w:r>
      <w:r w:rsidRPr="245F17EA">
        <w:rPr>
          <w:i/>
          <w:iCs/>
        </w:rPr>
        <w:t>race</w:t>
      </w:r>
      <w:r w:rsidRPr="245F17EA">
        <w:t xml:space="preserve"> dalam eksekusi paralel [4], [9]. Tanpa optimisasi yang tepat, performa justru dapat menurun akibat </w:t>
      </w:r>
      <w:r w:rsidRPr="245F17EA">
        <w:rPr>
          <w:i/>
          <w:iCs/>
        </w:rPr>
        <w:t xml:space="preserve">bottleneck </w:t>
      </w:r>
      <w:r w:rsidRPr="245F17EA">
        <w:t xml:space="preserve">pada </w:t>
      </w:r>
      <w:r w:rsidRPr="245F17EA">
        <w:lastRenderedPageBreak/>
        <w:t>komunikasi memori atau inefisiensi dalam struktur data yang digunakan.</w:t>
      </w:r>
    </w:p>
    <w:p w14:paraId="75A8BD68" w14:textId="1DE7DCBC" w:rsidR="656CCF8D" w:rsidRDefault="656CCF8D" w:rsidP="245F17EA">
      <w:pPr>
        <w:spacing w:before="240" w:after="240"/>
        <w:ind w:firstLine="288"/>
        <w:jc w:val="both"/>
      </w:pPr>
      <w:r w:rsidRPr="245F17EA">
        <w:t xml:space="preserve">Masalah utama yang ingin dipecahkan dalam penelitian ini adalah bagaimana mengimplementasikan dan mengoptimalkan algoritma </w:t>
      </w:r>
      <w:r w:rsidRPr="245F17EA">
        <w:rPr>
          <w:i/>
          <w:iCs/>
        </w:rPr>
        <w:t>KMP</w:t>
      </w:r>
      <w:r w:rsidRPr="245F17EA">
        <w:t xml:space="preserve"> dan </w:t>
      </w:r>
      <w:r w:rsidRPr="245F17EA">
        <w:rPr>
          <w:i/>
          <w:iCs/>
        </w:rPr>
        <w:t xml:space="preserve">AC </w:t>
      </w:r>
      <w:r w:rsidRPr="245F17EA">
        <w:t xml:space="preserve">pada </w:t>
      </w:r>
      <w:r w:rsidRPr="245F17EA">
        <w:rPr>
          <w:i/>
          <w:iCs/>
        </w:rPr>
        <w:t xml:space="preserve">GPU </w:t>
      </w:r>
      <w:r w:rsidRPr="245F17EA">
        <w:t>agar mampu menangani data skala besar secara efisien dan akurat.</w:t>
      </w:r>
    </w:p>
    <w:p w14:paraId="0E415A6E" w14:textId="2011A16E" w:rsidR="22FCA9A9" w:rsidRDefault="22FCA9A9" w:rsidP="2C78BB05">
      <w:pPr>
        <w:pStyle w:val="Heading2"/>
      </w:pPr>
      <w:r>
        <w:t>Tujuan Penelitian</w:t>
      </w:r>
    </w:p>
    <w:p w14:paraId="5866021F" w14:textId="2B8D789D" w:rsidR="5BD23F29" w:rsidRDefault="5BD23F29" w:rsidP="245F17EA">
      <w:pPr>
        <w:ind w:firstLine="288"/>
        <w:jc w:val="both"/>
      </w:pPr>
      <w:r w:rsidRPr="245F17EA">
        <w:rPr>
          <w:rFonts w:eastAsia="Times New Roman"/>
        </w:rPr>
        <w:t xml:space="preserve">Tujuan utama dari penelitian ini adalah untuk mengeksplorasi dan mengimplementasikan algoritma pencocokan </w:t>
      </w:r>
      <w:r w:rsidRPr="245F17EA">
        <w:rPr>
          <w:rFonts w:eastAsia="Times New Roman"/>
          <w:i/>
          <w:iCs/>
        </w:rPr>
        <w:t xml:space="preserve">string </w:t>
      </w:r>
      <w:r w:rsidRPr="245F17EA">
        <w:rPr>
          <w:rFonts w:eastAsia="Times New Roman"/>
        </w:rPr>
        <w:t xml:space="preserve">klasik, yaitu </w:t>
      </w:r>
      <w:r w:rsidRPr="245F17EA">
        <w:rPr>
          <w:rFonts w:eastAsia="Times New Roman"/>
          <w:i/>
          <w:iCs/>
        </w:rPr>
        <w:t>Knuth-Morris-Pratt (KMP)</w:t>
      </w:r>
      <w:r w:rsidRPr="245F17EA">
        <w:rPr>
          <w:rFonts w:eastAsia="Times New Roman"/>
        </w:rPr>
        <w:t xml:space="preserve"> dan </w:t>
      </w:r>
      <w:r w:rsidRPr="245F17EA">
        <w:rPr>
          <w:rFonts w:eastAsia="Times New Roman"/>
          <w:i/>
          <w:iCs/>
        </w:rPr>
        <w:t>Aho-Corasick (AC)</w:t>
      </w:r>
      <w:r w:rsidRPr="245F17EA">
        <w:rPr>
          <w:rFonts w:eastAsia="Times New Roman"/>
        </w:rPr>
        <w:t xml:space="preserve">, dalam arsitektur paralel berbasis </w:t>
      </w:r>
      <w:r w:rsidRPr="245F17EA">
        <w:rPr>
          <w:rFonts w:eastAsia="Times New Roman"/>
          <w:i/>
          <w:iCs/>
        </w:rPr>
        <w:t xml:space="preserve">GPU </w:t>
      </w:r>
      <w:r w:rsidRPr="245F17EA">
        <w:rPr>
          <w:rFonts w:eastAsia="Times New Roman"/>
        </w:rPr>
        <w:t xml:space="preserve">menggunakan </w:t>
      </w:r>
      <w:r w:rsidRPr="245F17EA">
        <w:rPr>
          <w:rFonts w:eastAsia="Times New Roman"/>
          <w:i/>
          <w:iCs/>
        </w:rPr>
        <w:t>CUDA</w:t>
      </w:r>
      <w:r w:rsidRPr="245F17EA">
        <w:rPr>
          <w:rFonts w:eastAsia="Times New Roman"/>
        </w:rPr>
        <w:t xml:space="preserve">. Penelitian ini juga bertujuan untuk mengevaluasi kinerja implementasi tersebut dalam konteks pencocokan urutan </w:t>
      </w:r>
      <w:r w:rsidRPr="245F17EA">
        <w:rPr>
          <w:rFonts w:eastAsia="Times New Roman"/>
          <w:i/>
          <w:iCs/>
        </w:rPr>
        <w:t>DNA</w:t>
      </w:r>
      <w:r w:rsidRPr="245F17EA">
        <w:rPr>
          <w:rFonts w:eastAsia="Times New Roman"/>
        </w:rPr>
        <w:t>, dengan</w:t>
      </w:r>
      <w:r w:rsidR="467BFCB0" w:rsidRPr="245F17EA">
        <w:rPr>
          <w:rFonts w:eastAsia="Times New Roman"/>
        </w:rPr>
        <w:t xml:space="preserve"> </w:t>
      </w:r>
      <w:r w:rsidRPr="245F17EA">
        <w:rPr>
          <w:rFonts w:eastAsia="Times New Roman"/>
        </w:rPr>
        <w:t>mempertimbangkan faktor kecepatan eksekusi, efisiensi pemrosesan, dan skalabilitas terhadap ukuran data yang besar. Selain itu, penelitian ini ingin mengidentifikasi potensi kendala teknis yang muncul dalam proses paralelisasi serta membandingkan hasil implementasi dengan metode-metode serupa yang telah dikembangkan sebelumnya.</w:t>
      </w:r>
    </w:p>
    <w:p w14:paraId="3D0FFAF4" w14:textId="04C70DCC" w:rsidR="00126F9A" w:rsidRDefault="2F3DA30F" w:rsidP="00126F9A">
      <w:pPr>
        <w:pStyle w:val="Heading2"/>
      </w:pPr>
      <w:r>
        <w:t>Kontribusi dan Organisasi Laporan</w:t>
      </w:r>
    </w:p>
    <w:p w14:paraId="7C40FE17" w14:textId="000EB83B" w:rsidR="05330D60" w:rsidRDefault="05330D60" w:rsidP="245F17EA">
      <w:pPr>
        <w:ind w:firstLine="288"/>
        <w:jc w:val="both"/>
      </w:pPr>
      <w:r w:rsidRPr="245F17EA">
        <w:rPr>
          <w:rFonts w:eastAsia="Times New Roman"/>
        </w:rPr>
        <w:t xml:space="preserve">Penelitian ini memberikan kontribusi berupa analisis komparatif terhadap performa algoritma </w:t>
      </w:r>
      <w:r w:rsidRPr="245F17EA">
        <w:rPr>
          <w:rFonts w:eastAsia="Times New Roman"/>
          <w:i/>
          <w:iCs/>
        </w:rPr>
        <w:t>Knuth-Morris-Pratt (KMP)</w:t>
      </w:r>
      <w:r w:rsidRPr="245F17EA">
        <w:rPr>
          <w:rFonts w:eastAsia="Times New Roman"/>
        </w:rPr>
        <w:t xml:space="preserve"> dan </w:t>
      </w:r>
      <w:r w:rsidRPr="245F17EA">
        <w:rPr>
          <w:rFonts w:eastAsia="Times New Roman"/>
          <w:i/>
          <w:iCs/>
        </w:rPr>
        <w:t>Aho-Corasick (AC)</w:t>
      </w:r>
      <w:r w:rsidRPr="245F17EA">
        <w:rPr>
          <w:rFonts w:eastAsia="Times New Roman"/>
        </w:rPr>
        <w:t xml:space="preserve"> ketika diterapkan dalam lingkungan paralel menggunakan </w:t>
      </w:r>
      <w:r w:rsidRPr="245F17EA">
        <w:rPr>
          <w:rFonts w:eastAsia="Times New Roman"/>
          <w:i/>
          <w:iCs/>
        </w:rPr>
        <w:t>CUDA</w:t>
      </w:r>
      <w:r w:rsidRPr="245F17EA">
        <w:rPr>
          <w:rFonts w:eastAsia="Times New Roman"/>
        </w:rPr>
        <w:t xml:space="preserve">. Analisis ini menyoroti kekuatan dan kelemahan masing-masing algoritma dalam pemrosesan data biologis nyata, khususnya dalam konteks pencocokan urutan </w:t>
      </w:r>
      <w:r w:rsidRPr="245F17EA">
        <w:rPr>
          <w:rFonts w:eastAsia="Times New Roman"/>
          <w:i/>
          <w:iCs/>
        </w:rPr>
        <w:t xml:space="preserve">DNA </w:t>
      </w:r>
      <w:r w:rsidRPr="245F17EA">
        <w:rPr>
          <w:rFonts w:eastAsia="Times New Roman"/>
        </w:rPr>
        <w:t>berskala besar. Dengan pendekatan ini, studi ini memberikan wawasan praktis mengenai algoritma mana yang lebih sesuai digunakan tergantung pada karakteristik data dan kebutuhan komputasi.</w:t>
      </w:r>
    </w:p>
    <w:p w14:paraId="3CD71B14" w14:textId="37721884" w:rsidR="2C78BB05" w:rsidRDefault="2C78BB05" w:rsidP="245F17EA">
      <w:pPr>
        <w:ind w:firstLine="288"/>
        <w:jc w:val="both"/>
        <w:rPr>
          <w:rFonts w:eastAsia="Times New Roman"/>
        </w:rPr>
      </w:pPr>
    </w:p>
    <w:p w14:paraId="108D9853" w14:textId="5A172BB8" w:rsidR="58486398" w:rsidRDefault="58486398" w:rsidP="245F17EA">
      <w:pPr>
        <w:ind w:firstLine="288"/>
        <w:jc w:val="both"/>
        <w:rPr>
          <w:rFonts w:eastAsia="Times New Roman"/>
        </w:rPr>
      </w:pPr>
      <w:r w:rsidRPr="245F17EA">
        <w:rPr>
          <w:rFonts w:eastAsia="Times New Roman"/>
        </w:rPr>
        <w:t xml:space="preserve">Laporan ini disusun dalam beberapa bab untuk memudahkan pemahaman pembaca. Bab 1 menyajikan pendahuluan yang mencakup latar belakang, rumusan masalah, tujuan penelitian, kontribusi, serta organisasi laporan. Bab 2 membahas landasan teori mengenai arsitektur </w:t>
      </w:r>
      <w:r w:rsidRPr="245F17EA">
        <w:rPr>
          <w:rFonts w:eastAsia="Times New Roman"/>
          <w:i/>
          <w:iCs/>
        </w:rPr>
        <w:t xml:space="preserve">CUDA </w:t>
      </w:r>
      <w:r w:rsidRPr="245F17EA">
        <w:rPr>
          <w:rFonts w:eastAsia="Times New Roman"/>
        </w:rPr>
        <w:t xml:space="preserve">serta penjelasan rinci tentang algoritma </w:t>
      </w:r>
      <w:r w:rsidRPr="245F17EA">
        <w:rPr>
          <w:rFonts w:eastAsia="Times New Roman"/>
          <w:i/>
          <w:iCs/>
        </w:rPr>
        <w:t xml:space="preserve">KMP </w:t>
      </w:r>
      <w:r w:rsidRPr="245F17EA">
        <w:rPr>
          <w:rFonts w:eastAsia="Times New Roman"/>
        </w:rPr>
        <w:t xml:space="preserve">dan </w:t>
      </w:r>
      <w:r w:rsidRPr="245F17EA">
        <w:rPr>
          <w:rFonts w:eastAsia="Times New Roman"/>
          <w:i/>
          <w:iCs/>
        </w:rPr>
        <w:t>Aho-Corasick</w:t>
      </w:r>
      <w:r w:rsidRPr="245F17EA">
        <w:rPr>
          <w:rFonts w:eastAsia="Times New Roman"/>
        </w:rPr>
        <w:t>. Bab 3 menjelaskan metodologi penelitian, termasuk desain implementasi, lingkungan eksperimen, dan parameter evaluasi. Bab 4 menyajikan hasil dan pembahasan dari eksperimen yang dilakukan, serta analisis performa masing-masing algoritma. Terakhir, Bab 5 berisi kesimpulan dari hasil penelitian dan saran untuk pengembangan lebih lanjut.</w:t>
      </w:r>
    </w:p>
    <w:p w14:paraId="72802D44" w14:textId="3DBA0D6A" w:rsidR="009303D9" w:rsidRDefault="5BD356B5" w:rsidP="006B6B66">
      <w:pPr>
        <w:pStyle w:val="Heading1"/>
      </w:pPr>
      <w:r>
        <w:t>Landasan Teori</w:t>
      </w:r>
    </w:p>
    <w:p w14:paraId="4323237E" w14:textId="575C21CC" w:rsidR="4C2DAF7F" w:rsidRDefault="4C2DAF7F" w:rsidP="2C78BB05">
      <w:pPr>
        <w:pStyle w:val="Heading2"/>
      </w:pPr>
      <w:r>
        <w:t>Komputasi Paralel dan CUDA</w:t>
      </w:r>
    </w:p>
    <w:p w14:paraId="5BD988A9" w14:textId="609C68E1" w:rsidR="4C2DAF7F" w:rsidRDefault="4C2DAF7F" w:rsidP="245F17EA">
      <w:pPr>
        <w:spacing w:before="240" w:after="240"/>
        <w:ind w:firstLine="288"/>
        <w:jc w:val="both"/>
      </w:pPr>
      <w:r w:rsidRPr="245F17EA">
        <w:rPr>
          <w:i/>
          <w:iCs/>
        </w:rPr>
        <w:t>CUDA (Compute Unified Device Architecture)</w:t>
      </w:r>
      <w:r w:rsidRPr="245F17EA">
        <w:t xml:space="preserve"> merupakan platform pemrograman paralel dan model eksekusi yang dikembangkan oleh </w:t>
      </w:r>
      <w:r w:rsidRPr="245F17EA">
        <w:rPr>
          <w:i/>
          <w:iCs/>
        </w:rPr>
        <w:t xml:space="preserve">NVIDIA </w:t>
      </w:r>
      <w:r w:rsidRPr="245F17EA">
        <w:t xml:space="preserve">untuk mempercepat proses komputasi menggunakan </w:t>
      </w:r>
      <w:r w:rsidRPr="245F17EA">
        <w:rPr>
          <w:i/>
          <w:iCs/>
        </w:rPr>
        <w:t>GPU</w:t>
      </w:r>
      <w:r w:rsidRPr="245F17EA">
        <w:t xml:space="preserve">. Tidak </w:t>
      </w:r>
      <w:r w:rsidRPr="245F17EA">
        <w:lastRenderedPageBreak/>
        <w:t xml:space="preserve">seperti </w:t>
      </w:r>
      <w:r w:rsidRPr="245F17EA">
        <w:rPr>
          <w:i/>
          <w:iCs/>
        </w:rPr>
        <w:t xml:space="preserve">CPU </w:t>
      </w:r>
      <w:r w:rsidRPr="245F17EA">
        <w:t xml:space="preserve">yang memiliki beberapa inti general-purpose, </w:t>
      </w:r>
      <w:r w:rsidRPr="245F17EA">
        <w:rPr>
          <w:i/>
          <w:iCs/>
        </w:rPr>
        <w:t xml:space="preserve">GPU </w:t>
      </w:r>
      <w:r w:rsidRPr="245F17EA">
        <w:t xml:space="preserve">memiliki ribuan core yang lebih ringan dan dirancang untuk menjalankan ribuan </w:t>
      </w:r>
      <w:r w:rsidRPr="245F17EA">
        <w:rPr>
          <w:i/>
          <w:iCs/>
        </w:rPr>
        <w:t xml:space="preserve">thread </w:t>
      </w:r>
      <w:r w:rsidRPr="245F17EA">
        <w:t>secara paralel, menjadikannya sangat efisien untuk tugas-tugas yang membutuhkan perhitungan dalam jumlah besar dan pola eksekusi yang berulang, seperti pencocokan string pada data biologis [3][6][8].</w:t>
      </w:r>
    </w:p>
    <w:p w14:paraId="034BF377" w14:textId="21A5B159" w:rsidR="4C2DAF7F" w:rsidRDefault="4C2DAF7F" w:rsidP="245F17EA">
      <w:pPr>
        <w:spacing w:before="240" w:after="240"/>
        <w:ind w:firstLine="288"/>
        <w:jc w:val="both"/>
      </w:pPr>
      <w:r w:rsidRPr="245F17EA">
        <w:t xml:space="preserve">Dalam arsitektur </w:t>
      </w:r>
      <w:r w:rsidRPr="245F17EA">
        <w:rPr>
          <w:i/>
          <w:iCs/>
        </w:rPr>
        <w:t>CUDA</w:t>
      </w:r>
      <w:r w:rsidRPr="245F17EA">
        <w:t xml:space="preserve">, program dibagi ke dalam </w:t>
      </w:r>
      <w:r w:rsidRPr="245F17EA">
        <w:rPr>
          <w:i/>
          <w:iCs/>
        </w:rPr>
        <w:t>kernel</w:t>
      </w:r>
      <w:r w:rsidRPr="245F17EA">
        <w:t xml:space="preserve">, yaitu fungsi yang dijalankan secara paralel oleh sejumlah besar </w:t>
      </w:r>
      <w:r w:rsidRPr="245F17EA">
        <w:rPr>
          <w:i/>
          <w:iCs/>
        </w:rPr>
        <w:t>thread</w:t>
      </w:r>
      <w:r w:rsidRPr="245F17EA">
        <w:t xml:space="preserve">. </w:t>
      </w:r>
      <w:r w:rsidRPr="245F17EA">
        <w:rPr>
          <w:i/>
          <w:iCs/>
        </w:rPr>
        <w:t>Thread-thread</w:t>
      </w:r>
      <w:r w:rsidRPr="245F17EA">
        <w:t xml:space="preserve"> tersebut dibagi ke dalam blok dan grid, yang memungkinkan penyusunan skala besar dari proses komputasi. Model ini telah terbukti sangat efektif untuk mempercepat algoritma pencocokan pola dalam bioinformatika [3][5][9], termasuk dalam proses penyaringan awal data biologis </w:t>
      </w:r>
      <w:r w:rsidRPr="245F17EA">
        <w:rPr>
          <w:i/>
          <w:iCs/>
        </w:rPr>
        <w:t>(pre-alignment filtering)</w:t>
      </w:r>
      <w:r w:rsidRPr="245F17EA">
        <w:t xml:space="preserve"> dan pencocokan motif </w:t>
      </w:r>
      <w:r w:rsidRPr="245F17EA">
        <w:rPr>
          <w:i/>
          <w:iCs/>
        </w:rPr>
        <w:t>DNA</w:t>
      </w:r>
      <w:r w:rsidRPr="245F17EA">
        <w:t>.</w:t>
      </w:r>
      <w:r>
        <w:t xml:space="preserve"> </w:t>
      </w:r>
    </w:p>
    <w:p w14:paraId="7E9BF70F" w14:textId="0E0E1070" w:rsidR="3B31E04E" w:rsidRDefault="3B31E04E" w:rsidP="2C78BB05">
      <w:pPr>
        <w:pStyle w:val="Heading2"/>
      </w:pPr>
      <w:r>
        <w:t>Algoritma Knuth-Morris-Pratt (KMP)</w:t>
      </w:r>
    </w:p>
    <w:p w14:paraId="168C1E60" w14:textId="2F07C133" w:rsidR="3B31E04E" w:rsidRDefault="3B31E04E" w:rsidP="245F17EA">
      <w:pPr>
        <w:spacing w:before="240" w:after="240"/>
        <w:ind w:firstLine="288"/>
        <w:jc w:val="both"/>
      </w:pPr>
      <w:r w:rsidRPr="245F17EA">
        <w:rPr>
          <w:rFonts w:eastAsia="Times New Roman"/>
        </w:rPr>
        <w:t xml:space="preserve">Algoritma </w:t>
      </w:r>
      <w:r w:rsidRPr="245F17EA">
        <w:rPr>
          <w:rFonts w:eastAsia="Times New Roman"/>
          <w:i/>
          <w:iCs/>
        </w:rPr>
        <w:t>Knuth-Morris-Pratt (KMP)</w:t>
      </w:r>
      <w:r w:rsidRPr="245F17EA">
        <w:rPr>
          <w:rFonts w:eastAsia="Times New Roman"/>
        </w:rPr>
        <w:t xml:space="preserve">, diperkenalkan oleh Knuth, Morris, dan Pratt pada tahun 1977 [2], merupakan salah satu algoritma pencocokan </w:t>
      </w:r>
      <w:r w:rsidRPr="245F17EA">
        <w:rPr>
          <w:rFonts w:eastAsia="Times New Roman"/>
          <w:i/>
          <w:iCs/>
        </w:rPr>
        <w:t xml:space="preserve">string </w:t>
      </w:r>
      <w:r w:rsidRPr="245F17EA">
        <w:rPr>
          <w:rFonts w:eastAsia="Times New Roman"/>
        </w:rPr>
        <w:t xml:space="preserve">paling efisien dalam bentuk sekuensial. </w:t>
      </w:r>
      <w:r w:rsidRPr="245F17EA">
        <w:rPr>
          <w:rFonts w:eastAsia="Times New Roman"/>
          <w:i/>
          <w:iCs/>
        </w:rPr>
        <w:t xml:space="preserve">KMP </w:t>
      </w:r>
      <w:r w:rsidRPr="245F17EA">
        <w:rPr>
          <w:rFonts w:eastAsia="Times New Roman"/>
        </w:rPr>
        <w:t xml:space="preserve">menghindari perbandingan ulang karakter string yang sebelumnya telah diperiksa dengan menggunakan </w:t>
      </w:r>
      <w:r w:rsidRPr="245F17EA">
        <w:rPr>
          <w:rFonts w:eastAsia="Times New Roman"/>
          <w:i/>
          <w:iCs/>
        </w:rPr>
        <w:t>partial match table</w:t>
      </w:r>
      <w:r w:rsidRPr="245F17EA">
        <w:rPr>
          <w:rFonts w:eastAsia="Times New Roman"/>
        </w:rPr>
        <w:t xml:space="preserve"> (juga dikenal sebagai </w:t>
      </w:r>
      <w:r w:rsidRPr="245F17EA">
        <w:rPr>
          <w:rFonts w:eastAsia="Times New Roman"/>
          <w:i/>
          <w:iCs/>
        </w:rPr>
        <w:t>prefix function</w:t>
      </w:r>
      <w:r w:rsidRPr="245F17EA">
        <w:rPr>
          <w:rFonts w:eastAsia="Times New Roman"/>
        </w:rPr>
        <w:t xml:space="preserve">). Hal ini menjadikan algoritma </w:t>
      </w:r>
      <w:r w:rsidRPr="245F17EA">
        <w:rPr>
          <w:rFonts w:eastAsia="Times New Roman"/>
          <w:i/>
          <w:iCs/>
        </w:rPr>
        <w:t xml:space="preserve">KMP </w:t>
      </w:r>
      <w:r w:rsidRPr="245F17EA">
        <w:rPr>
          <w:rFonts w:eastAsia="Times New Roman"/>
        </w:rPr>
        <w:t xml:space="preserve">memiliki kompleksitas waktu O(n + m), di mana </w:t>
      </w:r>
      <w:r w:rsidRPr="245F17EA">
        <w:rPr>
          <w:rFonts w:eastAsia="Times New Roman"/>
          <w:i/>
          <w:iCs/>
        </w:rPr>
        <w:t>n</w:t>
      </w:r>
      <w:r w:rsidRPr="245F17EA">
        <w:rPr>
          <w:rFonts w:eastAsia="Times New Roman"/>
        </w:rPr>
        <w:t xml:space="preserve"> adalah panjang teks dan </w:t>
      </w:r>
      <w:r w:rsidRPr="245F17EA">
        <w:rPr>
          <w:rFonts w:eastAsia="Times New Roman"/>
          <w:i/>
          <w:iCs/>
        </w:rPr>
        <w:t>m</w:t>
      </w:r>
      <w:r w:rsidRPr="245F17EA">
        <w:rPr>
          <w:rFonts w:eastAsia="Times New Roman"/>
        </w:rPr>
        <w:t xml:space="preserve"> adalah panjang pola.</w:t>
      </w:r>
    </w:p>
    <w:p w14:paraId="55F52730" w14:textId="255EE7D2" w:rsidR="3B31E04E" w:rsidRDefault="3B31E04E" w:rsidP="245F17EA">
      <w:pPr>
        <w:spacing w:before="240" w:after="240"/>
        <w:ind w:firstLine="288"/>
        <w:jc w:val="both"/>
      </w:pPr>
      <w:r w:rsidRPr="245F17EA">
        <w:rPr>
          <w:rFonts w:eastAsia="Times New Roman"/>
        </w:rPr>
        <w:t xml:space="preserve">Implementasi </w:t>
      </w:r>
      <w:r w:rsidRPr="245F17EA">
        <w:rPr>
          <w:rFonts w:eastAsia="Times New Roman"/>
          <w:i/>
          <w:iCs/>
        </w:rPr>
        <w:t xml:space="preserve">KMP </w:t>
      </w:r>
      <w:r w:rsidRPr="245F17EA">
        <w:rPr>
          <w:rFonts w:eastAsia="Times New Roman"/>
        </w:rPr>
        <w:t xml:space="preserve">dalam konteks paralel bukanlah hal yang sederhana karena sifatnya yang bersifat deterministik dan berurutan dalam membandingkan karakter. Namun, sejumlah penelitian telah mengusulkan optimasi </w:t>
      </w:r>
      <w:r w:rsidRPr="245F17EA">
        <w:rPr>
          <w:rFonts w:eastAsia="Times New Roman"/>
          <w:i/>
          <w:iCs/>
        </w:rPr>
        <w:t xml:space="preserve">KMP </w:t>
      </w:r>
      <w:r w:rsidRPr="245F17EA">
        <w:rPr>
          <w:rFonts w:eastAsia="Times New Roman"/>
        </w:rPr>
        <w:t xml:space="preserve">pada </w:t>
      </w:r>
      <w:r w:rsidRPr="245F17EA">
        <w:rPr>
          <w:rFonts w:eastAsia="Times New Roman"/>
          <w:i/>
          <w:iCs/>
        </w:rPr>
        <w:t>GPU</w:t>
      </w:r>
      <w:r w:rsidRPr="245F17EA">
        <w:rPr>
          <w:rFonts w:eastAsia="Times New Roman"/>
        </w:rPr>
        <w:t xml:space="preserve">, termasuk dengan pendekatan pembagian string menjadi segmen dan penggunaan </w:t>
      </w:r>
      <w:r w:rsidRPr="245F17EA">
        <w:rPr>
          <w:rFonts w:eastAsia="Times New Roman"/>
          <w:i/>
          <w:iCs/>
        </w:rPr>
        <w:t>warp-level parallelism</w:t>
      </w:r>
      <w:r w:rsidRPr="245F17EA">
        <w:rPr>
          <w:rFonts w:eastAsia="Times New Roman"/>
        </w:rPr>
        <w:t xml:space="preserve"> [6][8]. Kinerja algoritma ini dalam konteks data biologis, seperti </w:t>
      </w:r>
      <w:r w:rsidRPr="245F17EA">
        <w:rPr>
          <w:rFonts w:eastAsia="Times New Roman"/>
          <w:i/>
          <w:iCs/>
        </w:rPr>
        <w:t>DNA</w:t>
      </w:r>
      <w:r w:rsidRPr="245F17EA">
        <w:rPr>
          <w:rFonts w:eastAsia="Times New Roman"/>
        </w:rPr>
        <w:t xml:space="preserve">, tetap kompetitif karena sifat polanya yang relatif pendek dan jumlah pencocokan yang besar. </w:t>
      </w:r>
    </w:p>
    <w:p w14:paraId="51EADE94" w14:textId="21E6EE6D" w:rsidR="009303D9" w:rsidRDefault="2CA324E4" w:rsidP="00ED0149">
      <w:pPr>
        <w:pStyle w:val="Heading2"/>
      </w:pPr>
      <w:r>
        <w:t>Algoritma Aho-Corasick (AC)</w:t>
      </w:r>
    </w:p>
    <w:p w14:paraId="7FB391C6" w14:textId="2D78AD50" w:rsidR="009303D9" w:rsidRPr="005B520E" w:rsidRDefault="2CA324E4" w:rsidP="245F17EA">
      <w:pPr>
        <w:spacing w:before="240" w:after="240"/>
        <w:ind w:firstLine="288"/>
        <w:jc w:val="both"/>
      </w:pPr>
      <w:r w:rsidRPr="245F17EA">
        <w:t xml:space="preserve">Algoritma </w:t>
      </w:r>
      <w:r w:rsidRPr="245F17EA">
        <w:rPr>
          <w:i/>
          <w:iCs/>
        </w:rPr>
        <w:t>Aho-Corasick</w:t>
      </w:r>
      <w:r w:rsidRPr="245F17EA">
        <w:t>, dikembangkan oleh Aho dan Corasick pada tahun 1975 [1], merupakan algoritma yang sangat efisien untuk pencocokan banyak pola secara bersamaan (</w:t>
      </w:r>
      <w:r w:rsidRPr="245F17EA">
        <w:rPr>
          <w:i/>
          <w:iCs/>
        </w:rPr>
        <w:t>multi-pattern matching</w:t>
      </w:r>
      <w:r w:rsidRPr="245F17EA">
        <w:t xml:space="preserve">). Dengan menggunakan struktur </w:t>
      </w:r>
      <w:r w:rsidRPr="245F17EA">
        <w:rPr>
          <w:i/>
          <w:iCs/>
        </w:rPr>
        <w:t xml:space="preserve">automata </w:t>
      </w:r>
      <w:r w:rsidRPr="245F17EA">
        <w:t xml:space="preserve">berbasis trie dan fungsi </w:t>
      </w:r>
      <w:r w:rsidRPr="245F17EA">
        <w:rPr>
          <w:i/>
          <w:iCs/>
        </w:rPr>
        <w:t>failure</w:t>
      </w:r>
      <w:r w:rsidRPr="245F17EA">
        <w:t>, algoritma ini mampu mencocokkan seluruh pola terhadap teks dalam satu lintasan saja. Kompleksitas waktu eksekusinya adalah O(n), terlepas dari jumlah pola yang dicocokkan, setelah automata dibangun terlebih dahulu.</w:t>
      </w:r>
    </w:p>
    <w:p w14:paraId="0EF4367B" w14:textId="4C3B72D2" w:rsidR="009303D9" w:rsidRPr="005B520E" w:rsidRDefault="2CA324E4" w:rsidP="245F17EA">
      <w:pPr>
        <w:spacing w:before="240" w:after="240"/>
        <w:ind w:firstLine="288"/>
        <w:jc w:val="both"/>
      </w:pPr>
      <w:r w:rsidRPr="245F17EA">
        <w:t xml:space="preserve">Dalam penerapan </w:t>
      </w:r>
      <w:r w:rsidRPr="245F17EA">
        <w:rPr>
          <w:i/>
          <w:iCs/>
        </w:rPr>
        <w:t>GPU</w:t>
      </w:r>
      <w:r w:rsidRPr="245F17EA">
        <w:t xml:space="preserve">, algoritma </w:t>
      </w:r>
      <w:r w:rsidRPr="245F17EA">
        <w:rPr>
          <w:i/>
          <w:iCs/>
        </w:rPr>
        <w:t xml:space="preserve">AC </w:t>
      </w:r>
      <w:r w:rsidRPr="245F17EA">
        <w:t xml:space="preserve">memerlukan modifikasi agar tidak menggunakan struktur data seperti pointer yang sulit diparalelisasi. Beberapa pendekatan seperti </w:t>
      </w:r>
      <w:r w:rsidRPr="245F17EA">
        <w:rPr>
          <w:i/>
          <w:iCs/>
        </w:rPr>
        <w:t>failure-less automata</w:t>
      </w:r>
      <w:r w:rsidRPr="245F17EA">
        <w:t xml:space="preserve"> [4], serta </w:t>
      </w:r>
      <w:r w:rsidRPr="245F17EA">
        <w:rPr>
          <w:i/>
          <w:iCs/>
        </w:rPr>
        <w:t>compressed trie representations</w:t>
      </w:r>
      <w:r w:rsidRPr="245F17EA">
        <w:t xml:space="preserve"> dan </w:t>
      </w:r>
      <w:r w:rsidRPr="245F17EA">
        <w:rPr>
          <w:i/>
          <w:iCs/>
        </w:rPr>
        <w:t>state transition table flattening</w:t>
      </w:r>
      <w:r w:rsidRPr="245F17EA">
        <w:t xml:space="preserve"> [7], </w:t>
      </w:r>
      <w:r w:rsidRPr="245F17EA">
        <w:lastRenderedPageBreak/>
        <w:t xml:space="preserve">telah dikembangkan untuk menyesuaikan algoritma ini dengan arsitektur </w:t>
      </w:r>
      <w:r w:rsidRPr="245F17EA">
        <w:rPr>
          <w:i/>
          <w:iCs/>
        </w:rPr>
        <w:t>CUDA</w:t>
      </w:r>
      <w:r w:rsidRPr="245F17EA">
        <w:t xml:space="preserve">. Algoritma </w:t>
      </w:r>
      <w:r w:rsidRPr="245F17EA">
        <w:rPr>
          <w:i/>
          <w:iCs/>
        </w:rPr>
        <w:t xml:space="preserve">AC </w:t>
      </w:r>
      <w:r w:rsidRPr="245F17EA">
        <w:t>dikenal sangat efektif dalam tugas bioinformatika seperti pemetaan sekuens pendek (</w:t>
      </w:r>
      <w:r w:rsidRPr="245F17EA">
        <w:rPr>
          <w:i/>
          <w:iCs/>
        </w:rPr>
        <w:t>short-read mapping</w:t>
      </w:r>
      <w:r w:rsidRPr="245F17EA">
        <w:t>) dan penyaringan data genom [5][7].</w:t>
      </w:r>
      <w:r>
        <w:t xml:space="preserve"> </w:t>
      </w:r>
    </w:p>
    <w:p w14:paraId="0AC1953D" w14:textId="0D881837" w:rsidR="009303D9" w:rsidRDefault="15249EA5" w:rsidP="00ED0149">
      <w:pPr>
        <w:pStyle w:val="Heading2"/>
      </w:pPr>
      <w:r>
        <w:t>Perbandingan KMP dan Aho-Corasick  dalam Konteks CUDA</w:t>
      </w:r>
    </w:p>
    <w:p w14:paraId="4D19B38A" w14:textId="5485C1AA" w:rsidR="03F9DE4B" w:rsidRDefault="03F9DE4B" w:rsidP="245F17EA">
      <w:pPr>
        <w:spacing w:before="240" w:after="240"/>
        <w:ind w:firstLine="288"/>
        <w:jc w:val="both"/>
      </w:pPr>
      <w:r w:rsidRPr="245F17EA">
        <w:rPr>
          <w:rFonts w:eastAsia="Times New Roman"/>
          <w:i/>
          <w:iCs/>
        </w:rPr>
        <w:t>KMP</w:t>
      </w:r>
      <w:r w:rsidRPr="245F17EA">
        <w:rPr>
          <w:rFonts w:eastAsia="Times New Roman"/>
        </w:rPr>
        <w:t xml:space="preserve"> dan </w:t>
      </w:r>
      <w:r w:rsidRPr="245F17EA">
        <w:rPr>
          <w:rFonts w:eastAsia="Times New Roman"/>
          <w:i/>
          <w:iCs/>
        </w:rPr>
        <w:t xml:space="preserve">AC </w:t>
      </w:r>
      <w:r w:rsidRPr="245F17EA">
        <w:rPr>
          <w:rFonts w:eastAsia="Times New Roman"/>
        </w:rPr>
        <w:t xml:space="preserve">masing-masing memiliki kekuatan dan kelemahan tersendiri dalam implementasi </w:t>
      </w:r>
      <w:r w:rsidRPr="245F17EA">
        <w:rPr>
          <w:rFonts w:eastAsia="Times New Roman"/>
          <w:i/>
          <w:iCs/>
        </w:rPr>
        <w:t>CUDA</w:t>
      </w:r>
      <w:r w:rsidRPr="245F17EA">
        <w:rPr>
          <w:rFonts w:eastAsia="Times New Roman"/>
        </w:rPr>
        <w:t xml:space="preserve">. </w:t>
      </w:r>
      <w:r w:rsidRPr="245F17EA">
        <w:rPr>
          <w:rFonts w:eastAsia="Times New Roman"/>
          <w:i/>
          <w:iCs/>
        </w:rPr>
        <w:t xml:space="preserve">KMP </w:t>
      </w:r>
      <w:r w:rsidRPr="245F17EA">
        <w:rPr>
          <w:rFonts w:eastAsia="Times New Roman"/>
        </w:rPr>
        <w:t xml:space="preserve">unggul dalam pencocokan satu pola karena memori yang digunakan relatif kecil dan </w:t>
      </w:r>
      <w:r w:rsidRPr="245F17EA">
        <w:rPr>
          <w:rFonts w:eastAsia="Times New Roman"/>
          <w:i/>
          <w:iCs/>
        </w:rPr>
        <w:t xml:space="preserve">automata </w:t>
      </w:r>
      <w:r w:rsidRPr="245F17EA">
        <w:rPr>
          <w:rFonts w:eastAsia="Times New Roman"/>
        </w:rPr>
        <w:t xml:space="preserve">tidak diperlukan. Namun, </w:t>
      </w:r>
      <w:r w:rsidRPr="245F17EA">
        <w:rPr>
          <w:rFonts w:eastAsia="Times New Roman"/>
          <w:i/>
          <w:iCs/>
        </w:rPr>
        <w:t xml:space="preserve">KMP </w:t>
      </w:r>
      <w:r w:rsidRPr="245F17EA">
        <w:rPr>
          <w:rFonts w:eastAsia="Times New Roman"/>
        </w:rPr>
        <w:t xml:space="preserve">sulit diparalelisasi secara langsung karena bergantung pada hasil perbandingan sebelumnya. Di sisi lain, </w:t>
      </w:r>
      <w:r w:rsidRPr="245F17EA">
        <w:rPr>
          <w:rFonts w:eastAsia="Times New Roman"/>
          <w:i/>
          <w:iCs/>
        </w:rPr>
        <w:t xml:space="preserve">AC </w:t>
      </w:r>
      <w:r w:rsidRPr="245F17EA">
        <w:rPr>
          <w:rFonts w:eastAsia="Times New Roman"/>
        </w:rPr>
        <w:t xml:space="preserve">sangat cocok untuk pencocokan banyak pola </w:t>
      </w:r>
    </w:p>
    <w:p w14:paraId="271B099E" w14:textId="710B529A" w:rsidR="03F9DE4B" w:rsidRDefault="03F9DE4B" w:rsidP="245F17EA">
      <w:pPr>
        <w:spacing w:before="240" w:after="240"/>
        <w:ind w:firstLine="288"/>
        <w:jc w:val="both"/>
        <w:rPr>
          <w:rFonts w:eastAsia="Times New Roman"/>
        </w:rPr>
      </w:pPr>
      <w:r w:rsidRPr="245F17EA">
        <w:rPr>
          <w:rFonts w:eastAsia="Times New Roman"/>
        </w:rPr>
        <w:t xml:space="preserve">sekaligus dan dapat dimodifikasi agar sesuai dengan arsitektur </w:t>
      </w:r>
      <w:r w:rsidRPr="245F17EA">
        <w:rPr>
          <w:rFonts w:eastAsia="Times New Roman"/>
          <w:i/>
          <w:iCs/>
        </w:rPr>
        <w:t>GPU</w:t>
      </w:r>
      <w:r w:rsidRPr="245F17EA">
        <w:rPr>
          <w:rFonts w:eastAsia="Times New Roman"/>
        </w:rPr>
        <w:t xml:space="preserve">, walaupun </w:t>
      </w:r>
      <w:r w:rsidRPr="245F17EA">
        <w:rPr>
          <w:rFonts w:eastAsia="Times New Roman"/>
          <w:i/>
          <w:iCs/>
        </w:rPr>
        <w:t xml:space="preserve">automata </w:t>
      </w:r>
      <w:r w:rsidRPr="245F17EA">
        <w:rPr>
          <w:rFonts w:eastAsia="Times New Roman"/>
        </w:rPr>
        <w:t>yang kompleks dapat menjadi kendala dalam konsumsi memori dan manajemen</w:t>
      </w:r>
      <w:r w:rsidR="3CBD27FD" w:rsidRPr="245F17EA">
        <w:rPr>
          <w:rFonts w:eastAsia="Times New Roman"/>
        </w:rPr>
        <w:t xml:space="preserve"> </w:t>
      </w:r>
      <w:r w:rsidRPr="245F17EA">
        <w:rPr>
          <w:rFonts w:eastAsia="Times New Roman"/>
          <w:i/>
          <w:iCs/>
        </w:rPr>
        <w:t xml:space="preserve">thread </w:t>
      </w:r>
      <w:r w:rsidRPr="245F17EA">
        <w:rPr>
          <w:rFonts w:eastAsia="Times New Roman"/>
        </w:rPr>
        <w:t>[4][7][8].</w:t>
      </w:r>
    </w:p>
    <w:p w14:paraId="411CDB25" w14:textId="7F954B96" w:rsidR="03F9DE4B" w:rsidRDefault="03F9DE4B" w:rsidP="245F17EA">
      <w:pPr>
        <w:spacing w:before="240" w:after="240"/>
        <w:ind w:firstLine="288"/>
        <w:jc w:val="both"/>
        <w:rPr>
          <w:rFonts w:eastAsia="Times New Roman"/>
        </w:rPr>
      </w:pPr>
      <w:r w:rsidRPr="245F17EA">
        <w:rPr>
          <w:rFonts w:eastAsia="Times New Roman"/>
        </w:rPr>
        <w:t xml:space="preserve">Penelitian-penelitian terkini menunjukkan bahwa pendekatan berbasis </w:t>
      </w:r>
      <w:r w:rsidRPr="245F17EA">
        <w:rPr>
          <w:rFonts w:eastAsia="Times New Roman"/>
          <w:i/>
          <w:iCs/>
        </w:rPr>
        <w:t xml:space="preserve">CUDA </w:t>
      </w:r>
      <w:r w:rsidRPr="245F17EA">
        <w:rPr>
          <w:rFonts w:eastAsia="Times New Roman"/>
        </w:rPr>
        <w:t xml:space="preserve">dapat mempercepat pencocokan string hingga puluhan kali lipat dibandingkan implementasi </w:t>
      </w:r>
      <w:r w:rsidRPr="245F17EA">
        <w:rPr>
          <w:rFonts w:eastAsia="Times New Roman"/>
          <w:i/>
          <w:iCs/>
        </w:rPr>
        <w:t xml:space="preserve">CPU </w:t>
      </w:r>
      <w:r w:rsidRPr="245F17EA">
        <w:rPr>
          <w:rFonts w:eastAsia="Times New Roman"/>
        </w:rPr>
        <w:t xml:space="preserve">konvensional [3][5][6][9]. Selain itu, optimasi seperti </w:t>
      </w:r>
      <w:r w:rsidRPr="245F17EA">
        <w:rPr>
          <w:rFonts w:eastAsia="Times New Roman"/>
          <w:i/>
          <w:iCs/>
        </w:rPr>
        <w:t>shared memory usage</w:t>
      </w:r>
      <w:r w:rsidRPr="245F17EA">
        <w:rPr>
          <w:rFonts w:eastAsia="Times New Roman"/>
        </w:rPr>
        <w:t xml:space="preserve">, </w:t>
      </w:r>
      <w:r w:rsidRPr="245F17EA">
        <w:rPr>
          <w:rFonts w:eastAsia="Times New Roman"/>
          <w:i/>
          <w:iCs/>
        </w:rPr>
        <w:t>coalesced memory access</w:t>
      </w:r>
      <w:r w:rsidRPr="245F17EA">
        <w:rPr>
          <w:rFonts w:eastAsia="Times New Roman"/>
        </w:rPr>
        <w:t xml:space="preserve">, dan </w:t>
      </w:r>
      <w:r w:rsidRPr="245F17EA">
        <w:rPr>
          <w:rFonts w:eastAsia="Times New Roman"/>
          <w:i/>
          <w:iCs/>
        </w:rPr>
        <w:t>thread divergence reduction</w:t>
      </w:r>
      <w:r w:rsidRPr="245F17EA">
        <w:rPr>
          <w:rFonts w:eastAsia="Times New Roman"/>
        </w:rPr>
        <w:t xml:space="preserve"> menjadi aspek penting dalam implementasi efisien di GPU [8][9][10].</w:t>
      </w:r>
    </w:p>
    <w:p w14:paraId="59DCA886" w14:textId="08094D69" w:rsidR="2ED2D31A" w:rsidRDefault="2ED2D31A" w:rsidP="2C78BB05">
      <w:pPr>
        <w:pStyle w:val="Heading1"/>
      </w:pPr>
      <w:r>
        <w:t>Metodologi</w:t>
      </w:r>
    </w:p>
    <w:p w14:paraId="61CACB01" w14:textId="0DD63374" w:rsidR="009303D9" w:rsidRPr="005B520E" w:rsidRDefault="3D7CA596" w:rsidP="00ED0149">
      <w:pPr>
        <w:pStyle w:val="Heading2"/>
      </w:pPr>
      <w:r>
        <w:t>Desain Eksperiment</w:t>
      </w:r>
    </w:p>
    <w:p w14:paraId="3816719C" w14:textId="1A3B7A8B" w:rsidR="1E128B7A" w:rsidRDefault="1E128B7A" w:rsidP="245F17EA">
      <w:pPr>
        <w:pStyle w:val="BodyText"/>
        <w:rPr>
          <w:lang w:val="en-US"/>
        </w:rPr>
      </w:pPr>
      <w:r w:rsidRPr="245F17EA">
        <w:rPr>
          <w:lang w:val="en-US"/>
        </w:rPr>
        <w:t xml:space="preserve">Proyek ini dirancang untuk membandingkan performa dua algoritma string matching, yakni </w:t>
      </w:r>
      <w:r w:rsidRPr="245F17EA">
        <w:rPr>
          <w:i/>
          <w:iCs/>
          <w:lang w:val="en-US"/>
        </w:rPr>
        <w:t>Knuth-Morris-Pratt</w:t>
      </w:r>
      <w:r w:rsidRPr="245F17EA">
        <w:rPr>
          <w:lang w:val="en-US"/>
        </w:rPr>
        <w:t xml:space="preserve"> </w:t>
      </w:r>
      <w:r w:rsidRPr="245F17EA">
        <w:rPr>
          <w:i/>
          <w:iCs/>
          <w:lang w:val="en-US"/>
        </w:rPr>
        <w:t>(KMP)</w:t>
      </w:r>
      <w:r w:rsidRPr="245F17EA">
        <w:rPr>
          <w:lang w:val="en-US"/>
        </w:rPr>
        <w:t xml:space="preserve"> dan </w:t>
      </w:r>
      <w:r w:rsidRPr="245F17EA">
        <w:rPr>
          <w:i/>
          <w:iCs/>
          <w:lang w:val="en-US"/>
        </w:rPr>
        <w:t>Aho-Corasick</w:t>
      </w:r>
      <w:r w:rsidRPr="245F17EA">
        <w:rPr>
          <w:lang w:val="en-US"/>
        </w:rPr>
        <w:t xml:space="preserve"> </w:t>
      </w:r>
      <w:r w:rsidRPr="245F17EA">
        <w:rPr>
          <w:i/>
          <w:iCs/>
          <w:lang w:val="en-US"/>
        </w:rPr>
        <w:t>(AC),</w:t>
      </w:r>
      <w:r w:rsidRPr="245F17EA">
        <w:rPr>
          <w:lang w:val="en-US"/>
        </w:rPr>
        <w:t xml:space="preserve"> dalam dua versi implementasi: sekuensial </w:t>
      </w:r>
      <w:r w:rsidRPr="245F17EA">
        <w:rPr>
          <w:i/>
          <w:iCs/>
          <w:lang w:val="en-US"/>
        </w:rPr>
        <w:t>(CPU)</w:t>
      </w:r>
      <w:r w:rsidRPr="245F17EA">
        <w:rPr>
          <w:lang w:val="en-US"/>
        </w:rPr>
        <w:t xml:space="preserve"> dan paralel </w:t>
      </w:r>
      <w:r w:rsidRPr="245F17EA">
        <w:rPr>
          <w:i/>
          <w:iCs/>
          <w:lang w:val="en-US"/>
        </w:rPr>
        <w:t>(CUDA)</w:t>
      </w:r>
      <w:r w:rsidRPr="245F17EA">
        <w:rPr>
          <w:lang w:val="en-US"/>
        </w:rPr>
        <w:t>. Pengujian dilakukan dengan menggunakan dataset berbasis genom DNA, dengan variasi jumlah pattern dan panjang text.</w:t>
      </w:r>
    </w:p>
    <w:p w14:paraId="0E448DBA" w14:textId="62D48ABC" w:rsidR="1E128B7A" w:rsidRDefault="1E128B7A" w:rsidP="245F17EA">
      <w:pPr>
        <w:pStyle w:val="BodyText"/>
      </w:pPr>
      <w:r>
        <w:t>Langkah-langkah utama dalam eksperimen ini adalah:</w:t>
      </w:r>
    </w:p>
    <w:p w14:paraId="47DE2620" w14:textId="0892FFF9" w:rsidR="1E128B7A" w:rsidRDefault="1E128B7A" w:rsidP="245F17EA">
      <w:pPr>
        <w:pStyle w:val="BodyText"/>
        <w:numPr>
          <w:ilvl w:val="0"/>
          <w:numId w:val="6"/>
        </w:numPr>
      </w:pPr>
      <w:r>
        <w:t xml:space="preserve">Menyiapkan dataset DNA dan kumpulan </w:t>
      </w:r>
      <w:r w:rsidRPr="245F17EA">
        <w:rPr>
          <w:i/>
          <w:iCs/>
        </w:rPr>
        <w:t>pattern.</w:t>
      </w:r>
    </w:p>
    <w:p w14:paraId="49D7C9B9" w14:textId="418A953E" w:rsidR="1E128B7A" w:rsidRDefault="1E128B7A" w:rsidP="245F17EA">
      <w:pPr>
        <w:pStyle w:val="BodyText"/>
        <w:numPr>
          <w:ilvl w:val="0"/>
          <w:numId w:val="6"/>
        </w:numPr>
      </w:pPr>
      <w:r>
        <w:t xml:space="preserve">Mengimplementasikan algoritma </w:t>
      </w:r>
      <w:r w:rsidRPr="245F17EA">
        <w:rPr>
          <w:i/>
          <w:iCs/>
        </w:rPr>
        <w:t>KMP</w:t>
      </w:r>
      <w:r>
        <w:t xml:space="preserve"> dan </w:t>
      </w:r>
      <w:r w:rsidRPr="245F17EA">
        <w:rPr>
          <w:i/>
          <w:iCs/>
        </w:rPr>
        <w:t>AC</w:t>
      </w:r>
      <w:r>
        <w:t xml:space="preserve"> dalam versi </w:t>
      </w:r>
      <w:r w:rsidRPr="245F17EA">
        <w:rPr>
          <w:i/>
          <w:iCs/>
        </w:rPr>
        <w:t>CPU</w:t>
      </w:r>
      <w:r>
        <w:t xml:space="preserve"> dan </w:t>
      </w:r>
      <w:r w:rsidRPr="245F17EA">
        <w:rPr>
          <w:i/>
          <w:iCs/>
        </w:rPr>
        <w:t>CUDA.</w:t>
      </w:r>
    </w:p>
    <w:p w14:paraId="465846E9" w14:textId="4B47A7B0" w:rsidR="1E128B7A" w:rsidRDefault="1E128B7A" w:rsidP="245F17EA">
      <w:pPr>
        <w:pStyle w:val="BodyText"/>
        <w:numPr>
          <w:ilvl w:val="0"/>
          <w:numId w:val="6"/>
        </w:numPr>
      </w:pPr>
      <w:r>
        <w:t>Menjalankan setiap kombinasi input dan mencatat waktu eksekusi.</w:t>
      </w:r>
    </w:p>
    <w:p w14:paraId="0BE7B13A" w14:textId="5AC405A5" w:rsidR="1E128B7A" w:rsidRDefault="1E128B7A" w:rsidP="245F17EA">
      <w:pPr>
        <w:pStyle w:val="BodyText"/>
        <w:numPr>
          <w:ilvl w:val="0"/>
          <w:numId w:val="6"/>
        </w:numPr>
        <w:rPr>
          <w:i/>
          <w:iCs/>
        </w:rPr>
      </w:pPr>
      <w:r>
        <w:t xml:space="preserve">Melakukan analisis performa berdasarkan waktu eksekusi dan </w:t>
      </w:r>
      <w:r w:rsidRPr="245F17EA">
        <w:rPr>
          <w:i/>
          <w:iCs/>
        </w:rPr>
        <w:t>speedup.</w:t>
      </w:r>
    </w:p>
    <w:p w14:paraId="39F2FBB4" w14:textId="13290832" w:rsidR="02C71A43" w:rsidRDefault="02C71A43" w:rsidP="2C78BB05">
      <w:pPr>
        <w:pStyle w:val="Heading2"/>
        <w:spacing w:line="259" w:lineRule="auto"/>
      </w:pPr>
      <w:r>
        <w:t>Dataset</w:t>
      </w:r>
    </w:p>
    <w:p w14:paraId="0FFE15CE" w14:textId="77924CAB" w:rsidR="70468B1D" w:rsidRDefault="70468B1D" w:rsidP="245F17EA">
      <w:pPr>
        <w:pStyle w:val="BodyText"/>
      </w:pPr>
      <w:r w:rsidRPr="245F17EA">
        <w:rPr>
          <w:lang w:val="en-US"/>
        </w:rPr>
        <w:t>Untuk mendukung eksperimen performa algoritma string matching, dilakukan pembuatan dataset sintetik berupa sekuens DNA acak dengan panjang 100.000 karakter. Proses ini dilakukan menggunakan bahasa C++ dengan pendekatan sebagai berikut:</w:t>
      </w:r>
    </w:p>
    <w:p w14:paraId="120DCED5" w14:textId="19B0CF79" w:rsidR="70468B1D" w:rsidRDefault="70468B1D" w:rsidP="245F17EA">
      <w:pPr>
        <w:pStyle w:val="BodyText"/>
        <w:numPr>
          <w:ilvl w:val="0"/>
          <w:numId w:val="6"/>
        </w:numPr>
      </w:pPr>
      <w:r w:rsidRPr="245F17EA">
        <w:rPr>
          <w:lang w:val="en-US"/>
        </w:rPr>
        <w:lastRenderedPageBreak/>
        <w:t xml:space="preserve">Pembuatan Sekuens DNA dilakukan melalui fungsi </w:t>
      </w:r>
      <w:r w:rsidRPr="245F17EA">
        <w:rPr>
          <w:rFonts w:ascii="Consolas" w:eastAsia="Consolas" w:hAnsi="Consolas" w:cs="Consolas"/>
          <w:i/>
          <w:iCs/>
          <w:lang w:val="en-US"/>
        </w:rPr>
        <w:t>seq_gen()</w:t>
      </w:r>
      <w:r w:rsidRPr="245F17EA">
        <w:rPr>
          <w:lang w:val="en-US"/>
        </w:rPr>
        <w:t xml:space="preserve"> yang menghasilkan karakter 'a', 't', 'c', atau 'g' secara acak.</w:t>
      </w:r>
      <w:r w:rsidRPr="245F17EA">
        <w:rPr>
          <w:i/>
          <w:iCs/>
        </w:rPr>
        <w:t>.</w:t>
      </w:r>
    </w:p>
    <w:p w14:paraId="1086D381" w14:textId="25FF24EF" w:rsidR="70468B1D" w:rsidRDefault="70468B1D" w:rsidP="245F17EA">
      <w:pPr>
        <w:pStyle w:val="BodyText"/>
        <w:numPr>
          <w:ilvl w:val="0"/>
          <w:numId w:val="6"/>
        </w:numPr>
        <w:rPr>
          <w:lang w:val="en-US"/>
        </w:rPr>
      </w:pPr>
      <w:r w:rsidRPr="245F17EA">
        <w:rPr>
          <w:lang w:val="en-US"/>
        </w:rPr>
        <w:t xml:space="preserve">Inisialisasi Random menggunakan </w:t>
      </w:r>
      <w:r w:rsidRPr="245F17EA">
        <w:rPr>
          <w:rFonts w:ascii="Consolas" w:eastAsia="Consolas" w:hAnsi="Consolas" w:cs="Consolas"/>
          <w:i/>
          <w:iCs/>
          <w:lang w:val="en-US"/>
        </w:rPr>
        <w:t>srand(time(0))</w:t>
      </w:r>
      <w:r w:rsidRPr="245F17EA">
        <w:rPr>
          <w:lang w:val="en-US"/>
        </w:rPr>
        <w:t xml:space="preserve"> memastikan keacakan berbeda di setiap eksekusi.</w:t>
      </w:r>
    </w:p>
    <w:p w14:paraId="2E4C00BE" w14:textId="3A69589B" w:rsidR="70468B1D" w:rsidRDefault="70468B1D" w:rsidP="245F17EA">
      <w:pPr>
        <w:pStyle w:val="BodyText"/>
        <w:numPr>
          <w:ilvl w:val="0"/>
          <w:numId w:val="6"/>
        </w:numPr>
        <w:rPr>
          <w:i/>
          <w:iCs/>
          <w:lang w:val="en-US"/>
        </w:rPr>
      </w:pPr>
      <w:r w:rsidRPr="245F17EA">
        <w:rPr>
          <w:lang w:val="en-US"/>
        </w:rPr>
        <w:t xml:space="preserve">Penyimpanan </w:t>
      </w:r>
      <w:r w:rsidRPr="245F17EA">
        <w:rPr>
          <w:i/>
          <w:iCs/>
          <w:lang w:val="en-US"/>
        </w:rPr>
        <w:t>Dataset</w:t>
      </w:r>
      <w:r w:rsidRPr="245F17EA">
        <w:rPr>
          <w:lang w:val="en-US"/>
        </w:rPr>
        <w:t xml:space="preserve"> ke dalam file </w:t>
      </w:r>
      <w:r w:rsidRPr="245F17EA">
        <w:rPr>
          <w:rFonts w:ascii="Consolas" w:eastAsia="Consolas" w:hAnsi="Consolas" w:cs="Consolas"/>
          <w:i/>
          <w:iCs/>
          <w:lang w:val="en-US"/>
        </w:rPr>
        <w:t>random_dna_sequence.txt</w:t>
      </w:r>
      <w:r w:rsidRPr="245F17EA">
        <w:rPr>
          <w:i/>
          <w:iCs/>
          <w:lang w:val="en-US"/>
        </w:rPr>
        <w:t>.</w:t>
      </w:r>
    </w:p>
    <w:p w14:paraId="15E21150" w14:textId="42567943" w:rsidR="70468B1D" w:rsidRDefault="70468B1D" w:rsidP="245F17EA">
      <w:pPr>
        <w:ind w:firstLine="288"/>
        <w:jc w:val="both"/>
      </w:pPr>
      <w:r w:rsidRPr="245F17EA">
        <w:t>Selanjutnya, pola pencarian (</w:t>
      </w:r>
      <w:r w:rsidRPr="245F17EA">
        <w:rPr>
          <w:i/>
          <w:iCs/>
        </w:rPr>
        <w:t>search patterns</w:t>
      </w:r>
      <w:r w:rsidRPr="245F17EA">
        <w:t xml:space="preserve">) dihasilkan dari dataset </w:t>
      </w:r>
      <w:r w:rsidRPr="245F17EA">
        <w:rPr>
          <w:i/>
          <w:iCs/>
        </w:rPr>
        <w:t xml:space="preserve">DNA </w:t>
      </w:r>
      <w:r w:rsidRPr="245F17EA">
        <w:t xml:space="preserve">tersebut dengan menggunakan </w:t>
      </w:r>
      <w:r w:rsidRPr="245F17EA">
        <w:rPr>
          <w:i/>
          <w:iCs/>
        </w:rPr>
        <w:t>Python</w:t>
      </w:r>
      <w:r w:rsidRPr="245F17EA">
        <w:t xml:space="preserve">. </w:t>
      </w:r>
      <w:r w:rsidRPr="245F17EA">
        <w:rPr>
          <w:i/>
          <w:iCs/>
        </w:rPr>
        <w:t>Script Python</w:t>
      </w:r>
      <w:r w:rsidRPr="245F17EA">
        <w:t xml:space="preserve"> akan:</w:t>
      </w:r>
    </w:p>
    <w:p w14:paraId="5AE90DD1" w14:textId="66167C97" w:rsidR="1D61DDA3" w:rsidRDefault="1D61DDA3" w:rsidP="245F17EA">
      <w:pPr>
        <w:pStyle w:val="BodyText"/>
        <w:numPr>
          <w:ilvl w:val="0"/>
          <w:numId w:val="6"/>
        </w:numPr>
        <w:rPr>
          <w:lang w:val="en-US"/>
        </w:rPr>
      </w:pPr>
      <w:r w:rsidRPr="245F17EA">
        <w:rPr>
          <w:lang w:val="en-US"/>
        </w:rPr>
        <w:t xml:space="preserve">Membaca isi </w:t>
      </w:r>
      <w:r w:rsidRPr="245F17EA">
        <w:rPr>
          <w:rFonts w:ascii="Consolas" w:eastAsia="Consolas" w:hAnsi="Consolas" w:cs="Consolas"/>
          <w:i/>
          <w:iCs/>
          <w:lang w:val="en-US"/>
        </w:rPr>
        <w:t>random_dna_sequence.txt</w:t>
      </w:r>
      <w:r w:rsidRPr="245F17EA">
        <w:rPr>
          <w:lang w:val="en-US"/>
        </w:rPr>
        <w:t>.</w:t>
      </w:r>
    </w:p>
    <w:p w14:paraId="13706CB6" w14:textId="681BD1FD" w:rsidR="1D61DDA3" w:rsidRDefault="1D61DDA3" w:rsidP="245F17EA">
      <w:pPr>
        <w:pStyle w:val="BodyText"/>
        <w:numPr>
          <w:ilvl w:val="0"/>
          <w:numId w:val="6"/>
        </w:numPr>
        <w:rPr>
          <w:i/>
          <w:iCs/>
          <w:lang w:val="en-US"/>
        </w:rPr>
      </w:pPr>
      <w:r w:rsidRPr="245F17EA">
        <w:rPr>
          <w:lang w:val="en-US"/>
        </w:rPr>
        <w:t xml:space="preserve">Menyimpan seluruh isi sebagai </w:t>
      </w:r>
      <w:r w:rsidRPr="245F17EA">
        <w:rPr>
          <w:i/>
          <w:iCs/>
          <w:lang w:val="en-US"/>
        </w:rPr>
        <w:t>text input</w:t>
      </w:r>
      <w:r w:rsidRPr="245F17EA">
        <w:rPr>
          <w:lang w:val="en-US"/>
        </w:rPr>
        <w:t xml:space="preserve"> ke file </w:t>
      </w:r>
      <w:r w:rsidRPr="245F17EA">
        <w:rPr>
          <w:rFonts w:ascii="Consolas" w:eastAsia="Consolas" w:hAnsi="Consolas" w:cs="Consolas"/>
          <w:i/>
          <w:iCs/>
          <w:lang w:val="en-US"/>
        </w:rPr>
        <w:t>data.txt</w:t>
      </w:r>
      <w:r w:rsidRPr="245F17EA">
        <w:rPr>
          <w:i/>
          <w:iCs/>
          <w:lang w:val="en-US"/>
        </w:rPr>
        <w:t>.</w:t>
      </w:r>
    </w:p>
    <w:p w14:paraId="132F1DC3" w14:textId="30FA6651" w:rsidR="1D61DDA3" w:rsidRDefault="1D61DDA3" w:rsidP="245F17EA">
      <w:pPr>
        <w:pStyle w:val="BodyText"/>
        <w:numPr>
          <w:ilvl w:val="0"/>
          <w:numId w:val="6"/>
        </w:numPr>
        <w:rPr>
          <w:lang w:val="en-US"/>
        </w:rPr>
      </w:pPr>
      <w:r w:rsidRPr="245F17EA">
        <w:rPr>
          <w:lang w:val="en-US"/>
        </w:rPr>
        <w:t xml:space="preserve">Menghasilkan kumpulan </w:t>
      </w:r>
      <w:r w:rsidRPr="245F17EA">
        <w:rPr>
          <w:i/>
          <w:iCs/>
          <w:lang w:val="en-US"/>
        </w:rPr>
        <w:t>pattern</w:t>
      </w:r>
      <w:r w:rsidRPr="245F17EA">
        <w:rPr>
          <w:lang w:val="en-US"/>
        </w:rPr>
        <w:t xml:space="preserve"> dengan panjang tetap (10 karakter) dan variasi jumlah: 8, 16, 32, ..., 1024.</w:t>
      </w:r>
    </w:p>
    <w:p w14:paraId="0092F46B" w14:textId="6B7AF426" w:rsidR="1D61DDA3" w:rsidRDefault="1D61DDA3" w:rsidP="245F17EA">
      <w:pPr>
        <w:pStyle w:val="BodyText"/>
        <w:numPr>
          <w:ilvl w:val="0"/>
          <w:numId w:val="6"/>
        </w:numPr>
        <w:rPr>
          <w:lang w:val="en-US"/>
        </w:rPr>
      </w:pPr>
      <w:r w:rsidRPr="245F17EA">
        <w:rPr>
          <w:lang w:val="en-US"/>
        </w:rPr>
        <w:t xml:space="preserve">Menyimpan setiap </w:t>
      </w:r>
      <w:r w:rsidRPr="245F17EA">
        <w:rPr>
          <w:i/>
          <w:iCs/>
          <w:lang w:val="en-US"/>
        </w:rPr>
        <w:t>pattern</w:t>
      </w:r>
      <w:r w:rsidRPr="245F17EA">
        <w:rPr>
          <w:lang w:val="en-US"/>
        </w:rPr>
        <w:t xml:space="preserve"> ke file: </w:t>
      </w:r>
      <w:r w:rsidRPr="245F17EA">
        <w:rPr>
          <w:rFonts w:ascii="Consolas" w:eastAsia="Consolas" w:hAnsi="Consolas" w:cs="Consolas"/>
          <w:lang w:val="en-US"/>
        </w:rPr>
        <w:t>pattern_8.txt</w:t>
      </w:r>
      <w:r w:rsidRPr="245F17EA">
        <w:rPr>
          <w:lang w:val="en-US"/>
        </w:rPr>
        <w:t xml:space="preserve">, </w:t>
      </w:r>
      <w:r w:rsidRPr="245F17EA">
        <w:rPr>
          <w:rFonts w:ascii="Consolas" w:eastAsia="Consolas" w:hAnsi="Consolas" w:cs="Consolas"/>
          <w:lang w:val="en-US"/>
        </w:rPr>
        <w:t>pattern_16.txt</w:t>
      </w:r>
      <w:r w:rsidRPr="245F17EA">
        <w:rPr>
          <w:lang w:val="en-US"/>
        </w:rPr>
        <w:t xml:space="preserve">, ..., </w:t>
      </w:r>
      <w:r w:rsidRPr="245F17EA">
        <w:rPr>
          <w:rFonts w:ascii="Consolas" w:eastAsia="Consolas" w:hAnsi="Consolas" w:cs="Consolas"/>
          <w:lang w:val="en-US"/>
        </w:rPr>
        <w:t>pattern_1024.txt</w:t>
      </w:r>
      <w:r w:rsidRPr="245F17EA">
        <w:rPr>
          <w:lang w:val="en-US"/>
        </w:rPr>
        <w:t>.</w:t>
      </w:r>
    </w:p>
    <w:p w14:paraId="4E748887" w14:textId="5D9A0910" w:rsidR="2C78BB05" w:rsidRDefault="1D61DDA3" w:rsidP="245F17EA">
      <w:r>
        <w:rPr>
          <w:noProof/>
        </w:rPr>
        <w:drawing>
          <wp:inline distT="0" distB="0" distL="0" distR="0" wp14:anchorId="47B8A388" wp14:editId="35EF3D45">
            <wp:extent cx="3095625" cy="876300"/>
            <wp:effectExtent l="0" t="0" r="0" b="0"/>
            <wp:docPr id="253495579" name="Picture 2534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876300"/>
                    </a:xfrm>
                    <a:prstGeom prst="rect">
                      <a:avLst/>
                    </a:prstGeom>
                  </pic:spPr>
                </pic:pic>
              </a:graphicData>
            </a:graphic>
          </wp:inline>
        </w:drawing>
      </w:r>
      <w:r w:rsidRPr="245F17EA">
        <w:rPr>
          <w:i/>
          <w:iCs/>
          <w:sz w:val="16"/>
          <w:szCs w:val="16"/>
        </w:rPr>
        <w:t>Gambar.1 File Selesai Dibuat</w:t>
      </w:r>
    </w:p>
    <w:p w14:paraId="35BDD569" w14:textId="0DB64E36" w:rsidR="2C78BB05" w:rsidRDefault="14288A27" w:rsidP="245F17EA">
      <w:pPr>
        <w:pStyle w:val="Heading2"/>
        <w:spacing w:line="259" w:lineRule="auto"/>
      </w:pPr>
      <w:r>
        <w:t>Variabel Eksperimen</w:t>
      </w:r>
    </w:p>
    <w:p w14:paraId="253798C0" w14:textId="09C57D09" w:rsidR="2C78BB05" w:rsidRDefault="14288A27" w:rsidP="245F17EA">
      <w:pPr>
        <w:pStyle w:val="BodyText"/>
        <w:rPr>
          <w:rFonts w:eastAsia="Times New Roman"/>
          <w:lang w:val="en-US"/>
        </w:rPr>
      </w:pPr>
      <w:r w:rsidRPr="245F17EA">
        <w:rPr>
          <w:rFonts w:eastAsia="Times New Roman"/>
          <w:lang w:val="en-US"/>
        </w:rPr>
        <w:t>Pada eksperimen ini, menggu</w:t>
      </w:r>
      <w:r w:rsidR="0FEF38EC" w:rsidRPr="245F17EA">
        <w:rPr>
          <w:rFonts w:eastAsia="Times New Roman"/>
          <w:lang w:val="en-US"/>
        </w:rPr>
        <w:t>nakan beberapa eskprerimen yaitu:</w:t>
      </w:r>
    </w:p>
    <w:p w14:paraId="57CEB34C" w14:textId="391F189B" w:rsidR="0FEF38EC" w:rsidRDefault="0FEF38EC" w:rsidP="245F17EA">
      <w:pPr>
        <w:pStyle w:val="BodyText"/>
        <w:numPr>
          <w:ilvl w:val="0"/>
          <w:numId w:val="6"/>
        </w:numPr>
        <w:rPr>
          <w:lang w:val="en-US"/>
        </w:rPr>
      </w:pPr>
      <w:r w:rsidRPr="245F17EA">
        <w:rPr>
          <w:lang w:val="en-US"/>
        </w:rPr>
        <w:t>Panjang Data: 100.000 karakter</w:t>
      </w:r>
    </w:p>
    <w:p w14:paraId="357DD5DB" w14:textId="4A474FED" w:rsidR="0FEF38EC" w:rsidRDefault="0FEF38EC" w:rsidP="245F17EA">
      <w:pPr>
        <w:pStyle w:val="BodyText"/>
        <w:numPr>
          <w:ilvl w:val="0"/>
          <w:numId w:val="6"/>
        </w:numPr>
        <w:rPr>
          <w:lang w:val="en-US"/>
        </w:rPr>
      </w:pPr>
      <w:r w:rsidRPr="245F17EA">
        <w:rPr>
          <w:lang w:val="en-US"/>
        </w:rPr>
        <w:t xml:space="preserve">Panjang </w:t>
      </w:r>
      <w:r w:rsidRPr="245F17EA">
        <w:rPr>
          <w:i/>
          <w:iCs/>
          <w:lang w:val="en-US"/>
        </w:rPr>
        <w:t>Pattern</w:t>
      </w:r>
      <w:r w:rsidRPr="245F17EA">
        <w:rPr>
          <w:lang w:val="en-US"/>
        </w:rPr>
        <w:t>: Tetap, 10 karakter</w:t>
      </w:r>
    </w:p>
    <w:p w14:paraId="20D4D6AC" w14:textId="71B192DA" w:rsidR="08730C51" w:rsidRDefault="08730C51" w:rsidP="245F17EA">
      <w:pPr>
        <w:pStyle w:val="BodyText"/>
        <w:numPr>
          <w:ilvl w:val="0"/>
          <w:numId w:val="6"/>
        </w:numPr>
        <w:rPr>
          <w:b/>
          <w:bCs/>
          <w:lang w:val="en-US"/>
        </w:rPr>
      </w:pPr>
      <w:r w:rsidRPr="245F17EA">
        <w:rPr>
          <w:lang w:val="en-US"/>
        </w:rPr>
        <w:t xml:space="preserve">Jumlah </w:t>
      </w:r>
      <w:r w:rsidRPr="245F17EA">
        <w:rPr>
          <w:i/>
          <w:iCs/>
          <w:lang w:val="en-US"/>
        </w:rPr>
        <w:t>Pattern</w:t>
      </w:r>
      <w:r w:rsidRPr="245F17EA">
        <w:rPr>
          <w:lang w:val="en-US"/>
        </w:rPr>
        <w:t>: 8, 16, 32, 64, 128, 256, 512, 1024</w:t>
      </w:r>
    </w:p>
    <w:p w14:paraId="7DFF9C74" w14:textId="738281EF" w:rsidR="08730C51" w:rsidRDefault="08730C51" w:rsidP="245F17EA">
      <w:pPr>
        <w:pStyle w:val="BodyText"/>
        <w:numPr>
          <w:ilvl w:val="0"/>
          <w:numId w:val="6"/>
        </w:numPr>
        <w:rPr>
          <w:lang w:val="en-US"/>
        </w:rPr>
      </w:pPr>
      <w:r w:rsidRPr="245F17EA">
        <w:rPr>
          <w:lang w:val="en-US"/>
        </w:rPr>
        <w:t>Metode Pengukuran:</w:t>
      </w:r>
    </w:p>
    <w:p w14:paraId="545B412F" w14:textId="70FE2DC0" w:rsidR="08730C51" w:rsidRDefault="08730C51" w:rsidP="245F17EA">
      <w:pPr>
        <w:pStyle w:val="BodyText"/>
        <w:numPr>
          <w:ilvl w:val="1"/>
          <w:numId w:val="6"/>
        </w:numPr>
        <w:rPr>
          <w:lang w:val="en-US"/>
        </w:rPr>
      </w:pPr>
      <w:r w:rsidRPr="245F17EA">
        <w:rPr>
          <w:lang w:val="en-US"/>
        </w:rPr>
        <w:t>Waktu eksekusi (detik)</w:t>
      </w:r>
    </w:p>
    <w:p w14:paraId="51B12B1D" w14:textId="591D964A" w:rsidR="08730C51" w:rsidRDefault="08730C51" w:rsidP="245F17EA">
      <w:pPr>
        <w:pStyle w:val="BodyText"/>
        <w:numPr>
          <w:ilvl w:val="1"/>
          <w:numId w:val="6"/>
        </w:numPr>
        <w:rPr>
          <w:lang w:val="en-US"/>
        </w:rPr>
      </w:pPr>
      <w:r w:rsidRPr="245F17EA">
        <w:rPr>
          <w:lang w:val="en-US"/>
        </w:rPr>
        <w:t xml:space="preserve">Perbandingan performa </w:t>
      </w:r>
      <w:r w:rsidRPr="245F17EA">
        <w:rPr>
          <w:i/>
          <w:iCs/>
          <w:lang w:val="en-US"/>
        </w:rPr>
        <w:t>CPU</w:t>
      </w:r>
      <w:r w:rsidRPr="245F17EA">
        <w:rPr>
          <w:lang w:val="en-US"/>
        </w:rPr>
        <w:t xml:space="preserve"> vs </w:t>
      </w:r>
      <w:r w:rsidRPr="245F17EA">
        <w:rPr>
          <w:i/>
          <w:iCs/>
          <w:lang w:val="en-US"/>
        </w:rPr>
        <w:t>GPU</w:t>
      </w:r>
    </w:p>
    <w:p w14:paraId="2D8EDFD4" w14:textId="269D9E35" w:rsidR="08730C51" w:rsidRDefault="08730C51" w:rsidP="245F17EA">
      <w:pPr>
        <w:pStyle w:val="BodyText"/>
        <w:numPr>
          <w:ilvl w:val="1"/>
          <w:numId w:val="6"/>
        </w:numPr>
        <w:rPr>
          <w:lang w:val="en-US"/>
        </w:rPr>
      </w:pPr>
      <w:r w:rsidRPr="245F17EA">
        <w:rPr>
          <w:i/>
          <w:iCs/>
          <w:lang w:val="en-US"/>
        </w:rPr>
        <w:t>Profilling</w:t>
      </w:r>
      <w:r w:rsidRPr="245F17EA">
        <w:rPr>
          <w:lang w:val="en-US"/>
        </w:rPr>
        <w:t xml:space="preserve"> aktivitas </w:t>
      </w:r>
      <w:r w:rsidRPr="245F17EA">
        <w:rPr>
          <w:i/>
          <w:iCs/>
          <w:lang w:val="en-US"/>
        </w:rPr>
        <w:t>GPU</w:t>
      </w:r>
      <w:r w:rsidRPr="245F17EA">
        <w:rPr>
          <w:lang w:val="en-US"/>
        </w:rPr>
        <w:t xml:space="preserve"> (</w:t>
      </w:r>
      <w:r w:rsidRPr="245F17EA">
        <w:rPr>
          <w:i/>
          <w:iCs/>
          <w:lang w:val="en-US"/>
        </w:rPr>
        <w:t>timeline, kernel, memory usage</w:t>
      </w:r>
      <w:r w:rsidRPr="245F17EA">
        <w:rPr>
          <w:lang w:val="en-US"/>
        </w:rPr>
        <w:t>)</w:t>
      </w:r>
    </w:p>
    <w:p w14:paraId="4F82A269" w14:textId="5DF2118C" w:rsidR="13BE0F16" w:rsidRDefault="13BE0F16" w:rsidP="2C78BB05">
      <w:pPr>
        <w:pStyle w:val="Heading2"/>
        <w:spacing w:line="259" w:lineRule="auto"/>
      </w:pPr>
      <w:r>
        <w:t xml:space="preserve">Implementasi Algoritma </w:t>
      </w:r>
      <w:r w:rsidR="23E7F4DA">
        <w:t>KMP Sekuensial</w:t>
      </w:r>
    </w:p>
    <w:p w14:paraId="364CCEA6" w14:textId="029B3B70" w:rsidR="4148EE82" w:rsidRDefault="4148EE82" w:rsidP="245F17EA">
      <w:pPr>
        <w:pStyle w:val="BodyText"/>
        <w:spacing w:after="160" w:line="276" w:lineRule="auto"/>
        <w:rPr>
          <w:rFonts w:eastAsia="Times New Roman"/>
          <w:lang w:val="en-US"/>
        </w:rPr>
      </w:pPr>
      <w:r w:rsidRPr="245F17EA">
        <w:rPr>
          <w:rFonts w:eastAsia="Times New Roman"/>
          <w:lang w:val="en-US"/>
        </w:rPr>
        <w:t xml:space="preserve">Dalam implementasi modifikasi algoritma </w:t>
      </w:r>
      <w:r w:rsidRPr="245F17EA">
        <w:rPr>
          <w:rFonts w:eastAsia="Times New Roman"/>
          <w:i/>
          <w:iCs/>
          <w:lang w:val="en-US"/>
        </w:rPr>
        <w:t>Knuth-Morris-Pratt (KMP)</w:t>
      </w:r>
      <w:r w:rsidRPr="245F17EA">
        <w:rPr>
          <w:rFonts w:eastAsia="Times New Roman"/>
          <w:lang w:val="en-US"/>
        </w:rPr>
        <w:t xml:space="preserve"> untuk pencocokan pola berbasis </w:t>
      </w:r>
      <w:r w:rsidRPr="245F17EA">
        <w:rPr>
          <w:rFonts w:eastAsia="Times New Roman"/>
          <w:i/>
          <w:iCs/>
          <w:lang w:val="en-US"/>
        </w:rPr>
        <w:t>CPU</w:t>
      </w:r>
      <w:r w:rsidRPr="245F17EA">
        <w:rPr>
          <w:rFonts w:eastAsia="Times New Roman"/>
          <w:lang w:val="en-US"/>
        </w:rPr>
        <w:t xml:space="preserve">, beberapa langkah penting dilakukan untuk mempersiapkan dan menjalankan pencocokan pola antara data dan pola yang diberikan. Pertama-tama, file input untuk data dan pola dibaca dan diproses dengan memanfaatkan fungsi </w:t>
      </w:r>
      <w:r w:rsidRPr="245F17EA">
        <w:rPr>
          <w:rFonts w:eastAsia="Times New Roman"/>
          <w:i/>
          <w:iCs/>
          <w:lang w:val="en-US"/>
        </w:rPr>
        <w:t>trim()</w:t>
      </w:r>
      <w:r w:rsidRPr="245F17EA">
        <w:rPr>
          <w:rFonts w:eastAsia="Times New Roman"/>
          <w:lang w:val="en-US"/>
        </w:rPr>
        <w:t xml:space="preserve"> dan </w:t>
      </w:r>
      <w:r w:rsidRPr="245F17EA">
        <w:rPr>
          <w:rFonts w:eastAsia="Times New Roman"/>
          <w:i/>
          <w:iCs/>
          <w:lang w:val="en-US"/>
        </w:rPr>
        <w:t>removeNewlines()</w:t>
      </w:r>
      <w:r w:rsidRPr="245F17EA">
        <w:rPr>
          <w:rFonts w:eastAsia="Times New Roman"/>
          <w:lang w:val="en-US"/>
        </w:rPr>
        <w:t xml:space="preserve"> untuk menghilangkan spasi kosong, tab, dan karakter </w:t>
      </w:r>
      <w:r w:rsidRPr="245F17EA">
        <w:rPr>
          <w:rFonts w:eastAsia="Times New Roman"/>
          <w:i/>
          <w:iCs/>
          <w:lang w:val="en-US"/>
        </w:rPr>
        <w:t xml:space="preserve">newline </w:t>
      </w:r>
      <w:r w:rsidRPr="245F17EA">
        <w:rPr>
          <w:rFonts w:eastAsia="Times New Roman"/>
          <w:lang w:val="en-US"/>
        </w:rPr>
        <w:t xml:space="preserve">yang tidak diinginkan dari kedua string. Selanjutnya, seluruh data dan pola diubah menjadi huruf kapital dengan menggunakan </w:t>
      </w:r>
      <w:r w:rsidRPr="245F17EA">
        <w:rPr>
          <w:rFonts w:eastAsia="Times New Roman"/>
          <w:i/>
          <w:iCs/>
          <w:lang w:val="en-US"/>
        </w:rPr>
        <w:t>std::transform()</w:t>
      </w:r>
      <w:r w:rsidRPr="245F17EA">
        <w:rPr>
          <w:rFonts w:eastAsia="Times New Roman"/>
          <w:lang w:val="en-US"/>
        </w:rPr>
        <w:t xml:space="preserve">, yang memungkinkan pencocokan yang tidak </w:t>
      </w:r>
      <w:r w:rsidRPr="245F17EA">
        <w:rPr>
          <w:rFonts w:eastAsia="Times New Roman"/>
          <w:i/>
          <w:iCs/>
          <w:lang w:val="en-US"/>
        </w:rPr>
        <w:t xml:space="preserve">sensitif </w:t>
      </w:r>
      <w:r w:rsidRPr="245F17EA">
        <w:rPr>
          <w:rFonts w:eastAsia="Times New Roman"/>
          <w:lang w:val="en-US"/>
        </w:rPr>
        <w:t>terhadap huruf besar/kecil.</w:t>
      </w:r>
    </w:p>
    <w:p w14:paraId="0D203CA7" w14:textId="1EB39FE8" w:rsidR="4148EE82" w:rsidRDefault="4148EE82" w:rsidP="245F17EA">
      <w:pPr>
        <w:pStyle w:val="BodyText"/>
        <w:spacing w:after="160" w:line="276" w:lineRule="auto"/>
        <w:rPr>
          <w:rFonts w:eastAsia="Times New Roman"/>
          <w:lang w:val="en-US"/>
        </w:rPr>
      </w:pPr>
      <w:r w:rsidRPr="245F17EA">
        <w:rPr>
          <w:rFonts w:eastAsia="Times New Roman"/>
          <w:lang w:val="en-US"/>
        </w:rPr>
        <w:lastRenderedPageBreak/>
        <w:t xml:space="preserve">Pada bagian utama implementasi, digunakan algoritma </w:t>
      </w:r>
      <w:r w:rsidRPr="245F17EA">
        <w:rPr>
          <w:rFonts w:eastAsia="Times New Roman"/>
          <w:i/>
          <w:iCs/>
          <w:lang w:val="en-US"/>
        </w:rPr>
        <w:t>KMP</w:t>
      </w:r>
      <w:r w:rsidRPr="245F17EA">
        <w:rPr>
          <w:rFonts w:eastAsia="Times New Roman"/>
          <w:lang w:val="en-US"/>
        </w:rPr>
        <w:t xml:space="preserve"> untuk mencari kecocokan pola dalam data yang telah dibaca. Proses pencocokan dimulai dengan membangun fungsi </w:t>
      </w:r>
      <w:r w:rsidRPr="245F17EA">
        <w:rPr>
          <w:rFonts w:eastAsia="Times New Roman"/>
          <w:i/>
          <w:iCs/>
          <w:lang w:val="en-US"/>
        </w:rPr>
        <w:t xml:space="preserve">failure </w:t>
      </w:r>
      <w:r w:rsidRPr="245F17EA">
        <w:rPr>
          <w:rFonts w:eastAsia="Times New Roman"/>
          <w:lang w:val="en-US"/>
        </w:rPr>
        <w:t xml:space="preserve">(fungsi Gagal) menggunakan fungsi </w:t>
      </w:r>
      <w:r w:rsidRPr="245F17EA">
        <w:rPr>
          <w:rFonts w:eastAsia="Times New Roman"/>
          <w:i/>
          <w:iCs/>
          <w:lang w:val="en-US"/>
        </w:rPr>
        <w:t>preKMP()</w:t>
      </w:r>
      <w:r w:rsidRPr="245F17EA">
        <w:rPr>
          <w:rFonts w:eastAsia="Times New Roman"/>
          <w:lang w:val="en-US"/>
        </w:rPr>
        <w:t xml:space="preserve">, yang kemudian digunakan dalam proses pencarian pola di dalam data dengan fungsi </w:t>
      </w:r>
      <w:r w:rsidRPr="245F17EA">
        <w:rPr>
          <w:rFonts w:eastAsia="Times New Roman"/>
          <w:i/>
          <w:iCs/>
          <w:lang w:val="en-US"/>
        </w:rPr>
        <w:t>KMPsearch()</w:t>
      </w:r>
      <w:r w:rsidRPr="245F17EA">
        <w:rPr>
          <w:rFonts w:eastAsia="Times New Roman"/>
          <w:lang w:val="en-US"/>
        </w:rPr>
        <w:t xml:space="preserve">. Fungsi ini melibatkan pencocokan karakter dalam </w:t>
      </w:r>
      <w:r w:rsidRPr="245F17EA">
        <w:rPr>
          <w:rFonts w:eastAsia="Times New Roman"/>
          <w:i/>
          <w:iCs/>
          <w:lang w:val="en-US"/>
        </w:rPr>
        <w:t>text</w:t>
      </w:r>
      <w:r w:rsidRPr="245F17EA">
        <w:rPr>
          <w:rFonts w:eastAsia="Times New Roman"/>
          <w:lang w:val="en-US"/>
        </w:rPr>
        <w:t xml:space="preserve"> dan </w:t>
      </w:r>
      <w:r w:rsidRPr="245F17EA">
        <w:rPr>
          <w:rFonts w:eastAsia="Times New Roman"/>
          <w:i/>
          <w:iCs/>
          <w:lang w:val="en-US"/>
        </w:rPr>
        <w:t>pattern</w:t>
      </w:r>
      <w:r w:rsidRPr="245F17EA">
        <w:rPr>
          <w:rFonts w:eastAsia="Times New Roman"/>
          <w:lang w:val="en-US"/>
        </w:rPr>
        <w:t xml:space="preserve"> berdasarkan aturan algoritma </w:t>
      </w:r>
      <w:r w:rsidRPr="245F17EA">
        <w:rPr>
          <w:rFonts w:eastAsia="Times New Roman"/>
          <w:i/>
          <w:iCs/>
          <w:lang w:val="en-US"/>
        </w:rPr>
        <w:t>KMP</w:t>
      </w:r>
      <w:r w:rsidRPr="245F17EA">
        <w:rPr>
          <w:rFonts w:eastAsia="Times New Roman"/>
          <w:lang w:val="en-US"/>
        </w:rPr>
        <w:t>, yang menghindari pencocokan yang berulang, meningkatkan efisiensi pencarian pola.</w:t>
      </w:r>
    </w:p>
    <w:p w14:paraId="409216C7" w14:textId="72C76839" w:rsidR="4148EE82" w:rsidRDefault="4148EE82" w:rsidP="245F17EA">
      <w:pPr>
        <w:pStyle w:val="BodyText"/>
        <w:spacing w:after="160" w:line="276" w:lineRule="auto"/>
        <w:rPr>
          <w:rFonts w:eastAsia="Times New Roman"/>
          <w:lang w:val="en-US"/>
        </w:rPr>
      </w:pPr>
      <w:r w:rsidRPr="245F17EA">
        <w:rPr>
          <w:rFonts w:eastAsia="Times New Roman"/>
          <w:lang w:val="en-US"/>
        </w:rPr>
        <w:t xml:space="preserve">Untuk mengukur performa pencocokan pola, waktu eksekusi dihitung menggunakan </w:t>
      </w:r>
      <w:r w:rsidRPr="245F17EA">
        <w:rPr>
          <w:rFonts w:eastAsia="Times New Roman"/>
          <w:i/>
          <w:iCs/>
          <w:lang w:val="en-US"/>
        </w:rPr>
        <w:t>high resolution clock</w:t>
      </w:r>
      <w:r w:rsidRPr="245F17EA">
        <w:rPr>
          <w:rFonts w:eastAsia="Times New Roman"/>
          <w:lang w:val="en-US"/>
        </w:rPr>
        <w:t xml:space="preserve"> yang disediakan oleh </w:t>
      </w:r>
      <w:r w:rsidRPr="245F17EA">
        <w:rPr>
          <w:rFonts w:eastAsia="Times New Roman"/>
          <w:i/>
          <w:iCs/>
          <w:lang w:val="en-US"/>
        </w:rPr>
        <w:t>library &lt;chrono&gt;</w:t>
      </w:r>
      <w:r w:rsidRPr="245F17EA">
        <w:rPr>
          <w:rFonts w:eastAsia="Times New Roman"/>
          <w:lang w:val="en-US"/>
        </w:rPr>
        <w:t>. Waktu yang diperlukan untuk menjalankan pencocokan pola diukur dengan membungkus</w:t>
      </w:r>
      <w:r w:rsidR="7231426A" w:rsidRPr="245F17EA">
        <w:rPr>
          <w:rFonts w:eastAsia="Times New Roman"/>
          <w:lang w:val="en-US"/>
        </w:rPr>
        <w:t xml:space="preserve"> </w:t>
      </w:r>
      <w:r w:rsidRPr="245F17EA">
        <w:rPr>
          <w:rFonts w:eastAsia="Times New Roman"/>
          <w:lang w:val="en-US"/>
        </w:rPr>
        <w:t xml:space="preserve">fungsi pencocokan dalam </w:t>
      </w:r>
      <w:r w:rsidRPr="245F17EA">
        <w:rPr>
          <w:rFonts w:eastAsia="Times New Roman"/>
          <w:i/>
          <w:iCs/>
          <w:lang w:val="en-US"/>
        </w:rPr>
        <w:t>std::chrono::high_resolution_clock::now()</w:t>
      </w:r>
      <w:r w:rsidRPr="245F17EA">
        <w:rPr>
          <w:rFonts w:eastAsia="Times New Roman"/>
          <w:lang w:val="en-US"/>
        </w:rPr>
        <w:t xml:space="preserve"> untuk mendapatkan waktu awal dan waktu akhir eksekusi. Selisih antara keduanya memberikan durasi dalam satuan detik, yang menunjukkan waktu yang dibutuhkan </w:t>
      </w:r>
      <w:r w:rsidRPr="245F17EA">
        <w:rPr>
          <w:rFonts w:eastAsia="Times New Roman"/>
          <w:i/>
          <w:iCs/>
          <w:lang w:val="en-US"/>
        </w:rPr>
        <w:t>CPU</w:t>
      </w:r>
      <w:r w:rsidRPr="245F17EA">
        <w:rPr>
          <w:rFonts w:eastAsia="Times New Roman"/>
          <w:lang w:val="en-US"/>
        </w:rPr>
        <w:t xml:space="preserve"> untuk menyelesaikan pencarian pola dalam data.</w:t>
      </w:r>
    </w:p>
    <w:p w14:paraId="090FCE26" w14:textId="670B7C6C" w:rsidR="4148EE82" w:rsidRDefault="4148EE82" w:rsidP="245F17EA">
      <w:pPr>
        <w:pStyle w:val="BodyText"/>
        <w:spacing w:after="160" w:line="276" w:lineRule="auto"/>
        <w:rPr>
          <w:rFonts w:eastAsia="Times New Roman"/>
          <w:lang w:val="en-US"/>
        </w:rPr>
      </w:pPr>
      <w:r w:rsidRPr="245F17EA">
        <w:rPr>
          <w:rFonts w:eastAsia="Times New Roman"/>
          <w:lang w:val="en-US"/>
        </w:rPr>
        <w:t>Setelah pencocokan selesai, hasilnya akan menunjukkan posisi-posisi di mana pola ditemukan dalam data. Hasil ini dicetak untuk memberikan informasi yang jelas mengenai hasil pencocokan pola. Jika pola tidak ditemukan dalam data, program akan memberikan indikasi bahwa pencocokan tidak berhasil.</w:t>
      </w:r>
    </w:p>
    <w:p w14:paraId="157F013B" w14:textId="220B902C" w:rsidR="4148EE82" w:rsidRDefault="4148EE82" w:rsidP="245F17EA">
      <w:pPr>
        <w:pStyle w:val="BodyText"/>
        <w:spacing w:after="160" w:line="276" w:lineRule="auto"/>
        <w:rPr>
          <w:lang w:val="en-US"/>
        </w:rPr>
      </w:pPr>
      <w:r w:rsidRPr="245F17EA">
        <w:rPr>
          <w:rFonts w:eastAsia="Times New Roman"/>
          <w:lang w:val="en-US"/>
        </w:rPr>
        <w:t xml:space="preserve">Pengujian dengan menggunakan </w:t>
      </w:r>
      <w:r w:rsidRPr="245F17EA">
        <w:rPr>
          <w:rFonts w:eastAsia="Times New Roman"/>
          <w:i/>
          <w:iCs/>
          <w:lang w:val="en-US"/>
        </w:rPr>
        <w:t>CPU</w:t>
      </w:r>
      <w:r w:rsidRPr="245F17EA">
        <w:rPr>
          <w:rFonts w:eastAsia="Times New Roman"/>
          <w:lang w:val="en-US"/>
        </w:rPr>
        <w:t xml:space="preserve"> ini berfokus pada pengukuran waktu eksekusi untuk algoritma </w:t>
      </w:r>
      <w:r w:rsidRPr="245F17EA">
        <w:rPr>
          <w:rFonts w:eastAsia="Times New Roman"/>
          <w:i/>
          <w:iCs/>
          <w:lang w:val="en-US"/>
        </w:rPr>
        <w:t>KMP</w:t>
      </w:r>
      <w:r w:rsidRPr="245F17EA">
        <w:rPr>
          <w:rFonts w:eastAsia="Times New Roman"/>
          <w:lang w:val="en-US"/>
        </w:rPr>
        <w:t xml:space="preserve"> pada platform </w:t>
      </w:r>
      <w:r w:rsidRPr="245F17EA">
        <w:rPr>
          <w:rFonts w:eastAsia="Times New Roman"/>
          <w:i/>
          <w:iCs/>
          <w:lang w:val="en-US"/>
        </w:rPr>
        <w:t>CPU</w:t>
      </w:r>
      <w:r w:rsidRPr="245F17EA">
        <w:rPr>
          <w:rFonts w:eastAsia="Times New Roman"/>
          <w:lang w:val="en-US"/>
        </w:rPr>
        <w:t xml:space="preserve">, yang memberikan dasar perbandingan yang baik dengan implementasi menggunakan </w:t>
      </w:r>
      <w:r w:rsidRPr="245F17EA">
        <w:rPr>
          <w:rFonts w:eastAsia="Times New Roman"/>
          <w:i/>
          <w:iCs/>
          <w:lang w:val="en-US"/>
        </w:rPr>
        <w:t>CUDA</w:t>
      </w:r>
      <w:r w:rsidRPr="245F17EA">
        <w:rPr>
          <w:rFonts w:eastAsia="Times New Roman"/>
          <w:lang w:val="en-US"/>
        </w:rPr>
        <w:t xml:space="preserve"> yang akan dilakukan kemudian. Hal ini memungkinkan analisis lebih lanjut tentang kelebihan dan kekurangan dari kedua platform (</w:t>
      </w:r>
      <w:r w:rsidRPr="245F17EA">
        <w:rPr>
          <w:rFonts w:eastAsia="Times New Roman"/>
          <w:i/>
          <w:iCs/>
          <w:lang w:val="en-US"/>
        </w:rPr>
        <w:t>CPU</w:t>
      </w:r>
      <w:r w:rsidRPr="245F17EA">
        <w:rPr>
          <w:rFonts w:eastAsia="Times New Roman"/>
          <w:lang w:val="en-US"/>
        </w:rPr>
        <w:t xml:space="preserve"> dan </w:t>
      </w:r>
      <w:r w:rsidRPr="245F17EA">
        <w:rPr>
          <w:rFonts w:eastAsia="Times New Roman"/>
          <w:i/>
          <w:iCs/>
          <w:lang w:val="en-US"/>
        </w:rPr>
        <w:t>GPU</w:t>
      </w:r>
      <w:r w:rsidRPr="245F17EA">
        <w:rPr>
          <w:rFonts w:eastAsia="Times New Roman"/>
          <w:lang w:val="en-US"/>
        </w:rPr>
        <w:t>) dalam hal kinerja pencocokan pola.</w:t>
      </w:r>
    </w:p>
    <w:p w14:paraId="798E01F7" w14:textId="1423BC77" w:rsidR="1F7C6144" w:rsidRDefault="1F7C6144" w:rsidP="245F17EA">
      <w:pPr>
        <w:pStyle w:val="BodyText"/>
        <w:spacing w:after="160" w:line="276" w:lineRule="auto"/>
        <w:rPr>
          <w:lang w:val="en-US"/>
        </w:rPr>
      </w:pPr>
      <w:r w:rsidRPr="245F17EA">
        <w:rPr>
          <w:lang w:val="en-US"/>
        </w:rPr>
        <w:t xml:space="preserve">Implementasi algoritma </w:t>
      </w:r>
      <w:r w:rsidRPr="245F17EA">
        <w:rPr>
          <w:i/>
          <w:iCs/>
          <w:lang w:val="en-US"/>
        </w:rPr>
        <w:t>KMP</w:t>
      </w:r>
      <w:r w:rsidRPr="245F17EA">
        <w:rPr>
          <w:lang w:val="en-US"/>
        </w:rPr>
        <w:t xml:space="preserve"> pada </w:t>
      </w:r>
      <w:r w:rsidRPr="245F17EA">
        <w:rPr>
          <w:i/>
          <w:iCs/>
          <w:lang w:val="en-US"/>
        </w:rPr>
        <w:t>CPU</w:t>
      </w:r>
      <w:r w:rsidRPr="245F17EA">
        <w:rPr>
          <w:lang w:val="en-US"/>
        </w:rPr>
        <w:t xml:space="preserve"> dilakukan dengan langkah-langkah berikut:</w:t>
      </w:r>
    </w:p>
    <w:p w14:paraId="6162B4E5" w14:textId="12D05D52" w:rsidR="1F7C6144" w:rsidRDefault="1F7C6144" w:rsidP="245F17EA">
      <w:pPr>
        <w:pStyle w:val="BodyText"/>
        <w:numPr>
          <w:ilvl w:val="0"/>
          <w:numId w:val="6"/>
        </w:numPr>
        <w:rPr>
          <w:lang w:val="en-US"/>
        </w:rPr>
      </w:pPr>
      <w:r w:rsidRPr="245F17EA">
        <w:rPr>
          <w:lang w:val="en-US"/>
        </w:rPr>
        <w:t xml:space="preserve">Membaca </w:t>
      </w:r>
      <w:r w:rsidRPr="245F17EA">
        <w:rPr>
          <w:i/>
          <w:iCs/>
          <w:lang w:val="en-US"/>
        </w:rPr>
        <w:t>file text</w:t>
      </w:r>
      <w:r w:rsidRPr="245F17EA">
        <w:rPr>
          <w:lang w:val="en-US"/>
        </w:rPr>
        <w:t xml:space="preserve"> dan </w:t>
      </w:r>
      <w:r w:rsidRPr="245F17EA">
        <w:rPr>
          <w:i/>
          <w:iCs/>
          <w:lang w:val="en-US"/>
        </w:rPr>
        <w:t>pattern</w:t>
      </w:r>
      <w:r w:rsidRPr="245F17EA">
        <w:rPr>
          <w:lang w:val="en-US"/>
        </w:rPr>
        <w:t xml:space="preserve">, lalu membersihkan karakter </w:t>
      </w:r>
      <w:r w:rsidRPr="245F17EA">
        <w:rPr>
          <w:i/>
          <w:iCs/>
          <w:lang w:val="en-US"/>
        </w:rPr>
        <w:t>newline</w:t>
      </w:r>
      <w:r w:rsidRPr="245F17EA">
        <w:rPr>
          <w:lang w:val="en-US"/>
        </w:rPr>
        <w:t xml:space="preserve"> dan </w:t>
      </w:r>
      <w:r w:rsidRPr="245F17EA">
        <w:rPr>
          <w:i/>
          <w:iCs/>
          <w:lang w:val="en-US"/>
        </w:rPr>
        <w:t>whitespace</w:t>
      </w:r>
      <w:r w:rsidRPr="245F17EA">
        <w:rPr>
          <w:lang w:val="en-US"/>
        </w:rPr>
        <w:t>.</w:t>
      </w:r>
    </w:p>
    <w:p w14:paraId="135656CF" w14:textId="763AAFA4" w:rsidR="4A06F519" w:rsidRDefault="4A06F519" w:rsidP="245F17EA">
      <w:pPr>
        <w:pStyle w:val="BodyText"/>
        <w:numPr>
          <w:ilvl w:val="0"/>
          <w:numId w:val="6"/>
        </w:numPr>
        <w:rPr>
          <w:lang w:val="en-US"/>
        </w:rPr>
      </w:pPr>
      <w:r w:rsidRPr="245F17EA">
        <w:rPr>
          <w:lang w:val="en-US"/>
        </w:rPr>
        <w:t xml:space="preserve">Semua karakter dikonversi ke huruf kapital agar tidak </w:t>
      </w:r>
      <w:r w:rsidRPr="245F17EA">
        <w:rPr>
          <w:i/>
          <w:iCs/>
          <w:lang w:val="en-US"/>
        </w:rPr>
        <w:t>case-sensitive</w:t>
      </w:r>
      <w:r w:rsidRPr="245F17EA">
        <w:rPr>
          <w:lang w:val="en-US"/>
        </w:rPr>
        <w:t>.</w:t>
      </w:r>
    </w:p>
    <w:p w14:paraId="4307DD03" w14:textId="58303CA8" w:rsidR="4A06F519" w:rsidRDefault="4A06F519" w:rsidP="245F17EA">
      <w:pPr>
        <w:pStyle w:val="BodyText"/>
        <w:numPr>
          <w:ilvl w:val="0"/>
          <w:numId w:val="6"/>
        </w:numPr>
        <w:rPr>
          <w:lang w:val="en-US"/>
        </w:rPr>
      </w:pPr>
      <w:r w:rsidRPr="245F17EA">
        <w:rPr>
          <w:lang w:val="en-US"/>
        </w:rPr>
        <w:t xml:space="preserve">Proses pencocokan dilakukan dengan fungsi </w:t>
      </w:r>
      <w:r w:rsidRPr="245F17EA">
        <w:rPr>
          <w:rFonts w:ascii="Consolas" w:eastAsia="Consolas" w:hAnsi="Consolas" w:cs="Consolas"/>
          <w:i/>
          <w:iCs/>
          <w:lang w:val="en-US"/>
        </w:rPr>
        <w:t>KMPsearch()</w:t>
      </w:r>
      <w:r w:rsidRPr="245F17EA">
        <w:rPr>
          <w:lang w:val="en-US"/>
        </w:rPr>
        <w:t xml:space="preserve"> yang mengandalkan </w:t>
      </w:r>
      <w:r w:rsidRPr="245F17EA">
        <w:rPr>
          <w:i/>
          <w:iCs/>
          <w:lang w:val="en-US"/>
        </w:rPr>
        <w:t>preprocessing prefix table (</w:t>
      </w:r>
      <w:r w:rsidRPr="245F17EA">
        <w:rPr>
          <w:rFonts w:ascii="Consolas" w:eastAsia="Consolas" w:hAnsi="Consolas" w:cs="Consolas"/>
          <w:i/>
          <w:iCs/>
          <w:lang w:val="en-US"/>
        </w:rPr>
        <w:t>preKMP()</w:t>
      </w:r>
      <w:r w:rsidRPr="245F17EA">
        <w:rPr>
          <w:i/>
          <w:iCs/>
          <w:lang w:val="en-US"/>
        </w:rPr>
        <w:t>)</w:t>
      </w:r>
      <w:r w:rsidRPr="245F17EA">
        <w:rPr>
          <w:lang w:val="en-US"/>
        </w:rPr>
        <w:t>.</w:t>
      </w:r>
    </w:p>
    <w:p w14:paraId="5C66DC08" w14:textId="34392B9D" w:rsidR="4A06F519" w:rsidRDefault="4A06F519" w:rsidP="245F17EA">
      <w:pPr>
        <w:pStyle w:val="BodyText"/>
        <w:numPr>
          <w:ilvl w:val="0"/>
          <w:numId w:val="6"/>
        </w:numPr>
        <w:rPr>
          <w:i/>
          <w:iCs/>
          <w:lang w:val="en-US"/>
        </w:rPr>
      </w:pPr>
      <w:r w:rsidRPr="245F17EA">
        <w:rPr>
          <w:lang w:val="en-US"/>
        </w:rPr>
        <w:t xml:space="preserve">Waktu eksekusi diukur menggunakan </w:t>
      </w:r>
      <w:r w:rsidRPr="245F17EA">
        <w:rPr>
          <w:rFonts w:ascii="Consolas" w:eastAsia="Consolas" w:hAnsi="Consolas" w:cs="Consolas"/>
          <w:i/>
          <w:iCs/>
          <w:lang w:val="en-US"/>
        </w:rPr>
        <w:t>std::chrono::high_resolution_clock</w:t>
      </w:r>
      <w:r w:rsidRPr="245F17EA">
        <w:rPr>
          <w:i/>
          <w:iCs/>
          <w:lang w:val="en-US"/>
        </w:rPr>
        <w:t>.</w:t>
      </w:r>
    </w:p>
    <w:p w14:paraId="00E8EFA6" w14:textId="37D0D453" w:rsidR="7AFDF686" w:rsidRDefault="7AFDF686" w:rsidP="245F17EA">
      <w:pPr>
        <w:ind w:left="648"/>
      </w:pPr>
      <w:r>
        <w:rPr>
          <w:noProof/>
        </w:rPr>
        <w:lastRenderedPageBreak/>
        <w:drawing>
          <wp:inline distT="0" distB="0" distL="0" distR="0" wp14:anchorId="5635E986" wp14:editId="48C2451C">
            <wp:extent cx="2819400" cy="3095625"/>
            <wp:effectExtent l="0" t="0" r="0" b="0"/>
            <wp:docPr id="1565547891" name="Picture 156554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3095625"/>
                    </a:xfrm>
                    <a:prstGeom prst="rect">
                      <a:avLst/>
                    </a:prstGeom>
                  </pic:spPr>
                </pic:pic>
              </a:graphicData>
            </a:graphic>
          </wp:inline>
        </w:drawing>
      </w:r>
    </w:p>
    <w:p w14:paraId="5D26BE53" w14:textId="7688AB32" w:rsidR="7AFDF686" w:rsidRDefault="7AFDF686" w:rsidP="245F17EA">
      <w:pPr>
        <w:ind w:left="648"/>
        <w:rPr>
          <w:i/>
          <w:iCs/>
          <w:sz w:val="16"/>
          <w:szCs w:val="16"/>
        </w:rPr>
      </w:pPr>
      <w:r w:rsidRPr="245F17EA">
        <w:rPr>
          <w:i/>
          <w:iCs/>
          <w:sz w:val="16"/>
          <w:szCs w:val="16"/>
        </w:rPr>
        <w:t>Gambar.2 Hasil KMP Sekuensial</w:t>
      </w:r>
    </w:p>
    <w:p w14:paraId="4F7B94D7" w14:textId="6435C84C" w:rsidR="13BE0F16" w:rsidRDefault="7AFDF686" w:rsidP="2C78BB05">
      <w:pPr>
        <w:pStyle w:val="Heading2"/>
        <w:spacing w:line="259" w:lineRule="auto"/>
      </w:pPr>
      <w:r>
        <w:t>Implementasi Algoritma KMP CUDA</w:t>
      </w:r>
    </w:p>
    <w:p w14:paraId="14ADA22B" w14:textId="1E39FD4F"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Dalam implementasi algoritma </w:t>
      </w:r>
      <w:r w:rsidRPr="245F17EA">
        <w:rPr>
          <w:rFonts w:eastAsia="Times New Roman"/>
          <w:i/>
          <w:iCs/>
          <w:lang w:val="en-US"/>
        </w:rPr>
        <w:t>Knuth-Morris-Pratt (KMP)</w:t>
      </w:r>
      <w:r w:rsidRPr="245F17EA">
        <w:rPr>
          <w:rFonts w:eastAsia="Times New Roman"/>
          <w:lang w:val="en-US"/>
        </w:rPr>
        <w:t xml:space="preserve"> berbasis </w:t>
      </w:r>
      <w:r w:rsidRPr="245F17EA">
        <w:rPr>
          <w:rFonts w:eastAsia="Times New Roman"/>
          <w:i/>
          <w:iCs/>
          <w:lang w:val="en-US"/>
        </w:rPr>
        <w:t>CUDA</w:t>
      </w:r>
      <w:r w:rsidRPr="245F17EA">
        <w:rPr>
          <w:rFonts w:eastAsia="Times New Roman"/>
          <w:lang w:val="en-US"/>
        </w:rPr>
        <w:t xml:space="preserve"> yang telah dimodifikasi, terdapat beberapa perubahan signifikan dari </w:t>
      </w:r>
      <w:r w:rsidRPr="245F17EA">
        <w:rPr>
          <w:rFonts w:eastAsia="Times New Roman"/>
          <w:i/>
          <w:iCs/>
          <w:lang w:val="en-US"/>
        </w:rPr>
        <w:t>file</w:t>
      </w:r>
      <w:r w:rsidRPr="245F17EA">
        <w:rPr>
          <w:rFonts w:eastAsia="Times New Roman"/>
          <w:lang w:val="en-US"/>
        </w:rPr>
        <w:t xml:space="preserve"> asli. Pertama, pengelolaan </w:t>
      </w:r>
      <w:r w:rsidRPr="245F17EA">
        <w:rPr>
          <w:rFonts w:eastAsia="Times New Roman"/>
          <w:i/>
          <w:iCs/>
          <w:lang w:val="en-US"/>
        </w:rPr>
        <w:t>file input</w:t>
      </w:r>
      <w:r w:rsidRPr="245F17EA">
        <w:rPr>
          <w:rFonts w:eastAsia="Times New Roman"/>
          <w:lang w:val="en-US"/>
        </w:rPr>
        <w:t xml:space="preserve"> mengalami perbaikan. Pada versi asli, file input dibaca sebagai satu entitas, dengan pola dan target dibaca dalam satu file menggunakan </w:t>
      </w:r>
      <w:r w:rsidRPr="245F17EA">
        <w:rPr>
          <w:rFonts w:eastAsia="Times New Roman"/>
          <w:i/>
          <w:iCs/>
          <w:lang w:val="en-US"/>
        </w:rPr>
        <w:t>f1 &gt;&gt; tar &gt;&gt; pat;</w:t>
      </w:r>
      <w:r w:rsidRPr="245F17EA">
        <w:rPr>
          <w:rFonts w:eastAsia="Times New Roman"/>
          <w:lang w:val="en-US"/>
        </w:rPr>
        <w:t xml:space="preserve">. Namun, pada versi modifikasi, dua </w:t>
      </w:r>
      <w:r w:rsidRPr="245F17EA">
        <w:rPr>
          <w:rFonts w:eastAsia="Times New Roman"/>
          <w:i/>
          <w:iCs/>
          <w:lang w:val="en-US"/>
        </w:rPr>
        <w:t>file</w:t>
      </w:r>
      <w:r w:rsidRPr="245F17EA">
        <w:rPr>
          <w:rFonts w:eastAsia="Times New Roman"/>
          <w:lang w:val="en-US"/>
        </w:rPr>
        <w:t xml:space="preserve"> terpisah digunakan, masing-masing untuk data target dan pola. </w:t>
      </w:r>
      <w:r w:rsidRPr="245F17EA">
        <w:rPr>
          <w:rFonts w:eastAsia="Times New Roman"/>
          <w:i/>
          <w:iCs/>
          <w:lang w:val="en-US"/>
        </w:rPr>
        <w:t>File-file</w:t>
      </w:r>
      <w:r w:rsidRPr="245F17EA">
        <w:rPr>
          <w:rFonts w:eastAsia="Times New Roman"/>
          <w:lang w:val="en-US"/>
        </w:rPr>
        <w:t xml:space="preserve"> ini kemudian dibaca sepenuhnya menggunakan </w:t>
      </w:r>
      <w:r w:rsidRPr="245F17EA">
        <w:rPr>
          <w:rFonts w:eastAsia="Times New Roman"/>
          <w:i/>
          <w:iCs/>
          <w:lang w:val="en-US"/>
        </w:rPr>
        <w:t>istreambuf_iterator&lt;char&gt;</w:t>
      </w:r>
      <w:r w:rsidRPr="245F17EA">
        <w:rPr>
          <w:rFonts w:eastAsia="Times New Roman"/>
          <w:lang w:val="en-US"/>
        </w:rPr>
        <w:t xml:space="preserve"> dan diproses setelah dihapus spasi di awal dan akhir serta </w:t>
      </w:r>
      <w:r w:rsidRPr="245F17EA">
        <w:rPr>
          <w:rFonts w:eastAsia="Times New Roman"/>
          <w:i/>
          <w:iCs/>
          <w:lang w:val="en-US"/>
        </w:rPr>
        <w:t>newline</w:t>
      </w:r>
      <w:r w:rsidRPr="245F17EA">
        <w:rPr>
          <w:rFonts w:eastAsia="Times New Roman"/>
          <w:lang w:val="en-US"/>
        </w:rPr>
        <w:t xml:space="preserve"> yang ada. Fungsi </w:t>
      </w:r>
      <w:r w:rsidRPr="245F17EA">
        <w:rPr>
          <w:rFonts w:eastAsia="Times New Roman"/>
          <w:i/>
          <w:iCs/>
          <w:lang w:val="en-US"/>
        </w:rPr>
        <w:t>trim()</w:t>
      </w:r>
      <w:r w:rsidRPr="245F17EA">
        <w:rPr>
          <w:rFonts w:eastAsia="Times New Roman"/>
          <w:lang w:val="en-US"/>
        </w:rPr>
        <w:t xml:space="preserve"> dan </w:t>
      </w:r>
      <w:r w:rsidRPr="245F17EA">
        <w:rPr>
          <w:rFonts w:eastAsia="Times New Roman"/>
          <w:i/>
          <w:iCs/>
          <w:lang w:val="en-US"/>
        </w:rPr>
        <w:t>removeNewlines()</w:t>
      </w:r>
      <w:r w:rsidRPr="245F17EA">
        <w:rPr>
          <w:rFonts w:eastAsia="Times New Roman"/>
          <w:lang w:val="en-US"/>
        </w:rPr>
        <w:t xml:space="preserve"> ditambahkan untuk memastikan data bersih dan siap untuk diproses lebih lanjut. Selain itu, seluruh data diubah menjadi </w:t>
      </w:r>
      <w:r w:rsidRPr="245F17EA">
        <w:rPr>
          <w:rFonts w:eastAsia="Times New Roman"/>
          <w:i/>
          <w:iCs/>
          <w:lang w:val="en-US"/>
        </w:rPr>
        <w:t>uppercase</w:t>
      </w:r>
      <w:r w:rsidRPr="245F17EA">
        <w:rPr>
          <w:rFonts w:eastAsia="Times New Roman"/>
          <w:lang w:val="en-US"/>
        </w:rPr>
        <w:t xml:space="preserve"> menggunakan </w:t>
      </w:r>
      <w:r w:rsidRPr="245F17EA">
        <w:rPr>
          <w:rFonts w:eastAsia="Times New Roman"/>
          <w:i/>
          <w:iCs/>
          <w:lang w:val="en-US"/>
        </w:rPr>
        <w:t>transform()</w:t>
      </w:r>
      <w:r w:rsidRPr="245F17EA">
        <w:rPr>
          <w:rFonts w:eastAsia="Times New Roman"/>
          <w:lang w:val="en-US"/>
        </w:rPr>
        <w:t xml:space="preserve">, yang memungkinkan pencocokan pola yang tidak </w:t>
      </w:r>
      <w:r w:rsidRPr="245F17EA">
        <w:rPr>
          <w:rFonts w:eastAsia="Times New Roman"/>
          <w:i/>
          <w:iCs/>
          <w:lang w:val="en-US"/>
        </w:rPr>
        <w:t>case-sensitive</w:t>
      </w:r>
      <w:r w:rsidRPr="245F17EA">
        <w:rPr>
          <w:rFonts w:eastAsia="Times New Roman"/>
          <w:lang w:val="en-US"/>
        </w:rPr>
        <w:t>.</w:t>
      </w:r>
    </w:p>
    <w:p w14:paraId="14C3AA33" w14:textId="0B53D3DA"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Dalam hal pemrosesan pola menggunakan algoritma </w:t>
      </w:r>
      <w:r w:rsidRPr="245F17EA">
        <w:rPr>
          <w:rFonts w:eastAsia="Times New Roman"/>
          <w:i/>
          <w:iCs/>
          <w:lang w:val="en-US"/>
        </w:rPr>
        <w:t>KMP</w:t>
      </w:r>
      <w:r w:rsidRPr="245F17EA">
        <w:rPr>
          <w:rFonts w:eastAsia="Times New Roman"/>
          <w:lang w:val="en-US"/>
        </w:rPr>
        <w:t xml:space="preserve">, terdapat perubahan penting dalam cara </w:t>
      </w:r>
      <w:r w:rsidRPr="245F17EA">
        <w:rPr>
          <w:rFonts w:eastAsia="Times New Roman"/>
          <w:i/>
          <w:iCs/>
          <w:lang w:val="en-US"/>
        </w:rPr>
        <w:t>kernel CUDA</w:t>
      </w:r>
      <w:r w:rsidRPr="245F17EA">
        <w:rPr>
          <w:rFonts w:eastAsia="Times New Roman"/>
          <w:lang w:val="en-US"/>
        </w:rPr>
        <w:t xml:space="preserve"> beroperasi. Di versi asli, setiap thread memproses rentang indeks berdasarkan perhitungan berbasis jumlah </w:t>
      </w:r>
      <w:r w:rsidRPr="245F17EA">
        <w:rPr>
          <w:rFonts w:eastAsia="Times New Roman"/>
          <w:i/>
          <w:iCs/>
          <w:lang w:val="en-US"/>
        </w:rPr>
        <w:t>thread</w:t>
      </w:r>
      <w:r w:rsidRPr="245F17EA">
        <w:rPr>
          <w:rFonts w:eastAsia="Times New Roman"/>
          <w:lang w:val="en-US"/>
        </w:rPr>
        <w:t xml:space="preserve">. Namun, pada implementasi modifikasi, setiap thread memulai pencarian dari posisi indeksnya masing-masing, yang meningkatkan kontrol terhadap proses pencocokan dan mencegah kemungkinan terjadinya </w:t>
      </w:r>
      <w:r w:rsidRPr="245F17EA">
        <w:rPr>
          <w:rFonts w:eastAsia="Times New Roman"/>
          <w:i/>
          <w:iCs/>
          <w:lang w:val="en-US"/>
        </w:rPr>
        <w:t>out-of-bounds access</w:t>
      </w:r>
      <w:r w:rsidRPr="245F17EA">
        <w:rPr>
          <w:rFonts w:eastAsia="Times New Roman"/>
          <w:lang w:val="en-US"/>
        </w:rPr>
        <w:t xml:space="preserve"> pada memori target. Perubahan ini memastikan bahwa pencocokan dilakukan secara lebih aman dan efisien.</w:t>
      </w:r>
    </w:p>
    <w:p w14:paraId="0D0DB7A2" w14:textId="6C6A1B4A"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Di sisi alokasi memori, perubahan besar terjadi dengan mengganti penggunaan </w:t>
      </w:r>
      <w:r w:rsidRPr="245F17EA">
        <w:rPr>
          <w:rFonts w:eastAsia="Times New Roman"/>
          <w:i/>
          <w:iCs/>
          <w:lang w:val="en-US"/>
        </w:rPr>
        <w:t>char*</w:t>
      </w:r>
      <w:r w:rsidRPr="245F17EA">
        <w:rPr>
          <w:rFonts w:eastAsia="Times New Roman"/>
          <w:lang w:val="en-US"/>
        </w:rPr>
        <w:t xml:space="preserve"> dan </w:t>
      </w:r>
      <w:r w:rsidRPr="245F17EA">
        <w:rPr>
          <w:rFonts w:eastAsia="Times New Roman"/>
          <w:i/>
          <w:iCs/>
          <w:lang w:val="en-US"/>
        </w:rPr>
        <w:t>new[]</w:t>
      </w:r>
      <w:r w:rsidRPr="245F17EA">
        <w:rPr>
          <w:rFonts w:eastAsia="Times New Roman"/>
          <w:lang w:val="en-US"/>
        </w:rPr>
        <w:t xml:space="preserve"> di sisi host dengan </w:t>
      </w:r>
      <w:r w:rsidRPr="245F17EA">
        <w:rPr>
          <w:rFonts w:eastAsia="Times New Roman"/>
          <w:i/>
          <w:iCs/>
          <w:lang w:val="en-US"/>
        </w:rPr>
        <w:t>std::vector&lt;char&gt;</w:t>
      </w:r>
      <w:r w:rsidRPr="245F17EA">
        <w:rPr>
          <w:rFonts w:eastAsia="Times New Roman"/>
          <w:lang w:val="en-US"/>
        </w:rPr>
        <w:t xml:space="preserve"> dan </w:t>
      </w:r>
      <w:r w:rsidRPr="245F17EA">
        <w:rPr>
          <w:rFonts w:eastAsia="Times New Roman"/>
          <w:i/>
          <w:iCs/>
          <w:lang w:val="en-US"/>
        </w:rPr>
        <w:t>std::vector&lt;int&gt;</w:t>
      </w:r>
      <w:r w:rsidRPr="245F17EA">
        <w:rPr>
          <w:rFonts w:eastAsia="Times New Roman"/>
          <w:lang w:val="en-US"/>
        </w:rPr>
        <w:t xml:space="preserve">. Penggunaan </w:t>
      </w:r>
      <w:r w:rsidRPr="245F17EA">
        <w:rPr>
          <w:rFonts w:eastAsia="Times New Roman"/>
          <w:i/>
          <w:iCs/>
          <w:lang w:val="en-US"/>
        </w:rPr>
        <w:t>vector</w:t>
      </w:r>
      <w:r w:rsidRPr="245F17EA">
        <w:rPr>
          <w:rFonts w:eastAsia="Times New Roman"/>
          <w:lang w:val="en-US"/>
        </w:rPr>
        <w:t xml:space="preserve"> mengurangi risiko kebocoran memori dan lebih mudah dikelola karena sifatnya yang otomatis mengelola memori (</w:t>
      </w:r>
      <w:r w:rsidRPr="245F17EA">
        <w:rPr>
          <w:rFonts w:eastAsia="Times New Roman"/>
          <w:i/>
          <w:iCs/>
          <w:lang w:val="en-US"/>
        </w:rPr>
        <w:t>RAII</w:t>
      </w:r>
      <w:r w:rsidRPr="245F17EA">
        <w:rPr>
          <w:rFonts w:eastAsia="Times New Roman"/>
          <w:lang w:val="en-US"/>
        </w:rPr>
        <w:t xml:space="preserve">). Sebagai tambahan, fungsi untuk mengecek error pada </w:t>
      </w:r>
      <w:r w:rsidRPr="245F17EA">
        <w:rPr>
          <w:rFonts w:eastAsia="Times New Roman"/>
          <w:lang w:val="en-US"/>
        </w:rPr>
        <w:lastRenderedPageBreak/>
        <w:t xml:space="preserve">setiap pemanggilan </w:t>
      </w:r>
      <w:r w:rsidRPr="245F17EA">
        <w:rPr>
          <w:rFonts w:eastAsia="Times New Roman"/>
          <w:i/>
          <w:iCs/>
          <w:lang w:val="en-US"/>
        </w:rPr>
        <w:t>API CUDA</w:t>
      </w:r>
      <w:r w:rsidRPr="245F17EA">
        <w:rPr>
          <w:rFonts w:eastAsia="Times New Roman"/>
          <w:lang w:val="en-US"/>
        </w:rPr>
        <w:t xml:space="preserve"> ditambahkan dengan makro </w:t>
      </w:r>
      <w:r w:rsidRPr="245F17EA">
        <w:rPr>
          <w:rFonts w:eastAsia="Times New Roman"/>
          <w:i/>
          <w:iCs/>
          <w:lang w:val="en-US"/>
        </w:rPr>
        <w:t>CUDA_CHECK</w:t>
      </w:r>
      <w:r w:rsidRPr="245F17EA">
        <w:rPr>
          <w:rFonts w:eastAsia="Times New Roman"/>
          <w:lang w:val="en-US"/>
        </w:rPr>
        <w:t xml:space="preserve">, yang memungkinkan program untuk secara langsung menangani kesalahan saat bekerja dengan </w:t>
      </w:r>
      <w:r w:rsidRPr="245F17EA">
        <w:rPr>
          <w:rFonts w:eastAsia="Times New Roman"/>
          <w:i/>
          <w:iCs/>
          <w:lang w:val="en-US"/>
        </w:rPr>
        <w:t>CUDA</w:t>
      </w:r>
      <w:r w:rsidRPr="245F17EA">
        <w:rPr>
          <w:rFonts w:eastAsia="Times New Roman"/>
          <w:lang w:val="en-US"/>
        </w:rPr>
        <w:t xml:space="preserve">, memberikan stabilitas dan kemudahan dalam </w:t>
      </w:r>
      <w:r w:rsidRPr="245F17EA">
        <w:rPr>
          <w:rFonts w:eastAsia="Times New Roman"/>
          <w:i/>
          <w:iCs/>
          <w:lang w:val="en-US"/>
        </w:rPr>
        <w:t>debugging</w:t>
      </w:r>
      <w:r w:rsidRPr="245F17EA">
        <w:rPr>
          <w:rFonts w:eastAsia="Times New Roman"/>
          <w:lang w:val="en-US"/>
        </w:rPr>
        <w:t>.</w:t>
      </w:r>
    </w:p>
    <w:p w14:paraId="0107BCBC" w14:textId="7A74744E"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Untuk pengukuran waktu eksekusi, pendekatan yang lebih tepat diterapkan dengan menggunakan </w:t>
      </w:r>
      <w:r w:rsidRPr="245F17EA">
        <w:rPr>
          <w:rFonts w:eastAsia="Times New Roman"/>
          <w:i/>
          <w:iCs/>
          <w:lang w:val="en-US"/>
        </w:rPr>
        <w:t>cudaEvent</w:t>
      </w:r>
      <w:r w:rsidRPr="245F17EA">
        <w:rPr>
          <w:rFonts w:eastAsia="Times New Roman"/>
          <w:lang w:val="en-US"/>
        </w:rPr>
        <w:t xml:space="preserve">. Berbeda dengan penggunaan </w:t>
      </w:r>
      <w:r w:rsidRPr="245F17EA">
        <w:rPr>
          <w:rFonts w:eastAsia="Times New Roman"/>
          <w:i/>
          <w:iCs/>
          <w:lang w:val="en-US"/>
        </w:rPr>
        <w:t>time_t</w:t>
      </w:r>
      <w:r w:rsidRPr="245F17EA">
        <w:rPr>
          <w:rFonts w:eastAsia="Times New Roman"/>
          <w:lang w:val="en-US"/>
        </w:rPr>
        <w:t xml:space="preserve"> pada file asli, </w:t>
      </w:r>
      <w:r w:rsidRPr="245F17EA">
        <w:rPr>
          <w:rFonts w:eastAsia="Times New Roman"/>
          <w:i/>
          <w:iCs/>
          <w:lang w:val="en-US"/>
        </w:rPr>
        <w:t>cudaEvent</w:t>
      </w:r>
      <w:r w:rsidRPr="245F17EA">
        <w:rPr>
          <w:rFonts w:eastAsia="Times New Roman"/>
          <w:lang w:val="en-US"/>
        </w:rPr>
        <w:t xml:space="preserve"> memberikan pengukuran waktu yang lebih presisi dan sesuai dengan praktik terbaik di pengembangan </w:t>
      </w:r>
      <w:r w:rsidRPr="245F17EA">
        <w:rPr>
          <w:rFonts w:eastAsia="Times New Roman"/>
          <w:i/>
          <w:iCs/>
          <w:lang w:val="en-US"/>
        </w:rPr>
        <w:t>CUDA</w:t>
      </w:r>
      <w:r w:rsidRPr="245F17EA">
        <w:rPr>
          <w:rFonts w:eastAsia="Times New Roman"/>
          <w:lang w:val="en-US"/>
        </w:rPr>
        <w:t xml:space="preserve">, mencatat durasi untuk salinan data ke </w:t>
      </w:r>
      <w:r w:rsidRPr="245F17EA">
        <w:rPr>
          <w:rFonts w:eastAsia="Times New Roman"/>
          <w:i/>
          <w:iCs/>
          <w:lang w:val="en-US"/>
        </w:rPr>
        <w:t>GPU</w:t>
      </w:r>
      <w:r w:rsidRPr="245F17EA">
        <w:rPr>
          <w:rFonts w:eastAsia="Times New Roman"/>
          <w:lang w:val="en-US"/>
        </w:rPr>
        <w:t xml:space="preserve"> serta eksekusi </w:t>
      </w:r>
      <w:r w:rsidRPr="245F17EA">
        <w:rPr>
          <w:rFonts w:eastAsia="Times New Roman"/>
          <w:i/>
          <w:iCs/>
          <w:lang w:val="en-US"/>
        </w:rPr>
        <w:t>kernel</w:t>
      </w:r>
      <w:r w:rsidRPr="245F17EA">
        <w:rPr>
          <w:rFonts w:eastAsia="Times New Roman"/>
          <w:lang w:val="en-US"/>
        </w:rPr>
        <w:t xml:space="preserve">. Hasil pencocokan pola, termasuk posisi dan panjang pola yang cocok, juga dicetak secara lebih informatif, memberikan kejelasan tentang posisi dan ukuran </w:t>
      </w:r>
      <w:r w:rsidRPr="245F17EA">
        <w:rPr>
          <w:rFonts w:eastAsia="Times New Roman"/>
          <w:i/>
          <w:iCs/>
          <w:lang w:val="en-US"/>
        </w:rPr>
        <w:t>match</w:t>
      </w:r>
      <w:r w:rsidRPr="245F17EA">
        <w:rPr>
          <w:rFonts w:eastAsia="Times New Roman"/>
          <w:lang w:val="en-US"/>
        </w:rPr>
        <w:t xml:space="preserve"> yang ditemukan dalam data target.</w:t>
      </w:r>
    </w:p>
    <w:p w14:paraId="26DD99AB" w14:textId="29857982"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Selain itu, integrasi dengan </w:t>
      </w:r>
      <w:r w:rsidRPr="245F17EA">
        <w:rPr>
          <w:rFonts w:eastAsia="Times New Roman"/>
          <w:i/>
          <w:iCs/>
          <w:lang w:val="en-US"/>
        </w:rPr>
        <w:t>CUDA Profiler</w:t>
      </w:r>
      <w:r w:rsidRPr="245F17EA">
        <w:rPr>
          <w:rFonts w:eastAsia="Times New Roman"/>
          <w:lang w:val="en-US"/>
        </w:rPr>
        <w:t xml:space="preserve"> melalui </w:t>
      </w:r>
      <w:r w:rsidRPr="245F17EA">
        <w:rPr>
          <w:rFonts w:eastAsia="Times New Roman"/>
          <w:i/>
          <w:iCs/>
          <w:lang w:val="en-US"/>
        </w:rPr>
        <w:t>cudaProfilerStart()</w:t>
      </w:r>
      <w:r w:rsidRPr="245F17EA">
        <w:rPr>
          <w:rFonts w:eastAsia="Times New Roman"/>
          <w:lang w:val="en-US"/>
        </w:rPr>
        <w:t xml:space="preserve"> dan </w:t>
      </w:r>
      <w:r w:rsidRPr="245F17EA">
        <w:rPr>
          <w:rFonts w:eastAsia="Times New Roman"/>
          <w:i/>
          <w:iCs/>
          <w:lang w:val="en-US"/>
        </w:rPr>
        <w:t>cudaProfilerStop()</w:t>
      </w:r>
      <w:r w:rsidRPr="245F17EA">
        <w:rPr>
          <w:rFonts w:eastAsia="Times New Roman"/>
          <w:lang w:val="en-US"/>
        </w:rPr>
        <w:t xml:space="preserve"> memberikan kemampuan untuk memantau performa </w:t>
      </w:r>
      <w:r w:rsidRPr="245F17EA">
        <w:rPr>
          <w:rFonts w:eastAsia="Times New Roman"/>
          <w:i/>
          <w:iCs/>
          <w:lang w:val="en-US"/>
        </w:rPr>
        <w:t>program</w:t>
      </w:r>
      <w:r w:rsidRPr="245F17EA">
        <w:rPr>
          <w:rFonts w:eastAsia="Times New Roman"/>
          <w:lang w:val="en-US"/>
        </w:rPr>
        <w:t xml:space="preserve"> pada </w:t>
      </w:r>
      <w:r w:rsidRPr="245F17EA">
        <w:rPr>
          <w:rFonts w:eastAsia="Times New Roman"/>
          <w:i/>
          <w:iCs/>
          <w:lang w:val="en-US"/>
        </w:rPr>
        <w:t>level</w:t>
      </w:r>
      <w:r w:rsidRPr="245F17EA">
        <w:rPr>
          <w:rFonts w:eastAsia="Times New Roman"/>
          <w:lang w:val="en-US"/>
        </w:rPr>
        <w:t xml:space="preserve"> yang lebih mendalam, yang berguna dalam pengoptimalan dan analisis lebih lanjut mengenai kinerja eksekusi </w:t>
      </w:r>
      <w:r w:rsidRPr="245F17EA">
        <w:rPr>
          <w:rFonts w:eastAsia="Times New Roman"/>
          <w:i/>
          <w:iCs/>
          <w:lang w:val="en-US"/>
        </w:rPr>
        <w:t>kernel CUDA.</w:t>
      </w:r>
    </w:p>
    <w:p w14:paraId="4E3A8C89" w14:textId="3D247EE8" w:rsidR="2C78BB05" w:rsidRDefault="3A36E300" w:rsidP="245F17EA">
      <w:pPr>
        <w:pStyle w:val="BodyText"/>
        <w:spacing w:after="160" w:line="276" w:lineRule="auto"/>
        <w:rPr>
          <w:rFonts w:eastAsia="Times New Roman"/>
          <w:lang w:val="en-US"/>
        </w:rPr>
      </w:pPr>
      <w:r w:rsidRPr="245F17EA">
        <w:rPr>
          <w:rFonts w:eastAsia="Times New Roman"/>
          <w:lang w:val="en-US"/>
        </w:rPr>
        <w:t xml:space="preserve">Secara keseluruhan, modifikasi yang dilakukan pada file ini bertujuan untuk meningkatkan fleksibilitas, efisiensi, dan keamanan program. Penggunaan teknik-teknik modern seperti </w:t>
      </w:r>
      <w:r w:rsidRPr="245F17EA">
        <w:rPr>
          <w:rFonts w:eastAsia="Times New Roman"/>
          <w:i/>
          <w:iCs/>
          <w:lang w:val="en-US"/>
        </w:rPr>
        <w:t>std::vector</w:t>
      </w:r>
      <w:r w:rsidRPr="245F17EA">
        <w:rPr>
          <w:rFonts w:eastAsia="Times New Roman"/>
          <w:lang w:val="en-US"/>
        </w:rPr>
        <w:t xml:space="preserve">, pengukuran waktu berbasis </w:t>
      </w:r>
      <w:r w:rsidRPr="245F17EA">
        <w:rPr>
          <w:rFonts w:eastAsia="Times New Roman"/>
          <w:i/>
          <w:iCs/>
          <w:lang w:val="en-US"/>
        </w:rPr>
        <w:t>CUDA</w:t>
      </w:r>
      <w:r w:rsidRPr="245F17EA">
        <w:rPr>
          <w:rFonts w:eastAsia="Times New Roman"/>
          <w:lang w:val="en-US"/>
        </w:rPr>
        <w:t xml:space="preserve">, dan pengecekan </w:t>
      </w:r>
      <w:r w:rsidRPr="245F17EA">
        <w:rPr>
          <w:rFonts w:eastAsia="Times New Roman"/>
          <w:i/>
          <w:iCs/>
          <w:lang w:val="en-US"/>
        </w:rPr>
        <w:t>error</w:t>
      </w:r>
      <w:r w:rsidRPr="245F17EA">
        <w:rPr>
          <w:rFonts w:eastAsia="Times New Roman"/>
          <w:lang w:val="en-US"/>
        </w:rPr>
        <w:t xml:space="preserve"> memperkuat kualitas kode, menjadikannya lebih mudah dipelihara dan lebih siap untuk menangani berbagai kondisi input yang beragam.</w:t>
      </w:r>
    </w:p>
    <w:p w14:paraId="5214B746" w14:textId="00C437DE" w:rsidR="2C78BB05" w:rsidRDefault="37A45F30" w:rsidP="245F17EA">
      <w:pPr>
        <w:pStyle w:val="BodyText"/>
        <w:spacing w:after="160" w:line="276" w:lineRule="auto"/>
        <w:rPr>
          <w:rFonts w:eastAsia="Times New Roman"/>
          <w:lang w:val="en-US"/>
        </w:rPr>
      </w:pPr>
      <w:r w:rsidRPr="245F17EA">
        <w:rPr>
          <w:lang w:val="en-US"/>
        </w:rPr>
        <w:t>Modifikasi implementasi CUDA dilakukan agar setiap thread dapat memproses pencarian dari posisi indeks yang unik. Fitur penting meliputi:</w:t>
      </w:r>
    </w:p>
    <w:p w14:paraId="6506D044" w14:textId="215CF3D8" w:rsidR="2C78BB05" w:rsidRDefault="37A45F30" w:rsidP="245F17EA">
      <w:pPr>
        <w:pStyle w:val="BodyText"/>
        <w:numPr>
          <w:ilvl w:val="0"/>
          <w:numId w:val="6"/>
        </w:numPr>
        <w:rPr>
          <w:lang w:val="en-US"/>
        </w:rPr>
      </w:pPr>
      <w:r w:rsidRPr="245F17EA">
        <w:rPr>
          <w:lang w:val="en-US"/>
        </w:rPr>
        <w:t>Input dibaca dari dua file terpisah (</w:t>
      </w:r>
      <w:r w:rsidRPr="245F17EA">
        <w:rPr>
          <w:i/>
          <w:iCs/>
          <w:lang w:val="en-US"/>
        </w:rPr>
        <w:t>text</w:t>
      </w:r>
      <w:r w:rsidRPr="245F17EA">
        <w:rPr>
          <w:lang w:val="en-US"/>
        </w:rPr>
        <w:t xml:space="preserve"> dan </w:t>
      </w:r>
      <w:r w:rsidRPr="245F17EA">
        <w:rPr>
          <w:i/>
          <w:iCs/>
          <w:lang w:val="en-US"/>
        </w:rPr>
        <w:t>pattern</w:t>
      </w:r>
      <w:r w:rsidRPr="245F17EA">
        <w:rPr>
          <w:lang w:val="en-US"/>
        </w:rPr>
        <w:t>), diproses dan dibersihkan.</w:t>
      </w:r>
    </w:p>
    <w:p w14:paraId="0DC15E45" w14:textId="5FFFF391" w:rsidR="2C78BB05" w:rsidRDefault="37A45F30" w:rsidP="245F17EA">
      <w:pPr>
        <w:pStyle w:val="BodyText"/>
        <w:numPr>
          <w:ilvl w:val="0"/>
          <w:numId w:val="6"/>
        </w:numPr>
        <w:rPr>
          <w:lang w:val="en-US"/>
        </w:rPr>
      </w:pPr>
      <w:r w:rsidRPr="245F17EA">
        <w:rPr>
          <w:lang w:val="en-US"/>
        </w:rPr>
        <w:t>Semua string diubah ke kapital.</w:t>
      </w:r>
    </w:p>
    <w:p w14:paraId="11550CD8" w14:textId="2716DAA4" w:rsidR="2C78BB05" w:rsidRDefault="37A45F30" w:rsidP="245F17EA">
      <w:pPr>
        <w:pStyle w:val="BodyText"/>
        <w:numPr>
          <w:ilvl w:val="0"/>
          <w:numId w:val="6"/>
        </w:numPr>
        <w:rPr>
          <w:lang w:val="en-US"/>
        </w:rPr>
      </w:pPr>
      <w:r w:rsidRPr="245F17EA">
        <w:rPr>
          <w:lang w:val="en-US"/>
        </w:rPr>
        <w:t xml:space="preserve">Menggunakan </w:t>
      </w:r>
      <w:r w:rsidRPr="245F17EA">
        <w:rPr>
          <w:rFonts w:ascii="Consolas" w:eastAsia="Consolas" w:hAnsi="Consolas" w:cs="Consolas"/>
          <w:i/>
          <w:iCs/>
          <w:lang w:val="en-US"/>
        </w:rPr>
        <w:t>std::vector</w:t>
      </w:r>
      <w:r w:rsidRPr="245F17EA">
        <w:rPr>
          <w:lang w:val="en-US"/>
        </w:rPr>
        <w:t xml:space="preserve"> untuk manajemen memori yang aman.</w:t>
      </w:r>
    </w:p>
    <w:p w14:paraId="0259C323" w14:textId="5A71F251" w:rsidR="2C78BB05" w:rsidRDefault="37A45F30" w:rsidP="245F17EA">
      <w:pPr>
        <w:pStyle w:val="BodyText"/>
        <w:numPr>
          <w:ilvl w:val="0"/>
          <w:numId w:val="6"/>
        </w:numPr>
        <w:rPr>
          <w:lang w:val="en-US"/>
        </w:rPr>
      </w:pPr>
      <w:r w:rsidRPr="245F17EA">
        <w:rPr>
          <w:lang w:val="en-US"/>
        </w:rPr>
        <w:t xml:space="preserve">Pengukuran waktu dengan </w:t>
      </w:r>
      <w:r w:rsidRPr="245F17EA">
        <w:rPr>
          <w:rFonts w:ascii="Consolas" w:eastAsia="Consolas" w:hAnsi="Consolas" w:cs="Consolas"/>
          <w:i/>
          <w:iCs/>
          <w:lang w:val="en-US"/>
        </w:rPr>
        <w:t>cudaEvent</w:t>
      </w:r>
      <w:r w:rsidRPr="245F17EA">
        <w:rPr>
          <w:lang w:val="en-US"/>
        </w:rPr>
        <w:t xml:space="preserve"> untuk presisi tinggi.</w:t>
      </w:r>
    </w:p>
    <w:p w14:paraId="787DB064" w14:textId="03E22785" w:rsidR="2C78BB05" w:rsidRDefault="37A45F30" w:rsidP="245F17EA">
      <w:pPr>
        <w:pStyle w:val="BodyText"/>
        <w:numPr>
          <w:ilvl w:val="0"/>
          <w:numId w:val="6"/>
        </w:numPr>
        <w:rPr>
          <w:lang w:val="en-US"/>
        </w:rPr>
      </w:pPr>
      <w:r w:rsidRPr="245F17EA">
        <w:rPr>
          <w:lang w:val="en-US"/>
        </w:rPr>
        <w:t xml:space="preserve">Profiling dilakukan menggunakan </w:t>
      </w:r>
      <w:r w:rsidRPr="245F17EA">
        <w:rPr>
          <w:i/>
          <w:iCs/>
          <w:lang w:val="en-US"/>
        </w:rPr>
        <w:t>NVIDIA Nsight Systems</w:t>
      </w:r>
      <w:r w:rsidRPr="245F17EA">
        <w:rPr>
          <w:lang w:val="en-US"/>
        </w:rPr>
        <w:t>.</w:t>
      </w:r>
    </w:p>
    <w:p w14:paraId="12E67B9B" w14:textId="4E8B6D86" w:rsidR="2C78BB05" w:rsidRDefault="37A45F30" w:rsidP="245F17EA">
      <w:pPr>
        <w:pStyle w:val="BodyText"/>
        <w:numPr>
          <w:ilvl w:val="0"/>
          <w:numId w:val="6"/>
        </w:numPr>
        <w:rPr>
          <w:lang w:val="en-US"/>
        </w:rPr>
      </w:pPr>
      <w:r w:rsidRPr="245F17EA">
        <w:rPr>
          <w:lang w:val="en-US"/>
        </w:rPr>
        <w:t xml:space="preserve">Error handling diimplementasikan dengan makro </w:t>
      </w:r>
      <w:r w:rsidRPr="245F17EA">
        <w:rPr>
          <w:rFonts w:ascii="Consolas" w:eastAsia="Consolas" w:hAnsi="Consolas" w:cs="Consolas"/>
          <w:i/>
          <w:iCs/>
          <w:lang w:val="en-US"/>
        </w:rPr>
        <w:t>CUDA_CHECK</w:t>
      </w:r>
      <w:r w:rsidRPr="245F17EA">
        <w:rPr>
          <w:lang w:val="en-US"/>
        </w:rPr>
        <w:t xml:space="preserve"> untuk stabilitas.</w:t>
      </w:r>
    </w:p>
    <w:p w14:paraId="6D475A42" w14:textId="4BE36E69" w:rsidR="2C78BB05" w:rsidRDefault="711C02F0" w:rsidP="245F17EA">
      <w:pPr>
        <w:ind w:left="648"/>
      </w:pPr>
      <w:r>
        <w:rPr>
          <w:noProof/>
        </w:rPr>
        <w:lastRenderedPageBreak/>
        <w:drawing>
          <wp:inline distT="0" distB="0" distL="0" distR="0" wp14:anchorId="1145ACCF" wp14:editId="5D4D6EA8">
            <wp:extent cx="2781300" cy="3095625"/>
            <wp:effectExtent l="0" t="0" r="0" b="0"/>
            <wp:docPr id="1721645853" name="Picture 17216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3095625"/>
                    </a:xfrm>
                    <a:prstGeom prst="rect">
                      <a:avLst/>
                    </a:prstGeom>
                  </pic:spPr>
                </pic:pic>
              </a:graphicData>
            </a:graphic>
          </wp:inline>
        </w:drawing>
      </w:r>
    </w:p>
    <w:p w14:paraId="70D70317" w14:textId="1AF1AE5F" w:rsidR="2C78BB05" w:rsidRDefault="37A45F30" w:rsidP="245F17EA">
      <w:pPr>
        <w:ind w:left="648"/>
        <w:rPr>
          <w:i/>
          <w:iCs/>
          <w:sz w:val="16"/>
          <w:szCs w:val="16"/>
        </w:rPr>
      </w:pPr>
      <w:r w:rsidRPr="245F17EA">
        <w:rPr>
          <w:i/>
          <w:iCs/>
          <w:sz w:val="16"/>
          <w:szCs w:val="16"/>
        </w:rPr>
        <w:t>Gambar.</w:t>
      </w:r>
      <w:r w:rsidR="4C5B0D3B" w:rsidRPr="245F17EA">
        <w:rPr>
          <w:i/>
          <w:iCs/>
          <w:sz w:val="16"/>
          <w:szCs w:val="16"/>
        </w:rPr>
        <w:t>3</w:t>
      </w:r>
      <w:r w:rsidRPr="245F17EA">
        <w:rPr>
          <w:i/>
          <w:iCs/>
          <w:sz w:val="16"/>
          <w:szCs w:val="16"/>
        </w:rPr>
        <w:t xml:space="preserve"> Hasil KMP </w:t>
      </w:r>
      <w:r w:rsidR="348CC6B1" w:rsidRPr="245F17EA">
        <w:rPr>
          <w:i/>
          <w:iCs/>
          <w:sz w:val="16"/>
          <w:szCs w:val="16"/>
        </w:rPr>
        <w:t>CUDA</w:t>
      </w:r>
    </w:p>
    <w:p w14:paraId="3EBC6164" w14:textId="2E285312" w:rsidR="009303D9" w:rsidRDefault="3453999A" w:rsidP="006B6B66">
      <w:pPr>
        <w:pStyle w:val="Heading1"/>
      </w:pPr>
      <w:r>
        <w:t>Hasil dan Analisa</w:t>
      </w:r>
    </w:p>
    <w:p w14:paraId="7DAF3163" w14:textId="1DFF28CA" w:rsidR="009303D9" w:rsidRPr="005B520E" w:rsidRDefault="63E05851" w:rsidP="245F17EA">
      <w:pPr>
        <w:pStyle w:val="BodyText"/>
        <w:spacing w:after="160" w:line="276" w:lineRule="auto"/>
        <w:rPr>
          <w:rFonts w:eastAsia="Times New Roman"/>
          <w:lang w:val="en-US"/>
        </w:rPr>
      </w:pPr>
      <w:r w:rsidRPr="245F17EA">
        <w:rPr>
          <w:rFonts w:eastAsia="Times New Roman"/>
          <w:lang w:val="en-US"/>
        </w:rPr>
        <w:t xml:space="preserve">Untuk mendapatkan pemahaman yang lebih mendalam mengenai karakteristik performa implementasi algoritma </w:t>
      </w:r>
      <w:r w:rsidRPr="245F17EA">
        <w:rPr>
          <w:rFonts w:eastAsia="Times New Roman"/>
          <w:i/>
          <w:iCs/>
          <w:lang w:val="en-US"/>
        </w:rPr>
        <w:t>KMP</w:t>
      </w:r>
      <w:r w:rsidRPr="245F17EA">
        <w:rPr>
          <w:rFonts w:eastAsia="Times New Roman"/>
          <w:lang w:val="en-US"/>
        </w:rPr>
        <w:t xml:space="preserve"> dengan </w:t>
      </w:r>
      <w:r w:rsidRPr="245F17EA">
        <w:rPr>
          <w:rFonts w:eastAsia="Times New Roman"/>
          <w:i/>
          <w:iCs/>
          <w:lang w:val="en-US"/>
        </w:rPr>
        <w:t>CUDA</w:t>
      </w:r>
      <w:r w:rsidRPr="245F17EA">
        <w:rPr>
          <w:rFonts w:eastAsia="Times New Roman"/>
          <w:lang w:val="en-US"/>
        </w:rPr>
        <w:t xml:space="preserve">, kami menggunakan alat </w:t>
      </w:r>
      <w:r w:rsidRPr="245F17EA">
        <w:rPr>
          <w:rFonts w:eastAsia="Times New Roman"/>
          <w:i/>
          <w:iCs/>
          <w:lang w:val="en-US"/>
        </w:rPr>
        <w:t>profiling</w:t>
      </w:r>
      <w:r w:rsidRPr="245F17EA">
        <w:rPr>
          <w:rFonts w:eastAsia="Times New Roman"/>
          <w:lang w:val="en-US"/>
        </w:rPr>
        <w:t xml:space="preserve"> (pembuatan profil) </w:t>
      </w:r>
      <w:r w:rsidRPr="245F17EA">
        <w:rPr>
          <w:rFonts w:eastAsia="Times New Roman"/>
          <w:i/>
          <w:iCs/>
          <w:lang w:val="en-US"/>
        </w:rPr>
        <w:t>NVIDIA Nsight Systems</w:t>
      </w:r>
      <w:r w:rsidRPr="245F17EA">
        <w:rPr>
          <w:rFonts w:eastAsia="Times New Roman"/>
          <w:lang w:val="en-US"/>
        </w:rPr>
        <w:t xml:space="preserve">. </w:t>
      </w:r>
      <w:r w:rsidRPr="245F17EA">
        <w:rPr>
          <w:rFonts w:eastAsia="Times New Roman"/>
          <w:i/>
          <w:iCs/>
          <w:lang w:val="en-US"/>
        </w:rPr>
        <w:t>Nsight Systems</w:t>
      </w:r>
      <w:r w:rsidRPr="245F17EA">
        <w:rPr>
          <w:rFonts w:eastAsia="Times New Roman"/>
          <w:lang w:val="en-US"/>
        </w:rPr>
        <w:t xml:space="preserve"> memungkinkan visualisasi aktivitas pada </w:t>
      </w:r>
      <w:r w:rsidRPr="245F17EA">
        <w:rPr>
          <w:rFonts w:eastAsia="Times New Roman"/>
          <w:i/>
          <w:iCs/>
          <w:lang w:val="en-US"/>
        </w:rPr>
        <w:t>CPU</w:t>
      </w:r>
      <w:r w:rsidRPr="245F17EA">
        <w:rPr>
          <w:rFonts w:eastAsia="Times New Roman"/>
          <w:lang w:val="en-US"/>
        </w:rPr>
        <w:t xml:space="preserve"> dan </w:t>
      </w:r>
      <w:r w:rsidRPr="245F17EA">
        <w:rPr>
          <w:rFonts w:eastAsia="Times New Roman"/>
          <w:i/>
          <w:iCs/>
          <w:lang w:val="en-US"/>
        </w:rPr>
        <w:t>GPU</w:t>
      </w:r>
      <w:r w:rsidRPr="245F17EA">
        <w:rPr>
          <w:rFonts w:eastAsia="Times New Roman"/>
          <w:lang w:val="en-US"/>
        </w:rPr>
        <w:t xml:space="preserve"> secara </w:t>
      </w:r>
      <w:r w:rsidRPr="245F17EA">
        <w:rPr>
          <w:rFonts w:eastAsia="Times New Roman"/>
          <w:i/>
          <w:iCs/>
          <w:lang w:val="en-US"/>
        </w:rPr>
        <w:t>timeline</w:t>
      </w:r>
      <w:r w:rsidRPr="245F17EA">
        <w:rPr>
          <w:rFonts w:eastAsia="Times New Roman"/>
          <w:lang w:val="en-US"/>
        </w:rPr>
        <w:t xml:space="preserve"> (garis waktu), serta pengumpulan metrik performa yang detail. Hasil </w:t>
      </w:r>
      <w:r w:rsidRPr="245F17EA">
        <w:rPr>
          <w:rFonts w:eastAsia="Times New Roman"/>
          <w:i/>
          <w:iCs/>
          <w:lang w:val="en-US"/>
        </w:rPr>
        <w:t>profiling</w:t>
      </w:r>
      <w:r w:rsidRPr="245F17EA">
        <w:rPr>
          <w:rFonts w:eastAsia="Times New Roman"/>
          <w:lang w:val="en-US"/>
        </w:rPr>
        <w:t xml:space="preserve"> ini sangat krusial untuk mengidentifikasi </w:t>
      </w:r>
      <w:r w:rsidRPr="245F17EA">
        <w:rPr>
          <w:rFonts w:eastAsia="Times New Roman"/>
          <w:i/>
          <w:iCs/>
          <w:lang w:val="en-US"/>
        </w:rPr>
        <w:t>bottleneck</w:t>
      </w:r>
      <w:r w:rsidRPr="245F17EA">
        <w:rPr>
          <w:rFonts w:eastAsia="Times New Roman"/>
          <w:lang w:val="en-US"/>
        </w:rPr>
        <w:t xml:space="preserve"> (kemacetan) dalam eksekusi paralel dan memahami di mana waktu komputasi dihabiskan.</w:t>
      </w:r>
    </w:p>
    <w:p w14:paraId="55AA62BD" w14:textId="04B2B28F" w:rsidR="009303D9" w:rsidRPr="005B520E" w:rsidRDefault="63E05851" w:rsidP="245F17EA">
      <w:pPr>
        <w:pStyle w:val="BodyText"/>
        <w:spacing w:after="160" w:line="276" w:lineRule="auto"/>
        <w:rPr>
          <w:rFonts w:eastAsia="Times New Roman"/>
          <w:lang w:val="en-US"/>
        </w:rPr>
      </w:pPr>
      <w:r w:rsidRPr="245F17EA">
        <w:rPr>
          <w:rFonts w:eastAsia="Times New Roman"/>
          <w:lang w:val="en-US"/>
        </w:rPr>
        <w:t xml:space="preserve">Gambar-gambar hasil </w:t>
      </w:r>
      <w:r w:rsidRPr="245F17EA">
        <w:rPr>
          <w:rFonts w:eastAsia="Times New Roman"/>
          <w:i/>
          <w:iCs/>
          <w:lang w:val="en-US"/>
        </w:rPr>
        <w:t>profiling</w:t>
      </w:r>
      <w:r w:rsidRPr="245F17EA">
        <w:rPr>
          <w:rFonts w:eastAsia="Times New Roman"/>
          <w:lang w:val="en-US"/>
        </w:rPr>
        <w:t xml:space="preserve"> yang dilampirkan menunjukkan tampilan utama </w:t>
      </w:r>
      <w:r w:rsidRPr="245F17EA">
        <w:rPr>
          <w:rFonts w:eastAsia="Times New Roman"/>
          <w:i/>
          <w:iCs/>
          <w:lang w:val="en-US"/>
        </w:rPr>
        <w:t>Nsight Systems</w:t>
      </w:r>
      <w:r w:rsidRPr="245F17EA">
        <w:rPr>
          <w:rFonts w:eastAsia="Times New Roman"/>
          <w:lang w:val="en-US"/>
        </w:rPr>
        <w:t>. Pada tampilan ini, kita dapat mengamati:</w:t>
      </w:r>
    </w:p>
    <w:p w14:paraId="46853185" w14:textId="399A0F21" w:rsidR="732C7A1B" w:rsidRDefault="732C7A1B" w:rsidP="245F17EA">
      <w:pPr>
        <w:pStyle w:val="BodyText"/>
        <w:numPr>
          <w:ilvl w:val="0"/>
          <w:numId w:val="6"/>
        </w:numPr>
        <w:rPr>
          <w:rFonts w:eastAsia="Times New Roman"/>
          <w:lang w:val="en-US"/>
        </w:rPr>
      </w:pPr>
      <w:r w:rsidRPr="245F17EA">
        <w:rPr>
          <w:rFonts w:eastAsia="Times New Roman"/>
          <w:i/>
          <w:iCs/>
          <w:lang w:val="en-US"/>
        </w:rPr>
        <w:t>Timeline CPU</w:t>
      </w:r>
      <w:r w:rsidRPr="245F17EA">
        <w:rPr>
          <w:rFonts w:eastAsia="Times New Roman"/>
          <w:lang w:val="en-US"/>
        </w:rPr>
        <w:t xml:space="preserve">: Menampilkan aktivitas </w:t>
      </w:r>
      <w:r w:rsidRPr="245F17EA">
        <w:rPr>
          <w:rFonts w:eastAsia="Times New Roman"/>
          <w:i/>
          <w:iCs/>
          <w:lang w:val="en-US"/>
        </w:rPr>
        <w:t>thread-thread CPU</w:t>
      </w:r>
      <w:r w:rsidRPr="245F17EA">
        <w:rPr>
          <w:rFonts w:eastAsia="Times New Roman"/>
          <w:lang w:val="en-US"/>
        </w:rPr>
        <w:t xml:space="preserve">, termasuk kapan </w:t>
      </w:r>
      <w:r w:rsidRPr="245F17EA">
        <w:rPr>
          <w:rFonts w:eastAsia="Times New Roman"/>
          <w:i/>
          <w:iCs/>
          <w:lang w:val="en-US"/>
        </w:rPr>
        <w:t>CPU</w:t>
      </w:r>
      <w:r w:rsidRPr="245F17EA">
        <w:rPr>
          <w:rFonts w:eastAsia="Times New Roman"/>
          <w:lang w:val="en-US"/>
        </w:rPr>
        <w:t xml:space="preserve"> melakukan panggilan ke fungsi-fungsi </w:t>
      </w:r>
      <w:r w:rsidRPr="245F17EA">
        <w:rPr>
          <w:rFonts w:eastAsia="Times New Roman"/>
          <w:i/>
          <w:iCs/>
          <w:lang w:val="en-US"/>
        </w:rPr>
        <w:t>CUDA</w:t>
      </w:r>
      <w:r w:rsidRPr="245F17EA">
        <w:rPr>
          <w:rFonts w:eastAsia="Times New Roman"/>
          <w:lang w:val="en-US"/>
        </w:rPr>
        <w:t xml:space="preserve"> </w:t>
      </w:r>
      <w:r w:rsidRPr="245F17EA">
        <w:rPr>
          <w:rFonts w:eastAsia="Times New Roman"/>
          <w:i/>
          <w:iCs/>
          <w:lang w:val="en-US"/>
        </w:rPr>
        <w:t>API</w:t>
      </w:r>
      <w:r w:rsidRPr="245F17EA">
        <w:rPr>
          <w:rFonts w:eastAsia="Times New Roman"/>
          <w:lang w:val="en-US"/>
        </w:rPr>
        <w:t xml:space="preserve"> (seperti alokasi memori, transfer data, dan peluncuran kernel).</w:t>
      </w:r>
    </w:p>
    <w:p w14:paraId="3E43E9E9" w14:textId="53CACBFF" w:rsidR="354803C5" w:rsidRDefault="354803C5" w:rsidP="245F17EA">
      <w:pPr>
        <w:pStyle w:val="BodyText"/>
        <w:numPr>
          <w:ilvl w:val="0"/>
          <w:numId w:val="6"/>
        </w:numPr>
        <w:rPr>
          <w:rFonts w:eastAsia="Times New Roman"/>
          <w:lang w:val="en-US"/>
        </w:rPr>
      </w:pPr>
      <w:r w:rsidRPr="245F17EA">
        <w:rPr>
          <w:rFonts w:eastAsia="Times New Roman"/>
          <w:i/>
          <w:iCs/>
          <w:lang w:val="en-US"/>
        </w:rPr>
        <w:t>Timeline GPU</w:t>
      </w:r>
      <w:r w:rsidRPr="245F17EA">
        <w:rPr>
          <w:rFonts w:eastAsia="Times New Roman"/>
          <w:lang w:val="en-US"/>
        </w:rPr>
        <w:t xml:space="preserve">: Menampilkan aktivitas eksekusi kernel di </w:t>
      </w:r>
      <w:r w:rsidRPr="245F17EA">
        <w:rPr>
          <w:rFonts w:eastAsia="Times New Roman"/>
          <w:i/>
          <w:iCs/>
          <w:lang w:val="en-US"/>
        </w:rPr>
        <w:t>GPU</w:t>
      </w:r>
      <w:r w:rsidRPr="245F17EA">
        <w:rPr>
          <w:rFonts w:eastAsia="Times New Roman"/>
          <w:lang w:val="en-US"/>
        </w:rPr>
        <w:t xml:space="preserve"> dari waktu ke waktu. Segmen-segmen berwarna pada </w:t>
      </w:r>
      <w:r w:rsidRPr="245F17EA">
        <w:rPr>
          <w:rFonts w:eastAsia="Times New Roman"/>
          <w:i/>
          <w:iCs/>
          <w:lang w:val="en-US"/>
        </w:rPr>
        <w:t>timeline GPU</w:t>
      </w:r>
      <w:r w:rsidRPr="245F17EA">
        <w:rPr>
          <w:rFonts w:eastAsia="Times New Roman"/>
          <w:lang w:val="en-US"/>
        </w:rPr>
        <w:t xml:space="preserve"> mengindikasikan periode di mana </w:t>
      </w:r>
      <w:r w:rsidRPr="245F17EA">
        <w:rPr>
          <w:rFonts w:eastAsia="Times New Roman"/>
          <w:i/>
          <w:iCs/>
          <w:lang w:val="en-US"/>
        </w:rPr>
        <w:t>GPU</w:t>
      </w:r>
      <w:r w:rsidRPr="245F17EA">
        <w:rPr>
          <w:rFonts w:eastAsia="Times New Roman"/>
          <w:lang w:val="en-US"/>
        </w:rPr>
        <w:t xml:space="preserve"> sedang sibuk menjalankan tugas komputasi paralel.</w:t>
      </w:r>
    </w:p>
    <w:p w14:paraId="2AD61A5C" w14:textId="08742BB7" w:rsidR="354803C5" w:rsidRDefault="354803C5" w:rsidP="245F17EA">
      <w:pPr>
        <w:pStyle w:val="BodyText"/>
        <w:numPr>
          <w:ilvl w:val="0"/>
          <w:numId w:val="6"/>
        </w:numPr>
        <w:rPr>
          <w:rFonts w:eastAsia="Times New Roman"/>
          <w:lang w:val="en-US"/>
        </w:rPr>
      </w:pPr>
      <w:r w:rsidRPr="245F17EA">
        <w:rPr>
          <w:rFonts w:eastAsia="Times New Roman"/>
          <w:i/>
          <w:iCs/>
          <w:lang w:val="en-US"/>
        </w:rPr>
        <w:t>Events View</w:t>
      </w:r>
      <w:r w:rsidRPr="245F17EA">
        <w:rPr>
          <w:rFonts w:eastAsia="Times New Roman"/>
          <w:lang w:val="en-US"/>
        </w:rPr>
        <w:t xml:space="preserve">: (Jika terlihat jelas) Menampilkan daftar peristiwa (panggilan </w:t>
      </w:r>
      <w:r w:rsidRPr="245F17EA">
        <w:rPr>
          <w:rFonts w:eastAsia="Times New Roman"/>
          <w:i/>
          <w:iCs/>
          <w:lang w:val="en-US"/>
        </w:rPr>
        <w:t>CUDA API</w:t>
      </w:r>
      <w:r w:rsidRPr="245F17EA">
        <w:rPr>
          <w:rFonts w:eastAsia="Times New Roman"/>
          <w:lang w:val="en-US"/>
        </w:rPr>
        <w:t xml:space="preserve"> atau eksekusi kernel) beserta detail seperti waktu mulai, durasi, dan perangkat </w:t>
      </w:r>
      <w:r w:rsidRPr="245F17EA">
        <w:rPr>
          <w:rFonts w:eastAsia="Times New Roman"/>
          <w:i/>
          <w:iCs/>
          <w:lang w:val="en-US"/>
        </w:rPr>
        <w:t>GPU</w:t>
      </w:r>
      <w:r w:rsidRPr="245F17EA">
        <w:rPr>
          <w:rFonts w:eastAsia="Times New Roman"/>
          <w:lang w:val="en-US"/>
        </w:rPr>
        <w:t xml:space="preserve"> yang terlibat.</w:t>
      </w:r>
    </w:p>
    <w:p w14:paraId="7DBFEE27" w14:textId="6556F674" w:rsidR="354803C5" w:rsidRDefault="354803C5" w:rsidP="245F17EA">
      <w:pPr>
        <w:pStyle w:val="BodyText"/>
        <w:spacing w:after="160" w:line="276" w:lineRule="auto"/>
        <w:rPr>
          <w:rFonts w:eastAsia="Times New Roman"/>
          <w:lang w:val="en-US"/>
        </w:rPr>
      </w:pPr>
      <w:r w:rsidRPr="245F17EA">
        <w:rPr>
          <w:rFonts w:eastAsia="Times New Roman"/>
          <w:lang w:val="en-US"/>
        </w:rPr>
        <w:t xml:space="preserve">Dari hasil </w:t>
      </w:r>
      <w:r w:rsidRPr="245F17EA">
        <w:rPr>
          <w:rFonts w:eastAsia="Times New Roman"/>
          <w:i/>
          <w:iCs/>
          <w:lang w:val="en-US"/>
        </w:rPr>
        <w:t>profiling</w:t>
      </w:r>
      <w:r w:rsidRPr="245F17EA">
        <w:rPr>
          <w:rFonts w:eastAsia="Times New Roman"/>
          <w:lang w:val="en-US"/>
        </w:rPr>
        <w:t xml:space="preserve"> untuk berbagai panjang pola (mulai dari 8 hingga 1024), pola eksekusi pada </w:t>
      </w:r>
      <w:r w:rsidRPr="245F17EA">
        <w:rPr>
          <w:rFonts w:eastAsia="Times New Roman"/>
          <w:i/>
          <w:iCs/>
          <w:lang w:val="en-US"/>
        </w:rPr>
        <w:t>GPU</w:t>
      </w:r>
      <w:r w:rsidRPr="245F17EA">
        <w:rPr>
          <w:rFonts w:eastAsia="Times New Roman"/>
          <w:lang w:val="en-US"/>
        </w:rPr>
        <w:t xml:space="preserve"> secara konsisten terlihat terdiri dari beberapa blok eksekusi kernel yang terpisah-pisah. Ini mengindikasikan bahwa implementasi </w:t>
      </w:r>
      <w:r w:rsidRPr="245F17EA">
        <w:rPr>
          <w:rFonts w:eastAsia="Times New Roman"/>
          <w:i/>
          <w:iCs/>
          <w:lang w:val="en-US"/>
        </w:rPr>
        <w:t>KMP CUDA</w:t>
      </w:r>
      <w:r w:rsidRPr="245F17EA">
        <w:rPr>
          <w:rFonts w:eastAsia="Times New Roman"/>
          <w:lang w:val="en-US"/>
        </w:rPr>
        <w:t xml:space="preserve"> kami memecah proses pencarian pola menjadi beberapa tahapan komputasi yang diluncurkan secara terpisah ke </w:t>
      </w:r>
      <w:r w:rsidRPr="245F17EA">
        <w:rPr>
          <w:rFonts w:eastAsia="Times New Roman"/>
          <w:i/>
          <w:iCs/>
          <w:lang w:val="en-US"/>
        </w:rPr>
        <w:t>GPU</w:t>
      </w:r>
      <w:r w:rsidRPr="245F17EA">
        <w:rPr>
          <w:rFonts w:eastAsia="Times New Roman"/>
          <w:lang w:val="en-US"/>
        </w:rPr>
        <w:t xml:space="preserve">, dengan intervensi dari </w:t>
      </w:r>
      <w:r w:rsidRPr="245F17EA">
        <w:rPr>
          <w:rFonts w:eastAsia="Times New Roman"/>
          <w:i/>
          <w:iCs/>
          <w:lang w:val="en-US"/>
        </w:rPr>
        <w:t>CPU</w:t>
      </w:r>
      <w:r w:rsidRPr="245F17EA">
        <w:rPr>
          <w:rFonts w:eastAsia="Times New Roman"/>
          <w:lang w:val="en-US"/>
        </w:rPr>
        <w:t xml:space="preserve"> di </w:t>
      </w:r>
      <w:r w:rsidRPr="245F17EA">
        <w:rPr>
          <w:rFonts w:eastAsia="Times New Roman"/>
          <w:lang w:val="en-US"/>
        </w:rPr>
        <w:lastRenderedPageBreak/>
        <w:t xml:space="preserve">antaranya (misalnya, untuk peluncuran kernel berikutnya atau sinkronisasi). Pola eksekusi multi-tahap semacam ini seringkali menimbulkan </w:t>
      </w:r>
      <w:r w:rsidRPr="245F17EA">
        <w:rPr>
          <w:rFonts w:eastAsia="Times New Roman"/>
          <w:i/>
          <w:iCs/>
          <w:lang w:val="en-US"/>
        </w:rPr>
        <w:t>overhead</w:t>
      </w:r>
      <w:r w:rsidRPr="245F17EA">
        <w:rPr>
          <w:rFonts w:eastAsia="Times New Roman"/>
          <w:lang w:val="en-US"/>
        </w:rPr>
        <w:t xml:space="preserve"> antar tahapan (seperti latensi peluncuran kernel dan sinkronisasi) yang dapat mempengaruhi performa total.</w:t>
      </w:r>
    </w:p>
    <w:p w14:paraId="50F032C7" w14:textId="52FFDE5A" w:rsidR="354803C5" w:rsidRDefault="354803C5" w:rsidP="245F17EA">
      <w:pPr>
        <w:pStyle w:val="BodyText"/>
        <w:spacing w:after="160" w:line="276" w:lineRule="auto"/>
        <w:rPr>
          <w:rFonts w:eastAsia="Times New Roman"/>
          <w:lang w:val="en-US"/>
        </w:rPr>
      </w:pPr>
      <w:r w:rsidRPr="245F17EA">
        <w:rPr>
          <w:rFonts w:eastAsia="Times New Roman"/>
          <w:lang w:val="en-US"/>
        </w:rPr>
        <w:t xml:space="preserve">Analisis visual pada durasi total aktivitas </w:t>
      </w:r>
      <w:r w:rsidRPr="245F17EA">
        <w:rPr>
          <w:rFonts w:eastAsia="Times New Roman"/>
          <w:i/>
          <w:iCs/>
          <w:lang w:val="en-US"/>
        </w:rPr>
        <w:t>GPU</w:t>
      </w:r>
      <w:r w:rsidRPr="245F17EA">
        <w:rPr>
          <w:rFonts w:eastAsia="Times New Roman"/>
          <w:lang w:val="en-US"/>
        </w:rPr>
        <w:t xml:space="preserve"> di </w:t>
      </w:r>
      <w:r w:rsidRPr="245F17EA">
        <w:rPr>
          <w:rFonts w:eastAsia="Times New Roman"/>
          <w:i/>
          <w:iCs/>
          <w:lang w:val="en-US"/>
        </w:rPr>
        <w:t>timeline Nsight Systems</w:t>
      </w:r>
      <w:r w:rsidRPr="245F17EA">
        <w:rPr>
          <w:rFonts w:eastAsia="Times New Roman"/>
          <w:lang w:val="en-US"/>
        </w:rPr>
        <w:t xml:space="preserve"> untuk berbagai panjang pola sesuai dengan tren waktu eksekusi </w:t>
      </w:r>
      <w:r w:rsidRPr="245F17EA">
        <w:rPr>
          <w:rFonts w:eastAsia="Times New Roman"/>
          <w:i/>
          <w:iCs/>
          <w:lang w:val="en-US"/>
        </w:rPr>
        <w:t>GPU</w:t>
      </w:r>
      <w:r w:rsidRPr="245F17EA">
        <w:rPr>
          <w:rFonts w:eastAsia="Times New Roman"/>
          <w:lang w:val="en-US"/>
        </w:rPr>
        <w:t xml:space="preserve"> yang kami ukur sebelumnya:</w:t>
      </w:r>
    </w:p>
    <w:p w14:paraId="04C80E1E" w14:textId="7F869E9F" w:rsidR="3BF60B5C" w:rsidRDefault="3BF60B5C" w:rsidP="245F17EA">
      <w:pPr>
        <w:pStyle w:val="BodyText"/>
        <w:numPr>
          <w:ilvl w:val="0"/>
          <w:numId w:val="6"/>
        </w:numPr>
        <w:rPr>
          <w:lang w:val="en-US"/>
        </w:rPr>
      </w:pPr>
      <w:r w:rsidRPr="245F17EA">
        <w:rPr>
          <w:rFonts w:eastAsia="Times New Roman"/>
          <w:lang w:val="en-US"/>
        </w:rPr>
        <w:t xml:space="preserve">Durasi total aktivitas GPU terlihat berkurang saat panjang pola meningkat dari 8 ke 128. Ini mendukung temuan bahwa performa </w:t>
      </w:r>
      <w:r w:rsidRPr="245F17EA">
        <w:rPr>
          <w:rFonts w:eastAsia="Times New Roman"/>
          <w:i/>
          <w:iCs/>
          <w:lang w:val="en-US"/>
        </w:rPr>
        <w:t>GPU</w:t>
      </w:r>
      <w:r w:rsidRPr="245F17EA">
        <w:rPr>
          <w:rFonts w:eastAsia="Times New Roman"/>
          <w:lang w:val="en-US"/>
        </w:rPr>
        <w:t xml:space="preserve"> membaik dalam rentang pola ini.</w:t>
      </w:r>
    </w:p>
    <w:p w14:paraId="2BD89324" w14:textId="6DF57D5B" w:rsidR="2F3262D2" w:rsidRDefault="2F3262D2" w:rsidP="245F17EA">
      <w:pPr>
        <w:pStyle w:val="BodyText"/>
        <w:numPr>
          <w:ilvl w:val="0"/>
          <w:numId w:val="6"/>
        </w:numPr>
        <w:rPr>
          <w:rFonts w:eastAsia="Times New Roman"/>
          <w:lang w:val="en-US"/>
        </w:rPr>
      </w:pPr>
      <w:r w:rsidRPr="245F17EA">
        <w:rPr>
          <w:rFonts w:eastAsia="Times New Roman"/>
          <w:lang w:val="en-US"/>
        </w:rPr>
        <w:t xml:space="preserve">Durasi total aktivitas GPU terlihat sedikit memanjang kembali saat panjang pola meningkat dari 128 ke 256 dan 512. Ini konsisten dengan kenaikan waktu eksekusi </w:t>
      </w:r>
      <w:r w:rsidRPr="245F17EA">
        <w:rPr>
          <w:rFonts w:eastAsia="Times New Roman"/>
          <w:i/>
          <w:iCs/>
          <w:lang w:val="en-US"/>
        </w:rPr>
        <w:t>GPU</w:t>
      </w:r>
      <w:r w:rsidRPr="245F17EA">
        <w:rPr>
          <w:rFonts w:eastAsia="Times New Roman"/>
          <w:lang w:val="en-US"/>
        </w:rPr>
        <w:t xml:space="preserve"> yang terukur setelah pola 128.</w:t>
      </w:r>
    </w:p>
    <w:p w14:paraId="69E61278" w14:textId="0948C4B2" w:rsidR="2F3262D2" w:rsidRDefault="2F3262D2" w:rsidP="245F17EA">
      <w:pPr>
        <w:pStyle w:val="BodyText"/>
        <w:spacing w:after="160" w:line="276" w:lineRule="auto"/>
        <w:rPr>
          <w:rFonts w:eastAsia="Times New Roman"/>
          <w:lang w:val="en-US"/>
        </w:rPr>
      </w:pPr>
      <w:r w:rsidRPr="245F17EA">
        <w:rPr>
          <w:rFonts w:eastAsia="Times New Roman"/>
          <w:lang w:val="en-US"/>
        </w:rPr>
        <w:t xml:space="preserve">Meskipun tidak memberikan angka tunggal konsumsi memori dalam format tabel, profil </w:t>
      </w:r>
      <w:r w:rsidRPr="245F17EA">
        <w:rPr>
          <w:rFonts w:eastAsia="Times New Roman"/>
          <w:i/>
          <w:iCs/>
          <w:lang w:val="en-US"/>
        </w:rPr>
        <w:t>Nsight Systems</w:t>
      </w:r>
      <w:r w:rsidRPr="245F17EA">
        <w:rPr>
          <w:rFonts w:eastAsia="Times New Roman"/>
          <w:lang w:val="en-US"/>
        </w:rPr>
        <w:t xml:space="preserve"> juga menyediakan bagian yang mendetail mengenai penggunaan memori </w:t>
      </w:r>
      <w:r w:rsidRPr="245F17EA">
        <w:rPr>
          <w:rFonts w:eastAsia="Times New Roman"/>
          <w:i/>
          <w:iCs/>
          <w:lang w:val="en-US"/>
        </w:rPr>
        <w:t>GPU (Global Memory, Shared Memory, Local Memory)</w:t>
      </w:r>
      <w:r w:rsidRPr="245F17EA">
        <w:rPr>
          <w:rFonts w:eastAsia="Times New Roman"/>
          <w:lang w:val="en-US"/>
        </w:rPr>
        <w:t xml:space="preserve">. Informasi ini penting untuk menganalisis efisiensi akses memori oleh kernel </w:t>
      </w:r>
      <w:r w:rsidRPr="245F17EA">
        <w:rPr>
          <w:rFonts w:eastAsia="Times New Roman"/>
          <w:i/>
          <w:iCs/>
          <w:lang w:val="en-US"/>
        </w:rPr>
        <w:t>CUDA</w:t>
      </w:r>
      <w:r w:rsidRPr="245F17EA">
        <w:rPr>
          <w:rFonts w:eastAsia="Times New Roman"/>
          <w:lang w:val="en-US"/>
        </w:rPr>
        <w:t xml:space="preserve">. Pola akses memori yang tidak optimal dapat menjadi </w:t>
      </w:r>
      <w:r w:rsidRPr="245F17EA">
        <w:rPr>
          <w:rFonts w:eastAsia="Times New Roman"/>
          <w:i/>
          <w:iCs/>
          <w:lang w:val="en-US"/>
        </w:rPr>
        <w:t>bottleneck</w:t>
      </w:r>
      <w:r w:rsidRPr="245F17EA">
        <w:rPr>
          <w:rFonts w:eastAsia="Times New Roman"/>
          <w:lang w:val="en-US"/>
        </w:rPr>
        <w:t xml:space="preserve"> signifikan dalam komputasi </w:t>
      </w:r>
      <w:r w:rsidRPr="245F17EA">
        <w:rPr>
          <w:rFonts w:eastAsia="Times New Roman"/>
          <w:i/>
          <w:iCs/>
          <w:lang w:val="en-US"/>
        </w:rPr>
        <w:t>GPU</w:t>
      </w:r>
      <w:r w:rsidRPr="245F17EA">
        <w:rPr>
          <w:rFonts w:eastAsia="Times New Roman"/>
          <w:lang w:val="en-US"/>
        </w:rPr>
        <w:t>.</w:t>
      </w:r>
    </w:p>
    <w:p w14:paraId="3C641663" w14:textId="1C72D6EB" w:rsidR="2F3262D2" w:rsidRDefault="2F3262D2" w:rsidP="245F17EA">
      <w:pPr>
        <w:pStyle w:val="BodyText"/>
        <w:spacing w:after="160" w:line="276" w:lineRule="auto"/>
        <w:rPr>
          <w:rFonts w:eastAsia="Times New Roman"/>
          <w:lang w:val="en-US"/>
        </w:rPr>
      </w:pPr>
      <w:r w:rsidRPr="245F17EA">
        <w:rPr>
          <w:rFonts w:eastAsia="Times New Roman"/>
          <w:lang w:val="en-US"/>
        </w:rPr>
        <w:t xml:space="preserve">Secara keseluruhan, hasil </w:t>
      </w:r>
      <w:r w:rsidRPr="245F17EA">
        <w:rPr>
          <w:rFonts w:eastAsia="Times New Roman"/>
          <w:i/>
          <w:iCs/>
          <w:lang w:val="en-US"/>
        </w:rPr>
        <w:t>profiling</w:t>
      </w:r>
      <w:r w:rsidRPr="245F17EA">
        <w:rPr>
          <w:rFonts w:eastAsia="Times New Roman"/>
          <w:lang w:val="en-US"/>
        </w:rPr>
        <w:t xml:space="preserve"> Nsight Systems memperkuat kesimpulan bahwa, untuk ukuran data yang digunakan (100.000 karakter), implementasi </w:t>
      </w:r>
      <w:r w:rsidRPr="245F17EA">
        <w:rPr>
          <w:rFonts w:eastAsia="Times New Roman"/>
          <w:i/>
          <w:iCs/>
          <w:lang w:val="en-US"/>
        </w:rPr>
        <w:t>KMP CUDA</w:t>
      </w:r>
      <w:r w:rsidRPr="245F17EA">
        <w:rPr>
          <w:rFonts w:eastAsia="Times New Roman"/>
          <w:lang w:val="en-US"/>
        </w:rPr>
        <w:t xml:space="preserve"> kami menghadapi tantangan performa yang signifikan. Profil ini menunjukkan bahwa alasan utama mengapa </w:t>
      </w:r>
      <w:r w:rsidRPr="245F17EA">
        <w:rPr>
          <w:rFonts w:eastAsia="Times New Roman"/>
          <w:i/>
          <w:iCs/>
          <w:lang w:val="en-US"/>
        </w:rPr>
        <w:t>GPU</w:t>
      </w:r>
      <w:r w:rsidRPr="245F17EA">
        <w:rPr>
          <w:rFonts w:eastAsia="Times New Roman"/>
          <w:lang w:val="en-US"/>
        </w:rPr>
        <w:t xml:space="preserve"> lebih lambat dari </w:t>
      </w:r>
      <w:r w:rsidRPr="245F17EA">
        <w:rPr>
          <w:rFonts w:eastAsia="Times New Roman"/>
          <w:i/>
          <w:iCs/>
          <w:lang w:val="en-US"/>
        </w:rPr>
        <w:t>CPU</w:t>
      </w:r>
      <w:r w:rsidRPr="245F17EA">
        <w:rPr>
          <w:rFonts w:eastAsia="Times New Roman"/>
          <w:lang w:val="en-US"/>
        </w:rPr>
        <w:t xml:space="preserve"> kemungkinan adalah kombinasi dari </w:t>
      </w:r>
      <w:r w:rsidRPr="245F17EA">
        <w:rPr>
          <w:rFonts w:eastAsia="Times New Roman"/>
          <w:i/>
          <w:iCs/>
          <w:lang w:val="en-US"/>
        </w:rPr>
        <w:t>overhead</w:t>
      </w:r>
      <w:r w:rsidRPr="245F17EA">
        <w:rPr>
          <w:rFonts w:eastAsia="Times New Roman"/>
          <w:lang w:val="en-US"/>
        </w:rPr>
        <w:t xml:space="preserve"> terkait eksekusi multi-tahap di </w:t>
      </w:r>
      <w:r w:rsidRPr="245F17EA">
        <w:rPr>
          <w:rFonts w:eastAsia="Times New Roman"/>
          <w:i/>
          <w:iCs/>
          <w:lang w:val="en-US"/>
        </w:rPr>
        <w:t>GPU</w:t>
      </w:r>
      <w:r w:rsidRPr="245F17EA">
        <w:rPr>
          <w:rFonts w:eastAsia="Times New Roman"/>
          <w:lang w:val="en-US"/>
        </w:rPr>
        <w:t xml:space="preserve"> (peluncuran kernel, sinkronisasi) dan efisiensi eksekusi kernel paralel itu sendiri yang bervariasi dengan panjang pola. Meskipun </w:t>
      </w:r>
      <w:r w:rsidRPr="245F17EA">
        <w:rPr>
          <w:rFonts w:eastAsia="Times New Roman"/>
          <w:i/>
          <w:iCs/>
          <w:lang w:val="en-US"/>
        </w:rPr>
        <w:t>GPU</w:t>
      </w:r>
      <w:r w:rsidRPr="245F17EA">
        <w:rPr>
          <w:rFonts w:eastAsia="Times New Roman"/>
          <w:lang w:val="en-US"/>
        </w:rPr>
        <w:t xml:space="preserve"> mampu melakukan komputasi paralel, </w:t>
      </w:r>
      <w:r w:rsidRPr="245F17EA">
        <w:rPr>
          <w:rFonts w:eastAsia="Times New Roman"/>
          <w:i/>
          <w:iCs/>
          <w:lang w:val="en-US"/>
        </w:rPr>
        <w:t>overhead</w:t>
      </w:r>
      <w:r w:rsidRPr="245F17EA">
        <w:rPr>
          <w:rFonts w:eastAsia="Times New Roman"/>
          <w:lang w:val="en-US"/>
        </w:rPr>
        <w:t xml:space="preserve"> yang terlibat dalam mengelola paralelisme tersebut pada skala masalah ini lebih besar daripada waktu eksekusi sekuensial </w:t>
      </w:r>
      <w:r w:rsidRPr="245F17EA">
        <w:rPr>
          <w:rFonts w:eastAsia="Times New Roman"/>
          <w:i/>
          <w:iCs/>
          <w:lang w:val="en-US"/>
        </w:rPr>
        <w:t>KMP</w:t>
      </w:r>
      <w:r w:rsidRPr="245F17EA">
        <w:rPr>
          <w:rFonts w:eastAsia="Times New Roman"/>
          <w:lang w:val="en-US"/>
        </w:rPr>
        <w:t xml:space="preserve"> yang sudah sangat efisien di </w:t>
      </w:r>
      <w:r w:rsidRPr="245F17EA">
        <w:rPr>
          <w:rFonts w:eastAsia="Times New Roman"/>
          <w:i/>
          <w:iCs/>
          <w:lang w:val="en-US"/>
        </w:rPr>
        <w:t>CPU</w:t>
      </w:r>
      <w:r w:rsidRPr="245F17EA">
        <w:rPr>
          <w:rFonts w:eastAsia="Times New Roman"/>
          <w:lang w:val="en-US"/>
        </w:rPr>
        <w:t>.</w:t>
      </w:r>
    </w:p>
    <w:p w14:paraId="60213419" w14:textId="554A7C02" w:rsidR="2F3262D2" w:rsidRDefault="2F3262D2" w:rsidP="245F17EA">
      <w:pPr>
        <w:pStyle w:val="BodyText"/>
        <w:spacing w:after="160" w:line="276" w:lineRule="auto"/>
        <w:rPr>
          <w:rFonts w:eastAsia="Times New Roman"/>
          <w:lang w:val="en-US"/>
        </w:rPr>
      </w:pPr>
      <w:r w:rsidRPr="245F17EA">
        <w:rPr>
          <w:rFonts w:eastAsia="Times New Roman"/>
          <w:lang w:val="en-US"/>
        </w:rPr>
        <w:t xml:space="preserve">Untuk mengoptimalkan performa implementasi </w:t>
      </w:r>
      <w:r w:rsidRPr="245F17EA">
        <w:rPr>
          <w:rFonts w:eastAsia="Times New Roman"/>
          <w:i/>
          <w:iCs/>
          <w:lang w:val="en-US"/>
        </w:rPr>
        <w:t>KMP CUDA</w:t>
      </w:r>
      <w:r w:rsidRPr="245F17EA">
        <w:rPr>
          <w:rFonts w:eastAsia="Times New Roman"/>
          <w:lang w:val="en-US"/>
        </w:rPr>
        <w:t xml:space="preserve"> di masa mendatang, analisis lebih mendalam menggunakan metrik-metrik performa spesifik yang disediakan </w:t>
      </w:r>
      <w:r w:rsidRPr="245F17EA">
        <w:rPr>
          <w:rFonts w:eastAsia="Times New Roman"/>
          <w:i/>
          <w:iCs/>
          <w:lang w:val="en-US"/>
        </w:rPr>
        <w:t>Nsight Systems</w:t>
      </w:r>
      <w:r w:rsidRPr="245F17EA">
        <w:rPr>
          <w:rFonts w:eastAsia="Times New Roman"/>
          <w:lang w:val="en-US"/>
        </w:rPr>
        <w:t xml:space="preserve"> (seperti </w:t>
      </w:r>
      <w:r w:rsidRPr="245F17EA">
        <w:rPr>
          <w:rFonts w:eastAsia="Times New Roman"/>
          <w:i/>
          <w:iCs/>
          <w:lang w:val="en-US"/>
        </w:rPr>
        <w:t>occupancy</w:t>
      </w:r>
      <w:r w:rsidRPr="245F17EA">
        <w:rPr>
          <w:rFonts w:eastAsia="Times New Roman"/>
          <w:lang w:val="en-US"/>
        </w:rPr>
        <w:t xml:space="preserve">, </w:t>
      </w:r>
      <w:r w:rsidRPr="245F17EA">
        <w:rPr>
          <w:rFonts w:eastAsia="Times New Roman"/>
          <w:i/>
          <w:iCs/>
          <w:lang w:val="en-US"/>
        </w:rPr>
        <w:t>memory throughput</w:t>
      </w:r>
      <w:r w:rsidRPr="245F17EA">
        <w:rPr>
          <w:rFonts w:eastAsia="Times New Roman"/>
          <w:lang w:val="en-US"/>
        </w:rPr>
        <w:t xml:space="preserve">, </w:t>
      </w:r>
      <w:r w:rsidRPr="245F17EA">
        <w:rPr>
          <w:rFonts w:eastAsia="Times New Roman"/>
          <w:i/>
          <w:iCs/>
          <w:lang w:val="en-US"/>
        </w:rPr>
        <w:t>thread divergence</w:t>
      </w:r>
      <w:r w:rsidRPr="245F17EA">
        <w:rPr>
          <w:rFonts w:eastAsia="Times New Roman"/>
          <w:lang w:val="en-US"/>
        </w:rPr>
        <w:t xml:space="preserve">) akan sangat diperlukan guna mengidentifikasi dan mengatasi </w:t>
      </w:r>
      <w:r w:rsidRPr="245F17EA">
        <w:rPr>
          <w:rFonts w:eastAsia="Times New Roman"/>
          <w:i/>
          <w:iCs/>
          <w:lang w:val="en-US"/>
        </w:rPr>
        <w:t>bottleneck</w:t>
      </w:r>
      <w:r w:rsidRPr="245F17EA">
        <w:rPr>
          <w:rFonts w:eastAsia="Times New Roman"/>
          <w:lang w:val="en-US"/>
        </w:rPr>
        <w:t xml:space="preserve"> pada tingkat kernel.</w:t>
      </w:r>
    </w:p>
    <w:p w14:paraId="73543236" w14:textId="41AC8616" w:rsidR="0EF3C21B" w:rsidRDefault="0EF3C21B" w:rsidP="245F17EA">
      <w:pPr>
        <w:spacing w:after="160" w:line="276" w:lineRule="auto"/>
      </w:pPr>
      <w:r>
        <w:rPr>
          <w:noProof/>
        </w:rPr>
        <w:lastRenderedPageBreak/>
        <w:drawing>
          <wp:inline distT="0" distB="0" distL="0" distR="0" wp14:anchorId="33F0A972" wp14:editId="7EF374CD">
            <wp:extent cx="3095625" cy="1628775"/>
            <wp:effectExtent l="0" t="0" r="0" b="0"/>
            <wp:docPr id="1589135178" name="Picture 15891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1628775"/>
                    </a:xfrm>
                    <a:prstGeom prst="rect">
                      <a:avLst/>
                    </a:prstGeom>
                  </pic:spPr>
                </pic:pic>
              </a:graphicData>
            </a:graphic>
          </wp:inline>
        </w:drawing>
      </w:r>
    </w:p>
    <w:p w14:paraId="19826A81" w14:textId="3AA6C00B" w:rsidR="0EF3C21B" w:rsidRDefault="0EF3C21B" w:rsidP="245F17EA">
      <w:pPr>
        <w:spacing w:after="160" w:line="276" w:lineRule="auto"/>
        <w:rPr>
          <w:i/>
          <w:iCs/>
          <w:sz w:val="16"/>
          <w:szCs w:val="16"/>
        </w:rPr>
      </w:pPr>
      <w:r w:rsidRPr="245F17EA">
        <w:rPr>
          <w:i/>
          <w:iCs/>
          <w:sz w:val="16"/>
          <w:szCs w:val="16"/>
        </w:rPr>
        <w:t>Gambar.4 Hasil Profiling</w:t>
      </w:r>
    </w:p>
    <w:p w14:paraId="44DD61DC" w14:textId="5AB6C6EA" w:rsidR="4B53DA83" w:rsidRDefault="4B53DA83" w:rsidP="245F17EA">
      <w:pPr>
        <w:spacing w:after="160" w:line="276" w:lineRule="auto"/>
      </w:pPr>
      <w:r>
        <w:rPr>
          <w:noProof/>
        </w:rPr>
        <w:drawing>
          <wp:inline distT="0" distB="0" distL="0" distR="0" wp14:anchorId="78CE7D2B" wp14:editId="3A12C1D7">
            <wp:extent cx="3095625" cy="1685925"/>
            <wp:effectExtent l="0" t="0" r="0" b="0"/>
            <wp:docPr id="1163990821" name="Picture 116399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685925"/>
                    </a:xfrm>
                    <a:prstGeom prst="rect">
                      <a:avLst/>
                    </a:prstGeom>
                  </pic:spPr>
                </pic:pic>
              </a:graphicData>
            </a:graphic>
          </wp:inline>
        </w:drawing>
      </w:r>
      <w:r w:rsidRPr="245F17EA">
        <w:rPr>
          <w:i/>
          <w:iCs/>
          <w:sz w:val="16"/>
          <w:szCs w:val="16"/>
        </w:rPr>
        <w:t>Gambar.5 Hasil Profiling</w:t>
      </w:r>
    </w:p>
    <w:p w14:paraId="2D6FA4C7" w14:textId="67CAF00C" w:rsidR="4B53DA83" w:rsidRDefault="4B53DA83" w:rsidP="245F17EA">
      <w:pPr>
        <w:spacing w:after="160" w:line="276" w:lineRule="auto"/>
      </w:pPr>
      <w:r>
        <w:rPr>
          <w:noProof/>
        </w:rPr>
        <w:drawing>
          <wp:inline distT="0" distB="0" distL="0" distR="0" wp14:anchorId="49FE8EB6" wp14:editId="76B93BCA">
            <wp:extent cx="3095625" cy="1619250"/>
            <wp:effectExtent l="0" t="0" r="0" b="0"/>
            <wp:docPr id="1649283840" name="Picture 16492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25" cy="1619250"/>
                    </a:xfrm>
                    <a:prstGeom prst="rect">
                      <a:avLst/>
                    </a:prstGeom>
                  </pic:spPr>
                </pic:pic>
              </a:graphicData>
            </a:graphic>
          </wp:inline>
        </w:drawing>
      </w:r>
      <w:r w:rsidRPr="245F17EA">
        <w:rPr>
          <w:i/>
          <w:iCs/>
          <w:sz w:val="16"/>
          <w:szCs w:val="16"/>
        </w:rPr>
        <w:t>Gambar.6 Hasil Profiling</w:t>
      </w:r>
    </w:p>
    <w:p w14:paraId="3F6F57D4" w14:textId="1488CDCD" w:rsidR="4B53DA83" w:rsidRDefault="4B53DA83" w:rsidP="245F17EA">
      <w:pPr>
        <w:spacing w:after="160" w:line="276" w:lineRule="auto"/>
      </w:pPr>
      <w:r>
        <w:rPr>
          <w:noProof/>
        </w:rPr>
        <w:drawing>
          <wp:inline distT="0" distB="0" distL="0" distR="0" wp14:anchorId="56F2FC7F" wp14:editId="43706908">
            <wp:extent cx="3095625" cy="1628775"/>
            <wp:effectExtent l="0" t="0" r="0" b="0"/>
            <wp:docPr id="1123448166" name="Picture 11234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625" cy="1628775"/>
                    </a:xfrm>
                    <a:prstGeom prst="rect">
                      <a:avLst/>
                    </a:prstGeom>
                  </pic:spPr>
                </pic:pic>
              </a:graphicData>
            </a:graphic>
          </wp:inline>
        </w:drawing>
      </w:r>
      <w:r w:rsidRPr="245F17EA">
        <w:rPr>
          <w:i/>
          <w:iCs/>
          <w:sz w:val="16"/>
          <w:szCs w:val="16"/>
        </w:rPr>
        <w:t>Gambar.7 Hasil Profiling</w:t>
      </w:r>
    </w:p>
    <w:p w14:paraId="21422891" w14:textId="4BBCCDD1" w:rsidR="4B53DA83" w:rsidRDefault="4B53DA83" w:rsidP="245F17EA">
      <w:pPr>
        <w:spacing w:after="160" w:line="276" w:lineRule="auto"/>
      </w:pPr>
      <w:r>
        <w:rPr>
          <w:noProof/>
        </w:rPr>
        <w:lastRenderedPageBreak/>
        <w:drawing>
          <wp:inline distT="0" distB="0" distL="0" distR="0" wp14:anchorId="03A5116F" wp14:editId="61DDA8BD">
            <wp:extent cx="3095625" cy="1647825"/>
            <wp:effectExtent l="0" t="0" r="0" b="0"/>
            <wp:docPr id="281241367" name="Picture 2812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1647825"/>
                    </a:xfrm>
                    <a:prstGeom prst="rect">
                      <a:avLst/>
                    </a:prstGeom>
                  </pic:spPr>
                </pic:pic>
              </a:graphicData>
            </a:graphic>
          </wp:inline>
        </w:drawing>
      </w:r>
      <w:r w:rsidRPr="245F17EA">
        <w:rPr>
          <w:i/>
          <w:iCs/>
          <w:sz w:val="16"/>
          <w:szCs w:val="16"/>
        </w:rPr>
        <w:t>Gambar.7 Hasil Profiling</w:t>
      </w:r>
    </w:p>
    <w:p w14:paraId="1118E89E" w14:textId="45FBE8F3" w:rsidR="4B53DA83" w:rsidRDefault="4B53DA83" w:rsidP="245F17EA">
      <w:pPr>
        <w:spacing w:after="160" w:line="276" w:lineRule="auto"/>
      </w:pPr>
      <w:r>
        <w:rPr>
          <w:noProof/>
        </w:rPr>
        <w:drawing>
          <wp:inline distT="0" distB="0" distL="0" distR="0" wp14:anchorId="63D95C19" wp14:editId="39A198A7">
            <wp:extent cx="3095625" cy="1628775"/>
            <wp:effectExtent l="0" t="0" r="0" b="0"/>
            <wp:docPr id="244272205" name="Picture 2442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1628775"/>
                    </a:xfrm>
                    <a:prstGeom prst="rect">
                      <a:avLst/>
                    </a:prstGeom>
                  </pic:spPr>
                </pic:pic>
              </a:graphicData>
            </a:graphic>
          </wp:inline>
        </w:drawing>
      </w:r>
      <w:r w:rsidRPr="245F17EA">
        <w:rPr>
          <w:i/>
          <w:iCs/>
          <w:sz w:val="16"/>
          <w:szCs w:val="16"/>
        </w:rPr>
        <w:t>Gambar.8 Hasil Profiling</w:t>
      </w:r>
    </w:p>
    <w:p w14:paraId="702B4C6E" w14:textId="4365B64E" w:rsidR="4B53DA83" w:rsidRDefault="4B53DA83" w:rsidP="245F17EA">
      <w:pPr>
        <w:spacing w:after="160" w:line="276" w:lineRule="auto"/>
        <w:rPr>
          <w:i/>
          <w:iCs/>
          <w:sz w:val="16"/>
          <w:szCs w:val="16"/>
        </w:rPr>
      </w:pPr>
      <w:r>
        <w:rPr>
          <w:noProof/>
        </w:rPr>
        <w:drawing>
          <wp:inline distT="0" distB="0" distL="0" distR="0" wp14:anchorId="1C4E7C4A" wp14:editId="2EFFFECF">
            <wp:extent cx="3095625" cy="1619250"/>
            <wp:effectExtent l="0" t="0" r="0" b="0"/>
            <wp:docPr id="513321075" name="Picture 51332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1619250"/>
                    </a:xfrm>
                    <a:prstGeom prst="rect">
                      <a:avLst/>
                    </a:prstGeom>
                  </pic:spPr>
                </pic:pic>
              </a:graphicData>
            </a:graphic>
          </wp:inline>
        </w:drawing>
      </w:r>
      <w:r w:rsidRPr="245F17EA">
        <w:rPr>
          <w:i/>
          <w:iCs/>
          <w:sz w:val="16"/>
          <w:szCs w:val="16"/>
        </w:rPr>
        <w:t>Gambar.9 Hasil Profiling</w:t>
      </w:r>
    </w:p>
    <w:p w14:paraId="10B27C31" w14:textId="615C9C27" w:rsidR="4B53DA83" w:rsidRDefault="4B53DA83" w:rsidP="245F17EA">
      <w:pPr>
        <w:spacing w:after="160" w:line="276" w:lineRule="auto"/>
      </w:pPr>
      <w:r>
        <w:rPr>
          <w:noProof/>
        </w:rPr>
        <w:drawing>
          <wp:inline distT="0" distB="0" distL="0" distR="0" wp14:anchorId="128CB657" wp14:editId="49F38CCD">
            <wp:extent cx="3095625" cy="1647825"/>
            <wp:effectExtent l="0" t="0" r="0" b="0"/>
            <wp:docPr id="1855567954" name="Picture 185556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5625" cy="1647825"/>
                    </a:xfrm>
                    <a:prstGeom prst="rect">
                      <a:avLst/>
                    </a:prstGeom>
                  </pic:spPr>
                </pic:pic>
              </a:graphicData>
            </a:graphic>
          </wp:inline>
        </w:drawing>
      </w:r>
      <w:r w:rsidRPr="245F17EA">
        <w:rPr>
          <w:i/>
          <w:iCs/>
          <w:sz w:val="16"/>
          <w:szCs w:val="16"/>
        </w:rPr>
        <w:t>Gambar.10 Hasil Profiling</w:t>
      </w:r>
    </w:p>
    <w:p w14:paraId="4BECB2E3" w14:textId="6CF87D25" w:rsidR="7777C0A9" w:rsidRDefault="7777C0A9" w:rsidP="245F17EA">
      <w:pPr>
        <w:pStyle w:val="BodyText"/>
        <w:spacing w:after="160" w:line="276" w:lineRule="auto"/>
        <w:rPr>
          <w:lang w:val="en-US"/>
        </w:rPr>
      </w:pPr>
      <w:r w:rsidRPr="245F17EA">
        <w:rPr>
          <w:rFonts w:eastAsia="Times New Roman"/>
          <w:lang w:val="en-US"/>
        </w:rPr>
        <w:t xml:space="preserve">Semua gambar Nsight Systems (untuk pola 8, 16, 32, 64, 128, 256, 512, dan 1024) adalah hasil </w:t>
      </w:r>
      <w:r w:rsidRPr="245F17EA">
        <w:rPr>
          <w:rFonts w:eastAsia="Times New Roman"/>
          <w:i/>
          <w:iCs/>
          <w:lang w:val="en-US"/>
        </w:rPr>
        <w:t>profiling</w:t>
      </w:r>
      <w:r w:rsidRPr="245F17EA">
        <w:rPr>
          <w:rFonts w:eastAsia="Times New Roman"/>
          <w:lang w:val="en-US"/>
        </w:rPr>
        <w:t xml:space="preserve"> dari implementasi KMP yang menggunakan CUDA (berjalan di GPU).</w:t>
      </w:r>
    </w:p>
    <w:p w14:paraId="14CBF3E4" w14:textId="2127DC35" w:rsidR="245F17EA" w:rsidRDefault="245F17EA" w:rsidP="245F17EA">
      <w:pPr>
        <w:pStyle w:val="BodyText"/>
        <w:spacing w:after="160" w:line="276" w:lineRule="auto"/>
        <w:rPr>
          <w:rFonts w:eastAsia="Times New Roman"/>
          <w:lang w:val="en-US"/>
        </w:rPr>
      </w:pPr>
    </w:p>
    <w:p w14:paraId="6DD8B306" w14:textId="7211B856" w:rsidR="245F17EA" w:rsidRDefault="245F17EA" w:rsidP="245F17EA">
      <w:pPr>
        <w:pStyle w:val="BodyText"/>
        <w:spacing w:after="160" w:line="276" w:lineRule="auto"/>
        <w:rPr>
          <w:rFonts w:eastAsia="Times New Roman"/>
          <w:lang w:val="en-US"/>
        </w:rPr>
      </w:pPr>
    </w:p>
    <w:p w14:paraId="3C9242F5" w14:textId="272F5C33" w:rsidR="59292C7B" w:rsidRDefault="59292C7B" w:rsidP="245F17EA">
      <w:pPr>
        <w:pStyle w:val="tablehead"/>
      </w:pPr>
      <w:r>
        <w:t>Hasil Komparasi</w:t>
      </w:r>
    </w:p>
    <w:tbl>
      <w:tblPr>
        <w:tblStyle w:val="TableGrid"/>
        <w:tblW w:w="0" w:type="auto"/>
        <w:tblLayout w:type="fixed"/>
        <w:tblLook w:val="06A0" w:firstRow="1" w:lastRow="0" w:firstColumn="1" w:lastColumn="0" w:noHBand="1" w:noVBand="1"/>
      </w:tblPr>
      <w:tblGrid>
        <w:gridCol w:w="972"/>
        <w:gridCol w:w="972"/>
        <w:gridCol w:w="972"/>
        <w:gridCol w:w="972"/>
        <w:gridCol w:w="972"/>
      </w:tblGrid>
      <w:tr w:rsidR="245F17EA" w14:paraId="21F32F4B" w14:textId="77777777" w:rsidTr="245F17EA">
        <w:trPr>
          <w:trHeight w:val="300"/>
        </w:trPr>
        <w:tc>
          <w:tcPr>
            <w:tcW w:w="972" w:type="dxa"/>
          </w:tcPr>
          <w:p w14:paraId="6A04731D" w14:textId="655619F6" w:rsidR="245F17EA" w:rsidRDefault="245F17EA" w:rsidP="245F17EA">
            <w:pPr>
              <w:spacing w:after="160" w:line="276" w:lineRule="auto"/>
              <w:rPr>
                <w:rFonts w:eastAsia="Times New Roman"/>
                <w:b/>
                <w:bCs/>
                <w:sz w:val="16"/>
                <w:szCs w:val="16"/>
              </w:rPr>
            </w:pPr>
            <w:r w:rsidRPr="245F17EA">
              <w:rPr>
                <w:rFonts w:eastAsia="Times New Roman"/>
                <w:b/>
                <w:bCs/>
                <w:sz w:val="16"/>
                <w:szCs w:val="16"/>
              </w:rPr>
              <w:lastRenderedPageBreak/>
              <w:t>Panjang Data</w:t>
            </w:r>
          </w:p>
        </w:tc>
        <w:tc>
          <w:tcPr>
            <w:tcW w:w="972" w:type="dxa"/>
          </w:tcPr>
          <w:p w14:paraId="0171362A" w14:textId="4D6FB609" w:rsidR="245F17EA" w:rsidRDefault="245F17EA" w:rsidP="245F17EA">
            <w:pPr>
              <w:spacing w:after="160" w:line="276" w:lineRule="auto"/>
              <w:rPr>
                <w:rFonts w:eastAsia="Times New Roman"/>
                <w:b/>
                <w:bCs/>
                <w:sz w:val="16"/>
                <w:szCs w:val="16"/>
              </w:rPr>
            </w:pPr>
            <w:r w:rsidRPr="245F17EA">
              <w:rPr>
                <w:rFonts w:eastAsia="Times New Roman"/>
                <w:b/>
                <w:bCs/>
                <w:sz w:val="16"/>
                <w:szCs w:val="16"/>
              </w:rPr>
              <w:t>Panjang Pola</w:t>
            </w:r>
          </w:p>
        </w:tc>
        <w:tc>
          <w:tcPr>
            <w:tcW w:w="972" w:type="dxa"/>
          </w:tcPr>
          <w:p w14:paraId="55E8B559" w14:textId="44D9A857" w:rsidR="245F17EA" w:rsidRDefault="245F17EA" w:rsidP="245F17EA">
            <w:pPr>
              <w:spacing w:after="160" w:line="276" w:lineRule="auto"/>
              <w:rPr>
                <w:rFonts w:eastAsia="Times New Roman"/>
                <w:b/>
                <w:bCs/>
                <w:sz w:val="16"/>
                <w:szCs w:val="16"/>
              </w:rPr>
            </w:pPr>
            <w:r w:rsidRPr="245F17EA">
              <w:rPr>
                <w:rFonts w:eastAsia="Times New Roman"/>
                <w:b/>
                <w:bCs/>
                <w:sz w:val="16"/>
                <w:szCs w:val="16"/>
              </w:rPr>
              <w:t>Waktu Eksekusi CPU Sekuensial (detik)</w:t>
            </w:r>
          </w:p>
        </w:tc>
        <w:tc>
          <w:tcPr>
            <w:tcW w:w="972" w:type="dxa"/>
          </w:tcPr>
          <w:p w14:paraId="7FFEBDBD" w14:textId="13423EF9" w:rsidR="245F17EA" w:rsidRDefault="245F17EA" w:rsidP="245F17EA">
            <w:pPr>
              <w:spacing w:after="160" w:line="276" w:lineRule="auto"/>
              <w:rPr>
                <w:rFonts w:eastAsia="Times New Roman"/>
                <w:b/>
                <w:bCs/>
                <w:sz w:val="16"/>
                <w:szCs w:val="16"/>
              </w:rPr>
            </w:pPr>
            <w:r w:rsidRPr="245F17EA">
              <w:rPr>
                <w:rFonts w:eastAsia="Times New Roman"/>
                <w:b/>
                <w:bCs/>
                <w:sz w:val="16"/>
                <w:szCs w:val="16"/>
              </w:rPr>
              <w:t>Waktu Eksekusi GPU CUDA (detik)</w:t>
            </w:r>
          </w:p>
        </w:tc>
        <w:tc>
          <w:tcPr>
            <w:tcW w:w="972" w:type="dxa"/>
          </w:tcPr>
          <w:p w14:paraId="0351E446" w14:textId="5ED988ED" w:rsidR="245F17EA" w:rsidRDefault="245F17EA" w:rsidP="245F17EA">
            <w:pPr>
              <w:spacing w:after="160" w:line="276" w:lineRule="auto"/>
              <w:rPr>
                <w:rFonts w:eastAsia="Times New Roman"/>
                <w:b/>
                <w:bCs/>
                <w:sz w:val="16"/>
                <w:szCs w:val="16"/>
              </w:rPr>
            </w:pPr>
            <w:r w:rsidRPr="245F17EA">
              <w:rPr>
                <w:rFonts w:eastAsia="Times New Roman"/>
                <w:b/>
                <w:bCs/>
                <w:sz w:val="16"/>
                <w:szCs w:val="16"/>
              </w:rPr>
              <w:t>Keterangan Perbandingan</w:t>
            </w:r>
          </w:p>
        </w:tc>
      </w:tr>
      <w:tr w:rsidR="245F17EA" w14:paraId="2167521C" w14:textId="77777777" w:rsidTr="245F17EA">
        <w:trPr>
          <w:trHeight w:val="300"/>
        </w:trPr>
        <w:tc>
          <w:tcPr>
            <w:tcW w:w="972" w:type="dxa"/>
          </w:tcPr>
          <w:p w14:paraId="134DEA15" w14:textId="13521FFB"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2BAC0EA5" w14:textId="6B02D5F6" w:rsidR="245F17EA" w:rsidRDefault="245F17EA" w:rsidP="245F17EA">
            <w:pPr>
              <w:spacing w:after="160" w:line="276" w:lineRule="auto"/>
              <w:rPr>
                <w:rFonts w:eastAsia="Times New Roman"/>
                <w:sz w:val="16"/>
                <w:szCs w:val="16"/>
              </w:rPr>
            </w:pPr>
            <w:r w:rsidRPr="245F17EA">
              <w:rPr>
                <w:rFonts w:eastAsia="Times New Roman"/>
                <w:sz w:val="16"/>
                <w:szCs w:val="16"/>
              </w:rPr>
              <w:t>80</w:t>
            </w:r>
          </w:p>
        </w:tc>
        <w:tc>
          <w:tcPr>
            <w:tcW w:w="972" w:type="dxa"/>
          </w:tcPr>
          <w:p w14:paraId="4F2F43F0" w14:textId="22D315AB" w:rsidR="245F17EA" w:rsidRDefault="245F17EA" w:rsidP="245F17EA">
            <w:pPr>
              <w:spacing w:after="160" w:line="276" w:lineRule="auto"/>
              <w:rPr>
                <w:rFonts w:eastAsia="Times New Roman"/>
                <w:sz w:val="16"/>
                <w:szCs w:val="16"/>
              </w:rPr>
            </w:pPr>
            <w:r w:rsidRPr="245F17EA">
              <w:rPr>
                <w:rFonts w:eastAsia="Times New Roman"/>
                <w:sz w:val="16"/>
                <w:szCs w:val="16"/>
              </w:rPr>
              <w:t>3.611</w:t>
            </w:r>
          </w:p>
        </w:tc>
        <w:tc>
          <w:tcPr>
            <w:tcW w:w="972" w:type="dxa"/>
          </w:tcPr>
          <w:p w14:paraId="7E234A3D" w14:textId="11CB8B18" w:rsidR="245F17EA" w:rsidRDefault="245F17EA" w:rsidP="245F17EA">
            <w:pPr>
              <w:spacing w:after="160" w:line="276" w:lineRule="auto"/>
              <w:rPr>
                <w:rFonts w:eastAsia="Times New Roman"/>
                <w:sz w:val="16"/>
                <w:szCs w:val="16"/>
              </w:rPr>
            </w:pPr>
            <w:r w:rsidRPr="245F17EA">
              <w:rPr>
                <w:rFonts w:eastAsia="Times New Roman"/>
                <w:sz w:val="16"/>
                <w:szCs w:val="16"/>
              </w:rPr>
              <w:t>51.843</w:t>
            </w:r>
          </w:p>
        </w:tc>
        <w:tc>
          <w:tcPr>
            <w:tcW w:w="972" w:type="dxa"/>
          </w:tcPr>
          <w:p w14:paraId="62CEF74E" w14:textId="288AFBB6"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3C26C679" w14:textId="77777777" w:rsidTr="245F17EA">
        <w:trPr>
          <w:trHeight w:val="300"/>
        </w:trPr>
        <w:tc>
          <w:tcPr>
            <w:tcW w:w="972" w:type="dxa"/>
          </w:tcPr>
          <w:p w14:paraId="46CD488C" w14:textId="7ADDB920"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653297AA" w14:textId="57290E06" w:rsidR="245F17EA" w:rsidRDefault="245F17EA" w:rsidP="245F17EA">
            <w:pPr>
              <w:spacing w:after="160" w:line="276" w:lineRule="auto"/>
              <w:rPr>
                <w:rFonts w:eastAsia="Times New Roman"/>
                <w:sz w:val="16"/>
                <w:szCs w:val="16"/>
              </w:rPr>
            </w:pPr>
            <w:r w:rsidRPr="245F17EA">
              <w:rPr>
                <w:rFonts w:eastAsia="Times New Roman"/>
                <w:sz w:val="16"/>
                <w:szCs w:val="16"/>
              </w:rPr>
              <w:t>160</w:t>
            </w:r>
          </w:p>
        </w:tc>
        <w:tc>
          <w:tcPr>
            <w:tcW w:w="972" w:type="dxa"/>
          </w:tcPr>
          <w:p w14:paraId="2BD2D807" w14:textId="251BBD54" w:rsidR="245F17EA" w:rsidRDefault="245F17EA" w:rsidP="245F17EA">
            <w:pPr>
              <w:spacing w:after="160" w:line="276" w:lineRule="auto"/>
              <w:rPr>
                <w:rFonts w:eastAsia="Times New Roman"/>
                <w:sz w:val="16"/>
                <w:szCs w:val="16"/>
              </w:rPr>
            </w:pPr>
            <w:r w:rsidRPr="245F17EA">
              <w:rPr>
                <w:rFonts w:eastAsia="Times New Roman"/>
                <w:sz w:val="16"/>
                <w:szCs w:val="16"/>
              </w:rPr>
              <w:t>34.458</w:t>
            </w:r>
          </w:p>
        </w:tc>
        <w:tc>
          <w:tcPr>
            <w:tcW w:w="972" w:type="dxa"/>
          </w:tcPr>
          <w:p w14:paraId="6689758B" w14:textId="06867D19" w:rsidR="245F17EA" w:rsidRDefault="245F17EA" w:rsidP="245F17EA">
            <w:pPr>
              <w:spacing w:after="160" w:line="276" w:lineRule="auto"/>
              <w:rPr>
                <w:rFonts w:eastAsia="Times New Roman"/>
                <w:sz w:val="16"/>
                <w:szCs w:val="16"/>
              </w:rPr>
            </w:pPr>
            <w:r w:rsidRPr="245F17EA">
              <w:rPr>
                <w:rFonts w:eastAsia="Times New Roman"/>
                <w:sz w:val="16"/>
                <w:szCs w:val="16"/>
              </w:rPr>
              <w:t>52.858</w:t>
            </w:r>
          </w:p>
        </w:tc>
        <w:tc>
          <w:tcPr>
            <w:tcW w:w="972" w:type="dxa"/>
          </w:tcPr>
          <w:p w14:paraId="6F7DD86B" w14:textId="7D89D745"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20359C7B" w14:textId="77777777" w:rsidTr="245F17EA">
        <w:trPr>
          <w:trHeight w:val="300"/>
        </w:trPr>
        <w:tc>
          <w:tcPr>
            <w:tcW w:w="972" w:type="dxa"/>
          </w:tcPr>
          <w:p w14:paraId="6E0376FD" w14:textId="2747BC7B"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035D12DE" w14:textId="25628023" w:rsidR="245F17EA" w:rsidRDefault="245F17EA" w:rsidP="245F17EA">
            <w:pPr>
              <w:spacing w:after="160" w:line="276" w:lineRule="auto"/>
              <w:rPr>
                <w:rFonts w:eastAsia="Times New Roman"/>
                <w:sz w:val="16"/>
                <w:szCs w:val="16"/>
              </w:rPr>
            </w:pPr>
            <w:r w:rsidRPr="245F17EA">
              <w:rPr>
                <w:rFonts w:eastAsia="Times New Roman"/>
                <w:sz w:val="16"/>
                <w:szCs w:val="16"/>
              </w:rPr>
              <w:t>320</w:t>
            </w:r>
          </w:p>
        </w:tc>
        <w:tc>
          <w:tcPr>
            <w:tcW w:w="972" w:type="dxa"/>
          </w:tcPr>
          <w:p w14:paraId="2F7D5FEB" w14:textId="4DE7C562" w:rsidR="245F17EA" w:rsidRDefault="245F17EA" w:rsidP="245F17EA">
            <w:pPr>
              <w:spacing w:after="160" w:line="276" w:lineRule="auto"/>
              <w:rPr>
                <w:rFonts w:eastAsia="Times New Roman"/>
                <w:sz w:val="16"/>
                <w:szCs w:val="16"/>
              </w:rPr>
            </w:pPr>
            <w:r w:rsidRPr="245F17EA">
              <w:rPr>
                <w:rFonts w:eastAsia="Times New Roman"/>
                <w:sz w:val="16"/>
                <w:szCs w:val="16"/>
              </w:rPr>
              <w:t>3.782</w:t>
            </w:r>
          </w:p>
        </w:tc>
        <w:tc>
          <w:tcPr>
            <w:tcW w:w="972" w:type="dxa"/>
          </w:tcPr>
          <w:p w14:paraId="41B790E7" w14:textId="79F1503B" w:rsidR="245F17EA" w:rsidRDefault="245F17EA" w:rsidP="245F17EA">
            <w:pPr>
              <w:spacing w:after="160" w:line="276" w:lineRule="auto"/>
              <w:rPr>
                <w:rFonts w:eastAsia="Times New Roman"/>
                <w:sz w:val="16"/>
                <w:szCs w:val="16"/>
              </w:rPr>
            </w:pPr>
            <w:r w:rsidRPr="245F17EA">
              <w:rPr>
                <w:rFonts w:eastAsia="Times New Roman"/>
                <w:sz w:val="16"/>
                <w:szCs w:val="16"/>
              </w:rPr>
              <w:t>455.962</w:t>
            </w:r>
          </w:p>
        </w:tc>
        <w:tc>
          <w:tcPr>
            <w:tcW w:w="972" w:type="dxa"/>
          </w:tcPr>
          <w:p w14:paraId="1DAFF279" w14:textId="58D922FB"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7124FADA" w14:textId="77777777" w:rsidTr="245F17EA">
        <w:trPr>
          <w:trHeight w:val="300"/>
        </w:trPr>
        <w:tc>
          <w:tcPr>
            <w:tcW w:w="972" w:type="dxa"/>
          </w:tcPr>
          <w:p w14:paraId="68F70EF0" w14:textId="1BE96325"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73603FC2" w14:textId="70CC8A54" w:rsidR="245F17EA" w:rsidRDefault="245F17EA" w:rsidP="245F17EA">
            <w:pPr>
              <w:spacing w:after="160" w:line="276" w:lineRule="auto"/>
              <w:rPr>
                <w:rFonts w:eastAsia="Times New Roman"/>
                <w:sz w:val="16"/>
                <w:szCs w:val="16"/>
              </w:rPr>
            </w:pPr>
            <w:r w:rsidRPr="245F17EA">
              <w:rPr>
                <w:rFonts w:eastAsia="Times New Roman"/>
                <w:sz w:val="16"/>
                <w:szCs w:val="16"/>
              </w:rPr>
              <w:t>640</w:t>
            </w:r>
          </w:p>
        </w:tc>
        <w:tc>
          <w:tcPr>
            <w:tcW w:w="972" w:type="dxa"/>
          </w:tcPr>
          <w:p w14:paraId="7F1C9CC3" w14:textId="2F84817D" w:rsidR="245F17EA" w:rsidRDefault="245F17EA" w:rsidP="245F17EA">
            <w:pPr>
              <w:spacing w:after="160" w:line="276" w:lineRule="auto"/>
              <w:rPr>
                <w:rFonts w:eastAsia="Times New Roman"/>
                <w:sz w:val="16"/>
                <w:szCs w:val="16"/>
              </w:rPr>
            </w:pPr>
            <w:r w:rsidRPr="245F17EA">
              <w:rPr>
                <w:rFonts w:eastAsia="Times New Roman"/>
                <w:sz w:val="16"/>
                <w:szCs w:val="16"/>
              </w:rPr>
              <w:t>40.257</w:t>
            </w:r>
          </w:p>
        </w:tc>
        <w:tc>
          <w:tcPr>
            <w:tcW w:w="972" w:type="dxa"/>
          </w:tcPr>
          <w:p w14:paraId="5C9F4B45" w14:textId="5D7A7199" w:rsidR="245F17EA" w:rsidRDefault="245F17EA" w:rsidP="245F17EA">
            <w:pPr>
              <w:spacing w:after="160" w:line="276" w:lineRule="auto"/>
              <w:rPr>
                <w:rFonts w:eastAsia="Times New Roman"/>
                <w:sz w:val="16"/>
                <w:szCs w:val="16"/>
              </w:rPr>
            </w:pPr>
            <w:r w:rsidRPr="245F17EA">
              <w:rPr>
                <w:rFonts w:eastAsia="Times New Roman"/>
                <w:sz w:val="16"/>
                <w:szCs w:val="16"/>
              </w:rPr>
              <w:t>445.592</w:t>
            </w:r>
          </w:p>
        </w:tc>
        <w:tc>
          <w:tcPr>
            <w:tcW w:w="972" w:type="dxa"/>
          </w:tcPr>
          <w:p w14:paraId="05B4D641" w14:textId="05793DFB"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5FAA341D" w14:textId="77777777" w:rsidTr="245F17EA">
        <w:trPr>
          <w:trHeight w:val="300"/>
        </w:trPr>
        <w:tc>
          <w:tcPr>
            <w:tcW w:w="972" w:type="dxa"/>
          </w:tcPr>
          <w:p w14:paraId="0F2ABCB3" w14:textId="20F46811"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02979620" w14:textId="00609812" w:rsidR="245F17EA" w:rsidRDefault="245F17EA" w:rsidP="245F17EA">
            <w:pPr>
              <w:spacing w:after="160" w:line="276" w:lineRule="auto"/>
              <w:rPr>
                <w:rFonts w:eastAsia="Times New Roman"/>
                <w:sz w:val="16"/>
                <w:szCs w:val="16"/>
              </w:rPr>
            </w:pPr>
            <w:r w:rsidRPr="245F17EA">
              <w:rPr>
                <w:rFonts w:eastAsia="Times New Roman"/>
                <w:sz w:val="16"/>
                <w:szCs w:val="16"/>
              </w:rPr>
              <w:t>1280</w:t>
            </w:r>
          </w:p>
        </w:tc>
        <w:tc>
          <w:tcPr>
            <w:tcW w:w="972" w:type="dxa"/>
          </w:tcPr>
          <w:p w14:paraId="381CCB5E" w14:textId="4131AAC1" w:rsidR="245F17EA" w:rsidRDefault="245F17EA" w:rsidP="245F17EA">
            <w:pPr>
              <w:spacing w:after="160" w:line="276" w:lineRule="auto"/>
              <w:rPr>
                <w:rFonts w:eastAsia="Times New Roman"/>
                <w:sz w:val="16"/>
                <w:szCs w:val="16"/>
              </w:rPr>
            </w:pPr>
            <w:r w:rsidRPr="245F17EA">
              <w:rPr>
                <w:rFonts w:eastAsia="Times New Roman"/>
                <w:sz w:val="16"/>
                <w:szCs w:val="16"/>
              </w:rPr>
              <w:t>4.909</w:t>
            </w:r>
          </w:p>
        </w:tc>
        <w:tc>
          <w:tcPr>
            <w:tcW w:w="972" w:type="dxa"/>
          </w:tcPr>
          <w:p w14:paraId="20237FD4" w14:textId="711786E9" w:rsidR="245F17EA" w:rsidRDefault="245F17EA" w:rsidP="245F17EA">
            <w:pPr>
              <w:spacing w:after="160" w:line="276" w:lineRule="auto"/>
              <w:rPr>
                <w:rFonts w:eastAsia="Times New Roman"/>
                <w:sz w:val="16"/>
                <w:szCs w:val="16"/>
              </w:rPr>
            </w:pPr>
            <w:r w:rsidRPr="245F17EA">
              <w:rPr>
                <w:rFonts w:eastAsia="Times New Roman"/>
                <w:sz w:val="16"/>
                <w:szCs w:val="16"/>
              </w:rPr>
              <w:t>37.674</w:t>
            </w:r>
          </w:p>
        </w:tc>
        <w:tc>
          <w:tcPr>
            <w:tcW w:w="972" w:type="dxa"/>
          </w:tcPr>
          <w:p w14:paraId="414F91DE" w14:textId="53FEC488"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2FC6CE03" w14:textId="77777777" w:rsidTr="245F17EA">
        <w:trPr>
          <w:trHeight w:val="300"/>
        </w:trPr>
        <w:tc>
          <w:tcPr>
            <w:tcW w:w="972" w:type="dxa"/>
          </w:tcPr>
          <w:p w14:paraId="25BDF40C" w14:textId="0238EB3A"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01D2734D" w14:textId="1C738827" w:rsidR="245F17EA" w:rsidRDefault="245F17EA" w:rsidP="245F17EA">
            <w:pPr>
              <w:spacing w:after="160" w:line="276" w:lineRule="auto"/>
              <w:rPr>
                <w:rFonts w:eastAsia="Times New Roman"/>
                <w:sz w:val="16"/>
                <w:szCs w:val="16"/>
              </w:rPr>
            </w:pPr>
            <w:r w:rsidRPr="245F17EA">
              <w:rPr>
                <w:rFonts w:eastAsia="Times New Roman"/>
                <w:sz w:val="16"/>
                <w:szCs w:val="16"/>
              </w:rPr>
              <w:t>2560</w:t>
            </w:r>
          </w:p>
        </w:tc>
        <w:tc>
          <w:tcPr>
            <w:tcW w:w="972" w:type="dxa"/>
          </w:tcPr>
          <w:p w14:paraId="4097132E" w14:textId="3C78B6CA" w:rsidR="245F17EA" w:rsidRDefault="245F17EA" w:rsidP="245F17EA">
            <w:pPr>
              <w:spacing w:after="160" w:line="276" w:lineRule="auto"/>
              <w:rPr>
                <w:rFonts w:eastAsia="Times New Roman"/>
                <w:sz w:val="16"/>
                <w:szCs w:val="16"/>
              </w:rPr>
            </w:pPr>
            <w:r w:rsidRPr="245F17EA">
              <w:rPr>
                <w:rFonts w:eastAsia="Times New Roman"/>
                <w:sz w:val="16"/>
                <w:szCs w:val="16"/>
              </w:rPr>
              <w:t>45.806</w:t>
            </w:r>
          </w:p>
        </w:tc>
        <w:tc>
          <w:tcPr>
            <w:tcW w:w="972" w:type="dxa"/>
          </w:tcPr>
          <w:p w14:paraId="50A73486" w14:textId="53B36D1F" w:rsidR="245F17EA" w:rsidRDefault="245F17EA" w:rsidP="245F17EA">
            <w:pPr>
              <w:spacing w:after="160" w:line="276" w:lineRule="auto"/>
              <w:rPr>
                <w:rFonts w:eastAsia="Times New Roman"/>
                <w:sz w:val="16"/>
                <w:szCs w:val="16"/>
              </w:rPr>
            </w:pPr>
            <w:r w:rsidRPr="245F17EA">
              <w:rPr>
                <w:rFonts w:eastAsia="Times New Roman"/>
                <w:sz w:val="16"/>
                <w:szCs w:val="16"/>
              </w:rPr>
              <w:t>406.454</w:t>
            </w:r>
          </w:p>
        </w:tc>
        <w:tc>
          <w:tcPr>
            <w:tcW w:w="972" w:type="dxa"/>
          </w:tcPr>
          <w:p w14:paraId="3EA2E358" w14:textId="28432025"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11B9FEC4" w14:textId="77777777" w:rsidTr="245F17EA">
        <w:trPr>
          <w:trHeight w:val="300"/>
        </w:trPr>
        <w:tc>
          <w:tcPr>
            <w:tcW w:w="972" w:type="dxa"/>
          </w:tcPr>
          <w:p w14:paraId="1147FD9E" w14:textId="7C39E3AC"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2D60BECE" w14:textId="591F4A1F" w:rsidR="245F17EA" w:rsidRDefault="245F17EA" w:rsidP="245F17EA">
            <w:pPr>
              <w:spacing w:after="160" w:line="276" w:lineRule="auto"/>
              <w:rPr>
                <w:rFonts w:eastAsia="Times New Roman"/>
                <w:sz w:val="16"/>
                <w:szCs w:val="16"/>
              </w:rPr>
            </w:pPr>
            <w:r w:rsidRPr="245F17EA">
              <w:rPr>
                <w:rFonts w:eastAsia="Times New Roman"/>
                <w:sz w:val="16"/>
                <w:szCs w:val="16"/>
              </w:rPr>
              <w:t>5120</w:t>
            </w:r>
          </w:p>
        </w:tc>
        <w:tc>
          <w:tcPr>
            <w:tcW w:w="972" w:type="dxa"/>
          </w:tcPr>
          <w:p w14:paraId="6C431DB9" w14:textId="75272549" w:rsidR="245F17EA" w:rsidRDefault="245F17EA" w:rsidP="245F17EA">
            <w:pPr>
              <w:spacing w:after="160" w:line="276" w:lineRule="auto"/>
              <w:rPr>
                <w:rFonts w:eastAsia="Times New Roman"/>
                <w:sz w:val="16"/>
                <w:szCs w:val="16"/>
              </w:rPr>
            </w:pPr>
            <w:r w:rsidRPr="245F17EA">
              <w:rPr>
                <w:rFonts w:eastAsia="Times New Roman"/>
                <w:sz w:val="16"/>
                <w:szCs w:val="16"/>
              </w:rPr>
              <w:t>35.287</w:t>
            </w:r>
          </w:p>
        </w:tc>
        <w:tc>
          <w:tcPr>
            <w:tcW w:w="972" w:type="dxa"/>
          </w:tcPr>
          <w:p w14:paraId="1566E127" w14:textId="31B43C8B" w:rsidR="245F17EA" w:rsidRDefault="245F17EA" w:rsidP="245F17EA">
            <w:pPr>
              <w:spacing w:after="160" w:line="276" w:lineRule="auto"/>
              <w:rPr>
                <w:rFonts w:eastAsia="Times New Roman"/>
                <w:sz w:val="16"/>
                <w:szCs w:val="16"/>
              </w:rPr>
            </w:pPr>
            <w:r w:rsidRPr="245F17EA">
              <w:rPr>
                <w:rFonts w:eastAsia="Times New Roman"/>
                <w:sz w:val="16"/>
                <w:szCs w:val="16"/>
              </w:rPr>
              <w:t>427.505</w:t>
            </w:r>
          </w:p>
        </w:tc>
        <w:tc>
          <w:tcPr>
            <w:tcW w:w="972" w:type="dxa"/>
          </w:tcPr>
          <w:p w14:paraId="39921117" w14:textId="7772C3A2" w:rsidR="245F17EA" w:rsidRDefault="245F17EA" w:rsidP="245F17EA">
            <w:pPr>
              <w:spacing w:after="160" w:line="276" w:lineRule="auto"/>
              <w:rPr>
                <w:rFonts w:eastAsia="Times New Roman"/>
                <w:sz w:val="16"/>
                <w:szCs w:val="16"/>
              </w:rPr>
            </w:pPr>
            <w:r w:rsidRPr="245F17EA">
              <w:rPr>
                <w:rFonts w:eastAsia="Times New Roman"/>
                <w:sz w:val="16"/>
                <w:szCs w:val="16"/>
              </w:rPr>
              <w:t>CPU Jauh Lebih Cepat</w:t>
            </w:r>
          </w:p>
        </w:tc>
      </w:tr>
      <w:tr w:rsidR="245F17EA" w14:paraId="26952076" w14:textId="77777777" w:rsidTr="245F17EA">
        <w:trPr>
          <w:trHeight w:val="300"/>
        </w:trPr>
        <w:tc>
          <w:tcPr>
            <w:tcW w:w="972" w:type="dxa"/>
          </w:tcPr>
          <w:p w14:paraId="2A89A13F" w14:textId="6596E50A" w:rsidR="245F17EA" w:rsidRDefault="245F17EA" w:rsidP="245F17EA">
            <w:pPr>
              <w:spacing w:after="160" w:line="276" w:lineRule="auto"/>
              <w:rPr>
                <w:rFonts w:eastAsia="Times New Roman"/>
                <w:sz w:val="16"/>
                <w:szCs w:val="16"/>
              </w:rPr>
            </w:pPr>
            <w:r w:rsidRPr="245F17EA">
              <w:rPr>
                <w:rFonts w:eastAsia="Times New Roman"/>
                <w:sz w:val="16"/>
                <w:szCs w:val="16"/>
              </w:rPr>
              <w:t>100.000</w:t>
            </w:r>
          </w:p>
        </w:tc>
        <w:tc>
          <w:tcPr>
            <w:tcW w:w="972" w:type="dxa"/>
          </w:tcPr>
          <w:p w14:paraId="0F1B3736" w14:textId="1F49CF3A" w:rsidR="245F17EA" w:rsidRDefault="245F17EA" w:rsidP="245F17EA">
            <w:pPr>
              <w:spacing w:after="160" w:line="276" w:lineRule="auto"/>
              <w:rPr>
                <w:rFonts w:eastAsia="Times New Roman"/>
                <w:sz w:val="16"/>
                <w:szCs w:val="16"/>
              </w:rPr>
            </w:pPr>
            <w:r w:rsidRPr="245F17EA">
              <w:rPr>
                <w:rFonts w:eastAsia="Times New Roman"/>
                <w:sz w:val="16"/>
                <w:szCs w:val="16"/>
              </w:rPr>
              <w:t>1024</w:t>
            </w:r>
          </w:p>
        </w:tc>
        <w:tc>
          <w:tcPr>
            <w:tcW w:w="972" w:type="dxa"/>
          </w:tcPr>
          <w:p w14:paraId="0CD8A2C9" w14:textId="5B947DE2" w:rsidR="245F17EA" w:rsidRDefault="245F17EA" w:rsidP="245F17EA">
            <w:pPr>
              <w:spacing w:after="160" w:line="276" w:lineRule="auto"/>
              <w:rPr>
                <w:rFonts w:eastAsia="Times New Roman"/>
                <w:sz w:val="16"/>
                <w:szCs w:val="16"/>
              </w:rPr>
            </w:pPr>
            <w:r w:rsidRPr="245F17EA">
              <w:rPr>
                <w:rFonts w:eastAsia="Times New Roman"/>
                <w:sz w:val="16"/>
                <w:szCs w:val="16"/>
              </w:rPr>
              <w:t>1.1</w:t>
            </w:r>
          </w:p>
        </w:tc>
        <w:tc>
          <w:tcPr>
            <w:tcW w:w="972" w:type="dxa"/>
          </w:tcPr>
          <w:p w14:paraId="6F8CFAB0" w14:textId="60DF1B62" w:rsidR="245F17EA" w:rsidRDefault="245F17EA" w:rsidP="245F17EA">
            <w:pPr>
              <w:spacing w:after="160" w:line="276" w:lineRule="auto"/>
              <w:rPr>
                <w:rFonts w:eastAsia="Times New Roman"/>
                <w:sz w:val="16"/>
                <w:szCs w:val="16"/>
              </w:rPr>
            </w:pPr>
            <w:r w:rsidRPr="245F17EA">
              <w:rPr>
                <w:rFonts w:eastAsia="Times New Roman"/>
                <w:sz w:val="16"/>
                <w:szCs w:val="16"/>
              </w:rPr>
              <w:t>2.003</w:t>
            </w:r>
          </w:p>
        </w:tc>
        <w:tc>
          <w:tcPr>
            <w:tcW w:w="972" w:type="dxa"/>
          </w:tcPr>
          <w:p w14:paraId="57F1E7BE" w14:textId="4B9F4903" w:rsidR="245F17EA" w:rsidRDefault="245F17EA" w:rsidP="245F17EA">
            <w:pPr>
              <w:spacing w:after="160" w:line="276" w:lineRule="auto"/>
              <w:rPr>
                <w:rFonts w:eastAsia="Times New Roman"/>
                <w:sz w:val="16"/>
                <w:szCs w:val="16"/>
              </w:rPr>
            </w:pPr>
            <w:r w:rsidRPr="245F17EA">
              <w:rPr>
                <w:rFonts w:eastAsia="Times New Roman"/>
                <w:sz w:val="16"/>
                <w:szCs w:val="16"/>
              </w:rPr>
              <w:t>CPU sangat cepat</w:t>
            </w:r>
          </w:p>
        </w:tc>
      </w:tr>
    </w:tbl>
    <w:p w14:paraId="7456221E" w14:textId="6B7916ED" w:rsidR="245F17EA" w:rsidRDefault="245F17EA" w:rsidP="245F17EA">
      <w:pPr>
        <w:rPr>
          <w:rFonts w:eastAsia="Times New Roman"/>
          <w:sz w:val="16"/>
          <w:szCs w:val="16"/>
        </w:rPr>
      </w:pPr>
    </w:p>
    <w:p w14:paraId="5E3003AC" w14:textId="757CC368" w:rsidR="0080791D" w:rsidRDefault="4EECF8EA" w:rsidP="245F17EA">
      <w:pPr>
        <w:pStyle w:val="Heading1"/>
      </w:pPr>
      <w:r>
        <w:t>Kesimpulan</w:t>
      </w:r>
    </w:p>
    <w:p w14:paraId="7D14B017" w14:textId="1E719731" w:rsidR="14138487" w:rsidRDefault="14138487" w:rsidP="245F17EA">
      <w:pPr>
        <w:pStyle w:val="BodyText"/>
        <w:spacing w:after="160" w:line="276" w:lineRule="auto"/>
        <w:rPr>
          <w:rFonts w:eastAsia="Times New Roman"/>
          <w:lang w:val="en-US"/>
        </w:rPr>
      </w:pPr>
      <w:r w:rsidRPr="245F17EA">
        <w:rPr>
          <w:lang w:val="en-US"/>
        </w:rPr>
        <w:t xml:space="preserve">Berdasarkan hasil eksperimen dan analisis performa, dapat disimpulkan bahwa algoritma Knuth-Morris Pratt (KMP) yang diimplementasikan secara sekuensial pada CPU menunjukkan performa yang jauh lebih unggul dibandingkan dengan versi paralel menggunakan CUDA. Meskipun CUDA secara teori menawarkan keuntungan komputasi paralel, implementasi KMP dalam CUDA justru mengalami penurunan performa yang signifikan akibat overhead peluncuran kernel, sinkronisasi antar thread, dan manajemen </w:t>
      </w:r>
      <w:r w:rsidRPr="245F17EA">
        <w:rPr>
          <w:lang w:val="en-US"/>
        </w:rPr>
        <w:lastRenderedPageBreak/>
        <w:t>memori GPU yang belum optimal. Profiling menggunakan NVIDIA Nsight Systems memperkuat temuan ini dengan menunjukkan bahwa eksekusi GPU terdiri dari tahapan-tahapan terpisah yang menimbulkan latensi. Di sisi lain, implementasi algoritma Aho-Corasick tidak berhasil diselesaikan karena kendala kompatibilitas kode dengan compiler CUDA serta kompleksitas struktur data trie yang sulit untuk diadaptasi ke dalam arsitektur paralel GPU. Temuan ini menunjukkan bahwa tidak semua algoritma cocok untuk diparalelkan secara langsung, dan keberhasilan akselerasi GPU sangat bergantung pada sifat algoritma, efisiensi implementasi, serta skala data yang digunakan. Penelitian ini menekankan pentingnya selektivitas dan pemahaman mendalam terhadap struktur algoritma sebelum menerapkan pendekatan paralelisme GPU.</w:t>
      </w:r>
    </w:p>
    <w:p w14:paraId="0D0B940D" w14:textId="552F6DD0" w:rsidR="009303D9" w:rsidRPr="005B520E" w:rsidRDefault="009303D9" w:rsidP="245F17EA">
      <w:pPr>
        <w:pStyle w:val="Heading5"/>
      </w:pPr>
      <w:r>
        <w:t>References</w:t>
      </w:r>
    </w:p>
    <w:p w14:paraId="5AC88CAF" w14:textId="7FD2212B" w:rsidR="009303D9" w:rsidRDefault="503945D6" w:rsidP="2C78BB05">
      <w:pPr>
        <w:pStyle w:val="references"/>
        <w:ind w:left="354" w:hanging="354"/>
      </w:pPr>
      <w:r w:rsidRPr="2C78BB05">
        <w:t>A. V. Aho and M. J. Corasick, “Efficient String Matching: An Aid to Bibliographic Search,” Commun. ACM, vol. 18, no. 6, pp. 333–340, 1975.</w:t>
      </w:r>
    </w:p>
    <w:p w14:paraId="6DD453C2" w14:textId="40D74431" w:rsidR="009303D9" w:rsidRDefault="503945D6" w:rsidP="2C78BB05">
      <w:pPr>
        <w:pStyle w:val="references"/>
        <w:ind w:left="354" w:hanging="354"/>
      </w:pPr>
      <w:r w:rsidRPr="2C78BB05">
        <w:t>D. E. Knuth, J. H. Morris, and V. R. Pratt, “Fast Pattern Matching in Strings,” SIAM J. Comput., vol. 6, no. 2, pp. 323–350, 1977.</w:t>
      </w:r>
    </w:p>
    <w:p w14:paraId="578040A4" w14:textId="413403B4" w:rsidR="009303D9" w:rsidRDefault="503945D6" w:rsidP="2C78BB05">
      <w:pPr>
        <w:pStyle w:val="references"/>
        <w:ind w:left="354" w:hanging="354"/>
      </w:pPr>
      <w:r w:rsidRPr="2C78BB05">
        <w:t>A. Müller et al., “AnySeq/GPU: A Novel Approach for Faster Sequence Alignment on GPUs,” arXiv preprint arXiv:2205.07610, 2022.</w:t>
      </w:r>
    </w:p>
    <w:p w14:paraId="6F496877" w14:textId="4A124961" w:rsidR="009303D9" w:rsidRDefault="503945D6" w:rsidP="2C78BB05">
      <w:pPr>
        <w:pStyle w:val="references"/>
        <w:ind w:left="354" w:hanging="354"/>
      </w:pPr>
      <w:r w:rsidRPr="2C78BB05">
        <w:t>V. Thambawita, R. G. Ragel, and D. Elkaduwe, "An Optimized Parallel Failure-less Aho-Corasick Algorithm for DNA Sequence Matching," in IEEE International Conference on Information and Automation for Sustainability (ICIAfS), 2016, pp. 212–217.</w:t>
      </w:r>
    </w:p>
    <w:p w14:paraId="46257936" w14:textId="50F04DD6" w:rsidR="009303D9" w:rsidRDefault="503945D6" w:rsidP="2C78BB05">
      <w:pPr>
        <w:pStyle w:val="references"/>
        <w:ind w:left="354" w:hanging="354"/>
      </w:pPr>
      <w:r w:rsidRPr="2C78BB05">
        <w:t>S. Shouji et al., "GateKeeper-GPU: Fast and Accurate Pre-Alignment Filtering in Short Read Mapping," IEEE Transactions on Computers, vol. 73, no. 4, pp. 849–861, 2024.</w:t>
      </w:r>
    </w:p>
    <w:p w14:paraId="0EFDA64D" w14:textId="4613A959" w:rsidR="009303D9" w:rsidRDefault="503945D6" w:rsidP="2C78BB05">
      <w:pPr>
        <w:pStyle w:val="references"/>
        <w:ind w:left="354" w:hanging="354"/>
      </w:pPr>
      <w:r w:rsidRPr="2C78BB05">
        <w:t>M. H. Kadia and R. K. Vishwakarma, “Optimized KMP implementation on CUDA for large-scale bioinformatics applications,” PubMed Central, BMC Bioinformatics, vol. 21, p. 18, 2023.</w:t>
      </w:r>
    </w:p>
    <w:p w14:paraId="2D08A0B2" w14:textId="38720848" w:rsidR="009303D9" w:rsidRDefault="503945D6" w:rsidP="2C78BB05">
      <w:pPr>
        <w:pStyle w:val="references"/>
        <w:ind w:left="354" w:hanging="354"/>
      </w:pPr>
      <w:r w:rsidRPr="2C78BB05">
        <w:t>M. A. Perković, “Multi-pattern matching in computational biology using Aho-Corasick on GPUs,” Nature Computational Biology, vol. 7, pp. 540–553, 2023.</w:t>
      </w:r>
    </w:p>
    <w:p w14:paraId="346B621D" w14:textId="71E633F8" w:rsidR="009303D9" w:rsidRDefault="503945D6" w:rsidP="2C78BB05">
      <w:pPr>
        <w:pStyle w:val="references"/>
        <w:ind w:left="354" w:hanging="354"/>
      </w:pPr>
      <w:r w:rsidRPr="2C78BB05">
        <w:t>N. Kumari and K. S. Sharma, “GPU-accelerated exact pattern matching algorithms for big data analysis,” SAGE Open, vol. 13, no. 2, pp. 57–68, 2024.</w:t>
      </w:r>
    </w:p>
    <w:p w14:paraId="77298569" w14:textId="06B09C27" w:rsidR="009303D9" w:rsidRDefault="503945D6" w:rsidP="2C78BB05">
      <w:pPr>
        <w:pStyle w:val="references"/>
        <w:ind w:left="354" w:hanging="354"/>
      </w:pPr>
      <w:r w:rsidRPr="2C78BB05">
        <w:t>Y. Mitani, F. Ino, and K. Hagihara, “Parallelizing exact and approximate string matching via inclusive scan on a GPU,” IEEE Trans. Parallel Distrib. Syst., vol. 28, no. 17, pp. 1989–2002, 2017.</w:t>
      </w:r>
    </w:p>
    <w:p w14:paraId="0E27B00A" w14:textId="542B6FFE" w:rsidR="009303D9" w:rsidRDefault="503945D6" w:rsidP="2C78BB05">
      <w:pPr>
        <w:pStyle w:val="references"/>
        <w:ind w:left="354" w:hanging="354"/>
      </w:pPr>
      <w:r w:rsidRPr="2C78BB05">
        <w:t>Z. Lu et al., “Reference-based genome compression using the longest matched substrings with parallelization consideration,” BMC Bioinformatics, vol. 24, p. 369, 2023.</w:t>
      </w:r>
    </w:p>
    <w:p w14:paraId="35D2B49E" w14:textId="77777777" w:rsidR="00836367" w:rsidRPr="00F96569" w:rsidRDefault="00836367" w:rsidP="245F17EA">
      <w:pPr>
        <w:pStyle w:val="references"/>
        <w:numPr>
          <w:ilvl w:val="0"/>
          <w:numId w:val="0"/>
        </w:numPr>
        <w:jc w:val="center"/>
        <w:rPr>
          <w:rFonts w:eastAsia="SimSun"/>
          <w:b/>
          <w:bCs/>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14:paraId="4F3B116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63C5F" w14:textId="77777777" w:rsidR="002005AC" w:rsidRDefault="002005AC" w:rsidP="001A3B3D">
      <w:r>
        <w:separator/>
      </w:r>
    </w:p>
  </w:endnote>
  <w:endnote w:type="continuationSeparator" w:id="0">
    <w:p w14:paraId="73A25FF9" w14:textId="77777777" w:rsidR="002005AC" w:rsidRDefault="002005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B8A5" w14:textId="77777777" w:rsidR="002005AC" w:rsidRDefault="002005AC" w:rsidP="001A3B3D">
      <w:r>
        <w:separator/>
      </w:r>
    </w:p>
  </w:footnote>
  <w:footnote w:type="continuationSeparator" w:id="0">
    <w:p w14:paraId="074A1105" w14:textId="77777777" w:rsidR="002005AC" w:rsidRDefault="002005A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1269B15"/>
    <w:multiLevelType w:val="hybridMultilevel"/>
    <w:tmpl w:val="8CE8077A"/>
    <w:lvl w:ilvl="0" w:tplc="200E24D2">
      <w:start w:val="1"/>
      <w:numFmt w:val="bullet"/>
      <w:lvlText w:val=""/>
      <w:lvlJc w:val="left"/>
      <w:pPr>
        <w:ind w:left="648" w:hanging="360"/>
      </w:pPr>
      <w:rPr>
        <w:rFonts w:ascii="Symbol" w:hAnsi="Symbol" w:hint="default"/>
      </w:rPr>
    </w:lvl>
    <w:lvl w:ilvl="1" w:tplc="EE56E8D2">
      <w:start w:val="1"/>
      <w:numFmt w:val="bullet"/>
      <w:lvlText w:val="o"/>
      <w:lvlJc w:val="left"/>
      <w:pPr>
        <w:ind w:left="1368" w:hanging="360"/>
      </w:pPr>
      <w:rPr>
        <w:rFonts w:ascii="Courier New" w:hAnsi="Courier New" w:hint="default"/>
      </w:rPr>
    </w:lvl>
    <w:lvl w:ilvl="2" w:tplc="4336BC8C">
      <w:start w:val="1"/>
      <w:numFmt w:val="bullet"/>
      <w:lvlText w:val=""/>
      <w:lvlJc w:val="left"/>
      <w:pPr>
        <w:ind w:left="2088" w:hanging="360"/>
      </w:pPr>
      <w:rPr>
        <w:rFonts w:ascii="Wingdings" w:hAnsi="Wingdings" w:hint="default"/>
      </w:rPr>
    </w:lvl>
    <w:lvl w:ilvl="3" w:tplc="D2802D66">
      <w:start w:val="1"/>
      <w:numFmt w:val="bullet"/>
      <w:lvlText w:val=""/>
      <w:lvlJc w:val="left"/>
      <w:pPr>
        <w:ind w:left="2808" w:hanging="360"/>
      </w:pPr>
      <w:rPr>
        <w:rFonts w:ascii="Symbol" w:hAnsi="Symbol" w:hint="default"/>
      </w:rPr>
    </w:lvl>
    <w:lvl w:ilvl="4" w:tplc="0ED68292">
      <w:start w:val="1"/>
      <w:numFmt w:val="bullet"/>
      <w:lvlText w:val="o"/>
      <w:lvlJc w:val="left"/>
      <w:pPr>
        <w:ind w:left="3528" w:hanging="360"/>
      </w:pPr>
      <w:rPr>
        <w:rFonts w:ascii="Courier New" w:hAnsi="Courier New" w:hint="default"/>
      </w:rPr>
    </w:lvl>
    <w:lvl w:ilvl="5" w:tplc="AAECC43C">
      <w:start w:val="1"/>
      <w:numFmt w:val="bullet"/>
      <w:lvlText w:val=""/>
      <w:lvlJc w:val="left"/>
      <w:pPr>
        <w:ind w:left="4248" w:hanging="360"/>
      </w:pPr>
      <w:rPr>
        <w:rFonts w:ascii="Wingdings" w:hAnsi="Wingdings" w:hint="default"/>
      </w:rPr>
    </w:lvl>
    <w:lvl w:ilvl="6" w:tplc="D0B2F65E">
      <w:start w:val="1"/>
      <w:numFmt w:val="bullet"/>
      <w:lvlText w:val=""/>
      <w:lvlJc w:val="left"/>
      <w:pPr>
        <w:ind w:left="4968" w:hanging="360"/>
      </w:pPr>
      <w:rPr>
        <w:rFonts w:ascii="Symbol" w:hAnsi="Symbol" w:hint="default"/>
      </w:rPr>
    </w:lvl>
    <w:lvl w:ilvl="7" w:tplc="0C28A54A">
      <w:start w:val="1"/>
      <w:numFmt w:val="bullet"/>
      <w:lvlText w:val="o"/>
      <w:lvlJc w:val="left"/>
      <w:pPr>
        <w:ind w:left="5688" w:hanging="360"/>
      </w:pPr>
      <w:rPr>
        <w:rFonts w:ascii="Courier New" w:hAnsi="Courier New" w:hint="default"/>
      </w:rPr>
    </w:lvl>
    <w:lvl w:ilvl="8" w:tplc="7F2E6CF6">
      <w:start w:val="1"/>
      <w:numFmt w:val="bullet"/>
      <w:lvlText w:val=""/>
      <w:lvlJc w:val="left"/>
      <w:pPr>
        <w:ind w:left="6408" w:hanging="360"/>
      </w:pPr>
      <w:rPr>
        <w:rFonts w:ascii="Wingdings" w:hAnsi="Wingdings" w:hint="default"/>
      </w:rPr>
    </w:lvl>
  </w:abstractNum>
  <w:abstractNum w:abstractNumId="12">
    <w:nsid w:val="17F06CBF"/>
    <w:multiLevelType w:val="hybridMultilevel"/>
    <w:tmpl w:val="17DC9B3C"/>
    <w:lvl w:ilvl="0" w:tplc="DC7ABB2C">
      <w:start w:val="1"/>
      <w:numFmt w:val="bullet"/>
      <w:lvlText w:val=""/>
      <w:lvlJc w:val="left"/>
      <w:pPr>
        <w:ind w:left="936" w:hanging="360"/>
      </w:pPr>
      <w:rPr>
        <w:rFonts w:ascii="Symbol" w:hAnsi="Symbol" w:hint="default"/>
      </w:rPr>
    </w:lvl>
    <w:lvl w:ilvl="1" w:tplc="02D29AC6">
      <w:start w:val="1"/>
      <w:numFmt w:val="bullet"/>
      <w:lvlText w:val="o"/>
      <w:lvlJc w:val="left"/>
      <w:pPr>
        <w:ind w:left="1656" w:hanging="360"/>
      </w:pPr>
      <w:rPr>
        <w:rFonts w:ascii="Courier New" w:hAnsi="Courier New" w:hint="default"/>
      </w:rPr>
    </w:lvl>
    <w:lvl w:ilvl="2" w:tplc="338E5C8A">
      <w:start w:val="1"/>
      <w:numFmt w:val="bullet"/>
      <w:lvlText w:val=""/>
      <w:lvlJc w:val="left"/>
      <w:pPr>
        <w:ind w:left="2376" w:hanging="360"/>
      </w:pPr>
      <w:rPr>
        <w:rFonts w:ascii="Wingdings" w:hAnsi="Wingdings" w:hint="default"/>
      </w:rPr>
    </w:lvl>
    <w:lvl w:ilvl="3" w:tplc="84E83068">
      <w:start w:val="1"/>
      <w:numFmt w:val="bullet"/>
      <w:lvlText w:val=""/>
      <w:lvlJc w:val="left"/>
      <w:pPr>
        <w:ind w:left="3096" w:hanging="360"/>
      </w:pPr>
      <w:rPr>
        <w:rFonts w:ascii="Symbol" w:hAnsi="Symbol" w:hint="default"/>
      </w:rPr>
    </w:lvl>
    <w:lvl w:ilvl="4" w:tplc="5622BD3C">
      <w:start w:val="1"/>
      <w:numFmt w:val="bullet"/>
      <w:lvlText w:val="o"/>
      <w:lvlJc w:val="left"/>
      <w:pPr>
        <w:ind w:left="3816" w:hanging="360"/>
      </w:pPr>
      <w:rPr>
        <w:rFonts w:ascii="Courier New" w:hAnsi="Courier New" w:hint="default"/>
      </w:rPr>
    </w:lvl>
    <w:lvl w:ilvl="5" w:tplc="19FA04FA">
      <w:start w:val="1"/>
      <w:numFmt w:val="bullet"/>
      <w:lvlText w:val=""/>
      <w:lvlJc w:val="left"/>
      <w:pPr>
        <w:ind w:left="4536" w:hanging="360"/>
      </w:pPr>
      <w:rPr>
        <w:rFonts w:ascii="Wingdings" w:hAnsi="Wingdings" w:hint="default"/>
      </w:rPr>
    </w:lvl>
    <w:lvl w:ilvl="6" w:tplc="52A2828A">
      <w:start w:val="1"/>
      <w:numFmt w:val="bullet"/>
      <w:lvlText w:val=""/>
      <w:lvlJc w:val="left"/>
      <w:pPr>
        <w:ind w:left="5256" w:hanging="360"/>
      </w:pPr>
      <w:rPr>
        <w:rFonts w:ascii="Symbol" w:hAnsi="Symbol" w:hint="default"/>
      </w:rPr>
    </w:lvl>
    <w:lvl w:ilvl="7" w:tplc="62724590">
      <w:start w:val="1"/>
      <w:numFmt w:val="bullet"/>
      <w:lvlText w:val="o"/>
      <w:lvlJc w:val="left"/>
      <w:pPr>
        <w:ind w:left="5976" w:hanging="360"/>
      </w:pPr>
      <w:rPr>
        <w:rFonts w:ascii="Courier New" w:hAnsi="Courier New" w:hint="default"/>
      </w:rPr>
    </w:lvl>
    <w:lvl w:ilvl="8" w:tplc="F16ECD74">
      <w:start w:val="1"/>
      <w:numFmt w:val="bullet"/>
      <w:lvlText w:val=""/>
      <w:lvlJc w:val="left"/>
      <w:pPr>
        <w:ind w:left="6696"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1F88916"/>
    <w:multiLevelType w:val="hybridMultilevel"/>
    <w:tmpl w:val="C3F040D8"/>
    <w:lvl w:ilvl="0" w:tplc="F2CC07FE">
      <w:start w:val="1"/>
      <w:numFmt w:val="bullet"/>
      <w:lvlText w:val=""/>
      <w:lvlJc w:val="left"/>
      <w:pPr>
        <w:ind w:left="648" w:hanging="360"/>
      </w:pPr>
      <w:rPr>
        <w:rFonts w:ascii="Symbol" w:hAnsi="Symbol" w:hint="default"/>
      </w:rPr>
    </w:lvl>
    <w:lvl w:ilvl="1" w:tplc="E8F0FDD0">
      <w:start w:val="1"/>
      <w:numFmt w:val="bullet"/>
      <w:lvlText w:val="o"/>
      <w:lvlJc w:val="left"/>
      <w:pPr>
        <w:ind w:left="1368" w:hanging="360"/>
      </w:pPr>
      <w:rPr>
        <w:rFonts w:ascii="Courier New" w:hAnsi="Courier New" w:hint="default"/>
      </w:rPr>
    </w:lvl>
    <w:lvl w:ilvl="2" w:tplc="DF788AD4">
      <w:start w:val="1"/>
      <w:numFmt w:val="bullet"/>
      <w:lvlText w:val=""/>
      <w:lvlJc w:val="left"/>
      <w:pPr>
        <w:ind w:left="2088" w:hanging="360"/>
      </w:pPr>
      <w:rPr>
        <w:rFonts w:ascii="Wingdings" w:hAnsi="Wingdings" w:hint="default"/>
      </w:rPr>
    </w:lvl>
    <w:lvl w:ilvl="3" w:tplc="74C87C64">
      <w:start w:val="1"/>
      <w:numFmt w:val="bullet"/>
      <w:lvlText w:val=""/>
      <w:lvlJc w:val="left"/>
      <w:pPr>
        <w:ind w:left="2808" w:hanging="360"/>
      </w:pPr>
      <w:rPr>
        <w:rFonts w:ascii="Symbol" w:hAnsi="Symbol" w:hint="default"/>
      </w:rPr>
    </w:lvl>
    <w:lvl w:ilvl="4" w:tplc="7A7C47F0">
      <w:start w:val="1"/>
      <w:numFmt w:val="bullet"/>
      <w:lvlText w:val="o"/>
      <w:lvlJc w:val="left"/>
      <w:pPr>
        <w:ind w:left="3528" w:hanging="360"/>
      </w:pPr>
      <w:rPr>
        <w:rFonts w:ascii="Courier New" w:hAnsi="Courier New" w:hint="default"/>
      </w:rPr>
    </w:lvl>
    <w:lvl w:ilvl="5" w:tplc="525E712A">
      <w:start w:val="1"/>
      <w:numFmt w:val="bullet"/>
      <w:lvlText w:val=""/>
      <w:lvlJc w:val="left"/>
      <w:pPr>
        <w:ind w:left="4248" w:hanging="360"/>
      </w:pPr>
      <w:rPr>
        <w:rFonts w:ascii="Wingdings" w:hAnsi="Wingdings" w:hint="default"/>
      </w:rPr>
    </w:lvl>
    <w:lvl w:ilvl="6" w:tplc="CEECD38A">
      <w:start w:val="1"/>
      <w:numFmt w:val="bullet"/>
      <w:lvlText w:val=""/>
      <w:lvlJc w:val="left"/>
      <w:pPr>
        <w:ind w:left="4968" w:hanging="360"/>
      </w:pPr>
      <w:rPr>
        <w:rFonts w:ascii="Symbol" w:hAnsi="Symbol" w:hint="default"/>
      </w:rPr>
    </w:lvl>
    <w:lvl w:ilvl="7" w:tplc="F388722E">
      <w:start w:val="1"/>
      <w:numFmt w:val="bullet"/>
      <w:lvlText w:val="o"/>
      <w:lvlJc w:val="left"/>
      <w:pPr>
        <w:ind w:left="5688" w:hanging="360"/>
      </w:pPr>
      <w:rPr>
        <w:rFonts w:ascii="Courier New" w:hAnsi="Courier New" w:hint="default"/>
      </w:rPr>
    </w:lvl>
    <w:lvl w:ilvl="8" w:tplc="BE9AD088">
      <w:start w:val="1"/>
      <w:numFmt w:val="bullet"/>
      <w:lvlText w:val=""/>
      <w:lvlJc w:val="left"/>
      <w:pPr>
        <w:ind w:left="6408" w:hanging="360"/>
      </w:pPr>
      <w:rPr>
        <w:rFonts w:ascii="Wingdings" w:hAnsi="Wingdings" w:hint="default"/>
      </w:rPr>
    </w:lvl>
  </w:abstractNum>
  <w:abstractNum w:abstractNumId="17">
    <w:nsid w:val="34ED8C19"/>
    <w:multiLevelType w:val="hybridMultilevel"/>
    <w:tmpl w:val="6228197E"/>
    <w:lvl w:ilvl="0" w:tplc="7DB85CAE">
      <w:start w:val="1"/>
      <w:numFmt w:val="bullet"/>
      <w:lvlText w:val=""/>
      <w:lvlJc w:val="left"/>
      <w:pPr>
        <w:ind w:left="648" w:hanging="360"/>
      </w:pPr>
      <w:rPr>
        <w:rFonts w:ascii="Symbol" w:hAnsi="Symbol" w:hint="default"/>
      </w:rPr>
    </w:lvl>
    <w:lvl w:ilvl="1" w:tplc="FC6A3026">
      <w:start w:val="1"/>
      <w:numFmt w:val="bullet"/>
      <w:lvlText w:val="o"/>
      <w:lvlJc w:val="left"/>
      <w:pPr>
        <w:ind w:left="1368" w:hanging="360"/>
      </w:pPr>
      <w:rPr>
        <w:rFonts w:ascii="Courier New" w:hAnsi="Courier New" w:hint="default"/>
      </w:rPr>
    </w:lvl>
    <w:lvl w:ilvl="2" w:tplc="9676AC1E">
      <w:start w:val="1"/>
      <w:numFmt w:val="bullet"/>
      <w:lvlText w:val=""/>
      <w:lvlJc w:val="left"/>
      <w:pPr>
        <w:ind w:left="2088" w:hanging="360"/>
      </w:pPr>
      <w:rPr>
        <w:rFonts w:ascii="Wingdings" w:hAnsi="Wingdings" w:hint="default"/>
      </w:rPr>
    </w:lvl>
    <w:lvl w:ilvl="3" w:tplc="8AF8CC96">
      <w:start w:val="1"/>
      <w:numFmt w:val="bullet"/>
      <w:lvlText w:val=""/>
      <w:lvlJc w:val="left"/>
      <w:pPr>
        <w:ind w:left="2808" w:hanging="360"/>
      </w:pPr>
      <w:rPr>
        <w:rFonts w:ascii="Symbol" w:hAnsi="Symbol" w:hint="default"/>
      </w:rPr>
    </w:lvl>
    <w:lvl w:ilvl="4" w:tplc="3640B2F8">
      <w:start w:val="1"/>
      <w:numFmt w:val="bullet"/>
      <w:lvlText w:val="o"/>
      <w:lvlJc w:val="left"/>
      <w:pPr>
        <w:ind w:left="3528" w:hanging="360"/>
      </w:pPr>
      <w:rPr>
        <w:rFonts w:ascii="Courier New" w:hAnsi="Courier New" w:hint="default"/>
      </w:rPr>
    </w:lvl>
    <w:lvl w:ilvl="5" w:tplc="74E888E0">
      <w:start w:val="1"/>
      <w:numFmt w:val="bullet"/>
      <w:lvlText w:val=""/>
      <w:lvlJc w:val="left"/>
      <w:pPr>
        <w:ind w:left="4248" w:hanging="360"/>
      </w:pPr>
      <w:rPr>
        <w:rFonts w:ascii="Wingdings" w:hAnsi="Wingdings" w:hint="default"/>
      </w:rPr>
    </w:lvl>
    <w:lvl w:ilvl="6" w:tplc="96D2958E">
      <w:start w:val="1"/>
      <w:numFmt w:val="bullet"/>
      <w:lvlText w:val=""/>
      <w:lvlJc w:val="left"/>
      <w:pPr>
        <w:ind w:left="4968" w:hanging="360"/>
      </w:pPr>
      <w:rPr>
        <w:rFonts w:ascii="Symbol" w:hAnsi="Symbol" w:hint="default"/>
      </w:rPr>
    </w:lvl>
    <w:lvl w:ilvl="7" w:tplc="EDC89B0A">
      <w:start w:val="1"/>
      <w:numFmt w:val="bullet"/>
      <w:lvlText w:val="o"/>
      <w:lvlJc w:val="left"/>
      <w:pPr>
        <w:ind w:left="5688" w:hanging="360"/>
      </w:pPr>
      <w:rPr>
        <w:rFonts w:ascii="Courier New" w:hAnsi="Courier New" w:hint="default"/>
      </w:rPr>
    </w:lvl>
    <w:lvl w:ilvl="8" w:tplc="3F40EEA4">
      <w:start w:val="1"/>
      <w:numFmt w:val="bullet"/>
      <w:lvlText w:val=""/>
      <w:lvlJc w:val="left"/>
      <w:pPr>
        <w:ind w:left="6408" w:hanging="360"/>
      </w:pPr>
      <w:rPr>
        <w:rFonts w:ascii="Wingdings" w:hAnsi="Wingdings" w:hint="default"/>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A5246A"/>
    <w:multiLevelType w:val="hybridMultilevel"/>
    <w:tmpl w:val="88B86620"/>
    <w:lvl w:ilvl="0" w:tplc="45427C46">
      <w:start w:val="1"/>
      <w:numFmt w:val="bullet"/>
      <w:lvlText w:val=""/>
      <w:lvlJc w:val="left"/>
      <w:pPr>
        <w:ind w:left="648" w:hanging="360"/>
      </w:pPr>
      <w:rPr>
        <w:rFonts w:ascii="Symbol" w:hAnsi="Symbol" w:hint="default"/>
      </w:rPr>
    </w:lvl>
    <w:lvl w:ilvl="1" w:tplc="2A460448">
      <w:start w:val="1"/>
      <w:numFmt w:val="bullet"/>
      <w:lvlText w:val="o"/>
      <w:lvlJc w:val="left"/>
      <w:pPr>
        <w:ind w:left="1368" w:hanging="360"/>
      </w:pPr>
      <w:rPr>
        <w:rFonts w:ascii="Courier New" w:hAnsi="Courier New" w:hint="default"/>
      </w:rPr>
    </w:lvl>
    <w:lvl w:ilvl="2" w:tplc="B7EA2E68">
      <w:start w:val="1"/>
      <w:numFmt w:val="bullet"/>
      <w:lvlText w:val=""/>
      <w:lvlJc w:val="left"/>
      <w:pPr>
        <w:ind w:left="2088" w:hanging="360"/>
      </w:pPr>
      <w:rPr>
        <w:rFonts w:ascii="Wingdings" w:hAnsi="Wingdings" w:hint="default"/>
      </w:rPr>
    </w:lvl>
    <w:lvl w:ilvl="3" w:tplc="B636E0F8">
      <w:start w:val="1"/>
      <w:numFmt w:val="bullet"/>
      <w:lvlText w:val=""/>
      <w:lvlJc w:val="left"/>
      <w:pPr>
        <w:ind w:left="2808" w:hanging="360"/>
      </w:pPr>
      <w:rPr>
        <w:rFonts w:ascii="Symbol" w:hAnsi="Symbol" w:hint="default"/>
      </w:rPr>
    </w:lvl>
    <w:lvl w:ilvl="4" w:tplc="20C0B504">
      <w:start w:val="1"/>
      <w:numFmt w:val="bullet"/>
      <w:lvlText w:val="o"/>
      <w:lvlJc w:val="left"/>
      <w:pPr>
        <w:ind w:left="3528" w:hanging="360"/>
      </w:pPr>
      <w:rPr>
        <w:rFonts w:ascii="Courier New" w:hAnsi="Courier New" w:hint="default"/>
      </w:rPr>
    </w:lvl>
    <w:lvl w:ilvl="5" w:tplc="EE36295E">
      <w:start w:val="1"/>
      <w:numFmt w:val="bullet"/>
      <w:lvlText w:val=""/>
      <w:lvlJc w:val="left"/>
      <w:pPr>
        <w:ind w:left="4248" w:hanging="360"/>
      </w:pPr>
      <w:rPr>
        <w:rFonts w:ascii="Wingdings" w:hAnsi="Wingdings" w:hint="default"/>
      </w:rPr>
    </w:lvl>
    <w:lvl w:ilvl="6" w:tplc="7B9C93A8">
      <w:start w:val="1"/>
      <w:numFmt w:val="bullet"/>
      <w:lvlText w:val=""/>
      <w:lvlJc w:val="left"/>
      <w:pPr>
        <w:ind w:left="4968" w:hanging="360"/>
      </w:pPr>
      <w:rPr>
        <w:rFonts w:ascii="Symbol" w:hAnsi="Symbol" w:hint="default"/>
      </w:rPr>
    </w:lvl>
    <w:lvl w:ilvl="7" w:tplc="30BAD10C">
      <w:start w:val="1"/>
      <w:numFmt w:val="bullet"/>
      <w:lvlText w:val="o"/>
      <w:lvlJc w:val="left"/>
      <w:pPr>
        <w:ind w:left="5688" w:hanging="360"/>
      </w:pPr>
      <w:rPr>
        <w:rFonts w:ascii="Courier New" w:hAnsi="Courier New" w:hint="default"/>
      </w:rPr>
    </w:lvl>
    <w:lvl w:ilvl="8" w:tplc="5A9C7C86">
      <w:start w:val="1"/>
      <w:numFmt w:val="bullet"/>
      <w:lvlText w:val=""/>
      <w:lvlJc w:val="left"/>
      <w:pPr>
        <w:ind w:left="6408"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7AA8764"/>
    <w:multiLevelType w:val="hybridMultilevel"/>
    <w:tmpl w:val="DBCA53BE"/>
    <w:lvl w:ilvl="0" w:tplc="F0A461E6">
      <w:start w:val="1"/>
      <w:numFmt w:val="bullet"/>
      <w:lvlText w:val="-"/>
      <w:lvlJc w:val="left"/>
      <w:pPr>
        <w:ind w:left="648" w:hanging="360"/>
      </w:pPr>
      <w:rPr>
        <w:rFonts w:ascii="Aptos" w:hAnsi="Aptos" w:hint="default"/>
      </w:rPr>
    </w:lvl>
    <w:lvl w:ilvl="1" w:tplc="237236F0">
      <w:start w:val="1"/>
      <w:numFmt w:val="bullet"/>
      <w:lvlText w:val="o"/>
      <w:lvlJc w:val="left"/>
      <w:pPr>
        <w:ind w:left="1368" w:hanging="360"/>
      </w:pPr>
      <w:rPr>
        <w:rFonts w:ascii="Courier New" w:hAnsi="Courier New" w:hint="default"/>
      </w:rPr>
    </w:lvl>
    <w:lvl w:ilvl="2" w:tplc="25522D08">
      <w:start w:val="1"/>
      <w:numFmt w:val="bullet"/>
      <w:lvlText w:val=""/>
      <w:lvlJc w:val="left"/>
      <w:pPr>
        <w:ind w:left="2088" w:hanging="360"/>
      </w:pPr>
      <w:rPr>
        <w:rFonts w:ascii="Wingdings" w:hAnsi="Wingdings" w:hint="default"/>
      </w:rPr>
    </w:lvl>
    <w:lvl w:ilvl="3" w:tplc="F3186FB4">
      <w:start w:val="1"/>
      <w:numFmt w:val="bullet"/>
      <w:lvlText w:val=""/>
      <w:lvlJc w:val="left"/>
      <w:pPr>
        <w:ind w:left="2808" w:hanging="360"/>
      </w:pPr>
      <w:rPr>
        <w:rFonts w:ascii="Symbol" w:hAnsi="Symbol" w:hint="default"/>
      </w:rPr>
    </w:lvl>
    <w:lvl w:ilvl="4" w:tplc="B54CA8EA">
      <w:start w:val="1"/>
      <w:numFmt w:val="bullet"/>
      <w:lvlText w:val="o"/>
      <w:lvlJc w:val="left"/>
      <w:pPr>
        <w:ind w:left="3528" w:hanging="360"/>
      </w:pPr>
      <w:rPr>
        <w:rFonts w:ascii="Courier New" w:hAnsi="Courier New" w:hint="default"/>
      </w:rPr>
    </w:lvl>
    <w:lvl w:ilvl="5" w:tplc="85464262">
      <w:start w:val="1"/>
      <w:numFmt w:val="bullet"/>
      <w:lvlText w:val=""/>
      <w:lvlJc w:val="left"/>
      <w:pPr>
        <w:ind w:left="4248" w:hanging="360"/>
      </w:pPr>
      <w:rPr>
        <w:rFonts w:ascii="Wingdings" w:hAnsi="Wingdings" w:hint="default"/>
      </w:rPr>
    </w:lvl>
    <w:lvl w:ilvl="6" w:tplc="114253FA">
      <w:start w:val="1"/>
      <w:numFmt w:val="bullet"/>
      <w:lvlText w:val=""/>
      <w:lvlJc w:val="left"/>
      <w:pPr>
        <w:ind w:left="4968" w:hanging="360"/>
      </w:pPr>
      <w:rPr>
        <w:rFonts w:ascii="Symbol" w:hAnsi="Symbol" w:hint="default"/>
      </w:rPr>
    </w:lvl>
    <w:lvl w:ilvl="7" w:tplc="13EEFBB2">
      <w:start w:val="1"/>
      <w:numFmt w:val="bullet"/>
      <w:lvlText w:val="o"/>
      <w:lvlJc w:val="left"/>
      <w:pPr>
        <w:ind w:left="5688" w:hanging="360"/>
      </w:pPr>
      <w:rPr>
        <w:rFonts w:ascii="Courier New" w:hAnsi="Courier New" w:hint="default"/>
      </w:rPr>
    </w:lvl>
    <w:lvl w:ilvl="8" w:tplc="8D4E770C">
      <w:start w:val="1"/>
      <w:numFmt w:val="bullet"/>
      <w:lvlText w:val=""/>
      <w:lvlJc w:val="left"/>
      <w:pPr>
        <w:ind w:left="6408" w:hanging="360"/>
      </w:pPr>
      <w:rPr>
        <w:rFonts w:ascii="Wingdings" w:hAnsi="Wingdings"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5CD7EF8"/>
    <w:multiLevelType w:val="hybridMultilevel"/>
    <w:tmpl w:val="4EFCA4AA"/>
    <w:lvl w:ilvl="0" w:tplc="9CCCBD8E">
      <w:start w:val="1"/>
      <w:numFmt w:val="decimal"/>
      <w:lvlText w:val="[%1]"/>
      <w:lvlJc w:val="left"/>
      <w:pPr>
        <w:ind w:left="720" w:hanging="360"/>
      </w:pPr>
    </w:lvl>
    <w:lvl w:ilvl="1" w:tplc="720A5180">
      <w:start w:val="1"/>
      <w:numFmt w:val="lowerLetter"/>
      <w:lvlText w:val="%2."/>
      <w:lvlJc w:val="left"/>
      <w:pPr>
        <w:ind w:left="1440" w:hanging="360"/>
      </w:pPr>
    </w:lvl>
    <w:lvl w:ilvl="2" w:tplc="0C8E18B4">
      <w:start w:val="1"/>
      <w:numFmt w:val="lowerRoman"/>
      <w:lvlText w:val="%3."/>
      <w:lvlJc w:val="right"/>
      <w:pPr>
        <w:ind w:left="2160" w:hanging="180"/>
      </w:pPr>
    </w:lvl>
    <w:lvl w:ilvl="3" w:tplc="3AB22D60">
      <w:start w:val="1"/>
      <w:numFmt w:val="decimal"/>
      <w:lvlText w:val="%4."/>
      <w:lvlJc w:val="left"/>
      <w:pPr>
        <w:ind w:left="2880" w:hanging="360"/>
      </w:pPr>
    </w:lvl>
    <w:lvl w:ilvl="4" w:tplc="17824C1C">
      <w:start w:val="1"/>
      <w:numFmt w:val="lowerLetter"/>
      <w:lvlText w:val="%5."/>
      <w:lvlJc w:val="left"/>
      <w:pPr>
        <w:ind w:left="3600" w:hanging="360"/>
      </w:pPr>
    </w:lvl>
    <w:lvl w:ilvl="5" w:tplc="63E6E2DC">
      <w:start w:val="1"/>
      <w:numFmt w:val="lowerRoman"/>
      <w:lvlText w:val="%6."/>
      <w:lvlJc w:val="right"/>
      <w:pPr>
        <w:ind w:left="4320" w:hanging="180"/>
      </w:pPr>
    </w:lvl>
    <w:lvl w:ilvl="6" w:tplc="BD74C54C">
      <w:start w:val="1"/>
      <w:numFmt w:val="decimal"/>
      <w:lvlText w:val="%7."/>
      <w:lvlJc w:val="left"/>
      <w:pPr>
        <w:ind w:left="5040" w:hanging="360"/>
      </w:pPr>
    </w:lvl>
    <w:lvl w:ilvl="7" w:tplc="9A788B40">
      <w:start w:val="1"/>
      <w:numFmt w:val="lowerLetter"/>
      <w:lvlText w:val="%8."/>
      <w:lvlJc w:val="left"/>
      <w:pPr>
        <w:ind w:left="5760" w:hanging="360"/>
      </w:pPr>
    </w:lvl>
    <w:lvl w:ilvl="8" w:tplc="AFB89A0C">
      <w:start w:val="1"/>
      <w:numFmt w:val="lowerRoman"/>
      <w:lvlText w:val="%9."/>
      <w:lvlJc w:val="right"/>
      <w:pPr>
        <w:ind w:left="6480" w:hanging="180"/>
      </w:p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9508210"/>
    <w:multiLevelType w:val="hybridMultilevel"/>
    <w:tmpl w:val="9D46FF3E"/>
    <w:lvl w:ilvl="0" w:tplc="805A62F6">
      <w:start w:val="1"/>
      <w:numFmt w:val="bullet"/>
      <w:lvlText w:val=""/>
      <w:lvlJc w:val="left"/>
      <w:pPr>
        <w:ind w:left="648" w:hanging="360"/>
      </w:pPr>
      <w:rPr>
        <w:rFonts w:ascii="Symbol" w:hAnsi="Symbol" w:hint="default"/>
      </w:rPr>
    </w:lvl>
    <w:lvl w:ilvl="1" w:tplc="08DA065C">
      <w:start w:val="1"/>
      <w:numFmt w:val="bullet"/>
      <w:lvlText w:val="o"/>
      <w:lvlJc w:val="left"/>
      <w:pPr>
        <w:ind w:left="1368" w:hanging="360"/>
      </w:pPr>
      <w:rPr>
        <w:rFonts w:ascii="Courier New" w:hAnsi="Courier New" w:hint="default"/>
      </w:rPr>
    </w:lvl>
    <w:lvl w:ilvl="2" w:tplc="7254A4C0">
      <w:start w:val="1"/>
      <w:numFmt w:val="bullet"/>
      <w:lvlText w:val=""/>
      <w:lvlJc w:val="left"/>
      <w:pPr>
        <w:ind w:left="2088" w:hanging="360"/>
      </w:pPr>
      <w:rPr>
        <w:rFonts w:ascii="Wingdings" w:hAnsi="Wingdings" w:hint="default"/>
      </w:rPr>
    </w:lvl>
    <w:lvl w:ilvl="3" w:tplc="C336A678">
      <w:start w:val="1"/>
      <w:numFmt w:val="bullet"/>
      <w:lvlText w:val=""/>
      <w:lvlJc w:val="left"/>
      <w:pPr>
        <w:ind w:left="2808" w:hanging="360"/>
      </w:pPr>
      <w:rPr>
        <w:rFonts w:ascii="Symbol" w:hAnsi="Symbol" w:hint="default"/>
      </w:rPr>
    </w:lvl>
    <w:lvl w:ilvl="4" w:tplc="B94AEA76">
      <w:start w:val="1"/>
      <w:numFmt w:val="bullet"/>
      <w:lvlText w:val="o"/>
      <w:lvlJc w:val="left"/>
      <w:pPr>
        <w:ind w:left="3528" w:hanging="360"/>
      </w:pPr>
      <w:rPr>
        <w:rFonts w:ascii="Courier New" w:hAnsi="Courier New" w:hint="default"/>
      </w:rPr>
    </w:lvl>
    <w:lvl w:ilvl="5" w:tplc="6B4E141C">
      <w:start w:val="1"/>
      <w:numFmt w:val="bullet"/>
      <w:lvlText w:val=""/>
      <w:lvlJc w:val="left"/>
      <w:pPr>
        <w:ind w:left="4248" w:hanging="360"/>
      </w:pPr>
      <w:rPr>
        <w:rFonts w:ascii="Wingdings" w:hAnsi="Wingdings" w:hint="default"/>
      </w:rPr>
    </w:lvl>
    <w:lvl w:ilvl="6" w:tplc="CF745538">
      <w:start w:val="1"/>
      <w:numFmt w:val="bullet"/>
      <w:lvlText w:val=""/>
      <w:lvlJc w:val="left"/>
      <w:pPr>
        <w:ind w:left="4968" w:hanging="360"/>
      </w:pPr>
      <w:rPr>
        <w:rFonts w:ascii="Symbol" w:hAnsi="Symbol" w:hint="default"/>
      </w:rPr>
    </w:lvl>
    <w:lvl w:ilvl="7" w:tplc="B338F25E">
      <w:start w:val="1"/>
      <w:numFmt w:val="bullet"/>
      <w:lvlText w:val="o"/>
      <w:lvlJc w:val="left"/>
      <w:pPr>
        <w:ind w:left="5688" w:hanging="360"/>
      </w:pPr>
      <w:rPr>
        <w:rFonts w:ascii="Courier New" w:hAnsi="Courier New" w:hint="default"/>
      </w:rPr>
    </w:lvl>
    <w:lvl w:ilvl="8" w:tplc="85CA299E">
      <w:start w:val="1"/>
      <w:numFmt w:val="bullet"/>
      <w:lvlText w:val=""/>
      <w:lvlJc w:val="left"/>
      <w:pPr>
        <w:ind w:left="6408" w:hanging="360"/>
      </w:pPr>
      <w:rPr>
        <w:rFonts w:ascii="Wingdings" w:hAnsi="Wingdings" w:hint="default"/>
      </w:rPr>
    </w:lvl>
  </w:abstractNum>
  <w:num w:numId="1">
    <w:abstractNumId w:val="22"/>
  </w:num>
  <w:num w:numId="2">
    <w:abstractNumId w:val="17"/>
  </w:num>
  <w:num w:numId="3">
    <w:abstractNumId w:val="11"/>
  </w:num>
  <w:num w:numId="4">
    <w:abstractNumId w:val="20"/>
  </w:num>
  <w:num w:numId="5">
    <w:abstractNumId w:val="16"/>
  </w:num>
  <w:num w:numId="6">
    <w:abstractNumId w:val="28"/>
  </w:num>
  <w:num w:numId="7">
    <w:abstractNumId w:val="12"/>
  </w:num>
  <w:num w:numId="8">
    <w:abstractNumId w:val="25"/>
  </w:num>
  <w:num w:numId="9">
    <w:abstractNumId w:val="18"/>
  </w:num>
  <w:num w:numId="10">
    <w:abstractNumId w:val="26"/>
  </w:num>
  <w:num w:numId="11">
    <w:abstractNumId w:val="15"/>
  </w:num>
  <w:num w:numId="12">
    <w:abstractNumId w:val="21"/>
  </w:num>
  <w:num w:numId="13">
    <w:abstractNumId w:val="21"/>
  </w:num>
  <w:num w:numId="14">
    <w:abstractNumId w:val="21"/>
  </w:num>
  <w:num w:numId="15">
    <w:abstractNumId w:val="21"/>
  </w:num>
  <w:num w:numId="16">
    <w:abstractNumId w:val="24"/>
  </w:num>
  <w:num w:numId="17">
    <w:abstractNumId w:val="27"/>
  </w:num>
  <w:num w:numId="18">
    <w:abstractNumId w:val="19"/>
  </w:num>
  <w:num w:numId="19">
    <w:abstractNumId w:val="14"/>
  </w:num>
  <w:num w:numId="20">
    <w:abstractNumId w:val="13"/>
  </w:num>
  <w:num w:numId="21">
    <w:abstractNumId w:val="0"/>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26F9A"/>
    <w:rsid w:val="001A2EFD"/>
    <w:rsid w:val="001A3B3D"/>
    <w:rsid w:val="001B67DC"/>
    <w:rsid w:val="002005A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604A7"/>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A382B"/>
    <w:rsid w:val="00BC3420"/>
    <w:rsid w:val="00BC69CA"/>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7EDB"/>
    <w:rsid w:val="00F271DE"/>
    <w:rsid w:val="00F47A48"/>
    <w:rsid w:val="00F627DA"/>
    <w:rsid w:val="00F7288F"/>
    <w:rsid w:val="00F847A6"/>
    <w:rsid w:val="00F9441B"/>
    <w:rsid w:val="00FA4C32"/>
    <w:rsid w:val="00FE7114"/>
    <w:rsid w:val="016DEE8E"/>
    <w:rsid w:val="0170044F"/>
    <w:rsid w:val="02460D74"/>
    <w:rsid w:val="024F1C05"/>
    <w:rsid w:val="02C71A43"/>
    <w:rsid w:val="02E0E9D0"/>
    <w:rsid w:val="03709617"/>
    <w:rsid w:val="03D9163D"/>
    <w:rsid w:val="03F0A09F"/>
    <w:rsid w:val="03F9DE4B"/>
    <w:rsid w:val="04050B6F"/>
    <w:rsid w:val="044C01CB"/>
    <w:rsid w:val="05330D60"/>
    <w:rsid w:val="05CFE65C"/>
    <w:rsid w:val="05F29783"/>
    <w:rsid w:val="06190FA0"/>
    <w:rsid w:val="06625468"/>
    <w:rsid w:val="06829B26"/>
    <w:rsid w:val="0684C9C7"/>
    <w:rsid w:val="06EAF318"/>
    <w:rsid w:val="06ECC3B4"/>
    <w:rsid w:val="0800E421"/>
    <w:rsid w:val="08377A54"/>
    <w:rsid w:val="0849EDD7"/>
    <w:rsid w:val="08730C51"/>
    <w:rsid w:val="089F3F12"/>
    <w:rsid w:val="08EA69D2"/>
    <w:rsid w:val="08EC0A74"/>
    <w:rsid w:val="0932E8A2"/>
    <w:rsid w:val="094F2460"/>
    <w:rsid w:val="0AD80D4C"/>
    <w:rsid w:val="0AFC99C1"/>
    <w:rsid w:val="0C50370B"/>
    <w:rsid w:val="0C6C13BF"/>
    <w:rsid w:val="0C75A2EC"/>
    <w:rsid w:val="0CB6972D"/>
    <w:rsid w:val="0CC262E2"/>
    <w:rsid w:val="0EA01D2D"/>
    <w:rsid w:val="0EF3C21B"/>
    <w:rsid w:val="0F9037F0"/>
    <w:rsid w:val="0FEF38EC"/>
    <w:rsid w:val="10226038"/>
    <w:rsid w:val="10EAACC8"/>
    <w:rsid w:val="112C31FF"/>
    <w:rsid w:val="116802E3"/>
    <w:rsid w:val="11CD7097"/>
    <w:rsid w:val="11DB542C"/>
    <w:rsid w:val="13138588"/>
    <w:rsid w:val="135D44C9"/>
    <w:rsid w:val="13BE0F16"/>
    <w:rsid w:val="14138487"/>
    <w:rsid w:val="14288A27"/>
    <w:rsid w:val="14C5EF3B"/>
    <w:rsid w:val="14CAD050"/>
    <w:rsid w:val="15249EA5"/>
    <w:rsid w:val="15B6D580"/>
    <w:rsid w:val="165F348A"/>
    <w:rsid w:val="16617E97"/>
    <w:rsid w:val="16C0F587"/>
    <w:rsid w:val="16E1A5BC"/>
    <w:rsid w:val="174869FE"/>
    <w:rsid w:val="17782D4D"/>
    <w:rsid w:val="17DD3076"/>
    <w:rsid w:val="17E86115"/>
    <w:rsid w:val="1801AE07"/>
    <w:rsid w:val="18CD01B8"/>
    <w:rsid w:val="18DB54B9"/>
    <w:rsid w:val="19F9A02C"/>
    <w:rsid w:val="1BDA5E22"/>
    <w:rsid w:val="1D61DDA3"/>
    <w:rsid w:val="1DE3B268"/>
    <w:rsid w:val="1DFE23D5"/>
    <w:rsid w:val="1E0E2919"/>
    <w:rsid w:val="1E128B7A"/>
    <w:rsid w:val="1E222BB6"/>
    <w:rsid w:val="1E912C20"/>
    <w:rsid w:val="1EA88FED"/>
    <w:rsid w:val="1F5A62D7"/>
    <w:rsid w:val="1F7C6144"/>
    <w:rsid w:val="1FA75F3C"/>
    <w:rsid w:val="2009A175"/>
    <w:rsid w:val="20296D98"/>
    <w:rsid w:val="20571223"/>
    <w:rsid w:val="20675825"/>
    <w:rsid w:val="20A8D2E7"/>
    <w:rsid w:val="214BDACA"/>
    <w:rsid w:val="217CA886"/>
    <w:rsid w:val="220AE983"/>
    <w:rsid w:val="22151D88"/>
    <w:rsid w:val="22D976A5"/>
    <w:rsid w:val="22FCA9A9"/>
    <w:rsid w:val="233B5474"/>
    <w:rsid w:val="2388BF4B"/>
    <w:rsid w:val="23E7F4DA"/>
    <w:rsid w:val="245F17EA"/>
    <w:rsid w:val="24D8DD37"/>
    <w:rsid w:val="24DD2407"/>
    <w:rsid w:val="2560C725"/>
    <w:rsid w:val="2574732E"/>
    <w:rsid w:val="2580261A"/>
    <w:rsid w:val="25E33E81"/>
    <w:rsid w:val="282B4D6D"/>
    <w:rsid w:val="28663821"/>
    <w:rsid w:val="28915E6F"/>
    <w:rsid w:val="28D42B93"/>
    <w:rsid w:val="29C62923"/>
    <w:rsid w:val="2AC5FFD4"/>
    <w:rsid w:val="2AD137F3"/>
    <w:rsid w:val="2B056674"/>
    <w:rsid w:val="2BDEC835"/>
    <w:rsid w:val="2C78BB05"/>
    <w:rsid w:val="2CA324E4"/>
    <w:rsid w:val="2D3604E8"/>
    <w:rsid w:val="2ED2D31A"/>
    <w:rsid w:val="2F3262D2"/>
    <w:rsid w:val="2F3DA30F"/>
    <w:rsid w:val="2F840EC0"/>
    <w:rsid w:val="2FA0A44E"/>
    <w:rsid w:val="2FFF64B4"/>
    <w:rsid w:val="30679118"/>
    <w:rsid w:val="309A5388"/>
    <w:rsid w:val="30CBD2E7"/>
    <w:rsid w:val="3174D503"/>
    <w:rsid w:val="31781177"/>
    <w:rsid w:val="31A92A4B"/>
    <w:rsid w:val="31E88D56"/>
    <w:rsid w:val="32CFDA9A"/>
    <w:rsid w:val="33C357D8"/>
    <w:rsid w:val="33ECA76F"/>
    <w:rsid w:val="340F23B9"/>
    <w:rsid w:val="341E8704"/>
    <w:rsid w:val="3453999A"/>
    <w:rsid w:val="348CC6B1"/>
    <w:rsid w:val="349D3871"/>
    <w:rsid w:val="354803C5"/>
    <w:rsid w:val="3628F5C5"/>
    <w:rsid w:val="368FADE2"/>
    <w:rsid w:val="37746168"/>
    <w:rsid w:val="37A45F30"/>
    <w:rsid w:val="3862A8EB"/>
    <w:rsid w:val="386847F5"/>
    <w:rsid w:val="38CCAA87"/>
    <w:rsid w:val="38D7E4A4"/>
    <w:rsid w:val="390A67F4"/>
    <w:rsid w:val="3A13E196"/>
    <w:rsid w:val="3A36E300"/>
    <w:rsid w:val="3B1A0C30"/>
    <w:rsid w:val="3B31E04E"/>
    <w:rsid w:val="3B3D26A1"/>
    <w:rsid w:val="3B713DBC"/>
    <w:rsid w:val="3BE98E71"/>
    <w:rsid w:val="3BF60B5C"/>
    <w:rsid w:val="3C09612D"/>
    <w:rsid w:val="3CB692F3"/>
    <w:rsid w:val="3CBD27FD"/>
    <w:rsid w:val="3CE865A8"/>
    <w:rsid w:val="3D7CA596"/>
    <w:rsid w:val="3DE009A0"/>
    <w:rsid w:val="3E47CE0B"/>
    <w:rsid w:val="3E74CBA1"/>
    <w:rsid w:val="3F336DF6"/>
    <w:rsid w:val="3F70C8A8"/>
    <w:rsid w:val="4031548B"/>
    <w:rsid w:val="403C488F"/>
    <w:rsid w:val="40F173D0"/>
    <w:rsid w:val="411C75FB"/>
    <w:rsid w:val="4148EE82"/>
    <w:rsid w:val="41F28BEF"/>
    <w:rsid w:val="42031AD3"/>
    <w:rsid w:val="42A54247"/>
    <w:rsid w:val="44BF5697"/>
    <w:rsid w:val="458ED9F9"/>
    <w:rsid w:val="459B1E48"/>
    <w:rsid w:val="45AC4076"/>
    <w:rsid w:val="45B11451"/>
    <w:rsid w:val="467BFCB0"/>
    <w:rsid w:val="46CBE4FF"/>
    <w:rsid w:val="46EE1B37"/>
    <w:rsid w:val="475DED0B"/>
    <w:rsid w:val="47CED286"/>
    <w:rsid w:val="48D9F1C3"/>
    <w:rsid w:val="496FEC66"/>
    <w:rsid w:val="4A06F519"/>
    <w:rsid w:val="4A96FD24"/>
    <w:rsid w:val="4B0B99CC"/>
    <w:rsid w:val="4B53DA83"/>
    <w:rsid w:val="4BC19DA3"/>
    <w:rsid w:val="4BC1E4F8"/>
    <w:rsid w:val="4C2DAF7F"/>
    <w:rsid w:val="4C5B0D3B"/>
    <w:rsid w:val="4D1B64EB"/>
    <w:rsid w:val="4D2334A0"/>
    <w:rsid w:val="4D53A95B"/>
    <w:rsid w:val="4D8AA1D3"/>
    <w:rsid w:val="4D9340F8"/>
    <w:rsid w:val="4DA8AA39"/>
    <w:rsid w:val="4E64E682"/>
    <w:rsid w:val="4ECD2505"/>
    <w:rsid w:val="4EE9DF5C"/>
    <w:rsid w:val="4EECF8EA"/>
    <w:rsid w:val="4EF6EED6"/>
    <w:rsid w:val="4F506F2C"/>
    <w:rsid w:val="4F97CB98"/>
    <w:rsid w:val="5008EB8A"/>
    <w:rsid w:val="503945D6"/>
    <w:rsid w:val="50C7464D"/>
    <w:rsid w:val="50E555B8"/>
    <w:rsid w:val="517C2A4D"/>
    <w:rsid w:val="524FC23C"/>
    <w:rsid w:val="53707AE6"/>
    <w:rsid w:val="53BF7A5F"/>
    <w:rsid w:val="5450FC13"/>
    <w:rsid w:val="54915367"/>
    <w:rsid w:val="549B83BC"/>
    <w:rsid w:val="54AE89A3"/>
    <w:rsid w:val="54F5F144"/>
    <w:rsid w:val="578A31F2"/>
    <w:rsid w:val="582BCF55"/>
    <w:rsid w:val="58486398"/>
    <w:rsid w:val="5895EED0"/>
    <w:rsid w:val="59160BE0"/>
    <w:rsid w:val="59292C7B"/>
    <w:rsid w:val="5A36EFDB"/>
    <w:rsid w:val="5B4CDA94"/>
    <w:rsid w:val="5B7E74EF"/>
    <w:rsid w:val="5BD23F29"/>
    <w:rsid w:val="5BD356B5"/>
    <w:rsid w:val="5C085813"/>
    <w:rsid w:val="5C1A9DB3"/>
    <w:rsid w:val="5D722054"/>
    <w:rsid w:val="5E26EE0B"/>
    <w:rsid w:val="5E5BD58A"/>
    <w:rsid w:val="5E898DFC"/>
    <w:rsid w:val="5ECE1A4A"/>
    <w:rsid w:val="5F3F3E15"/>
    <w:rsid w:val="5FC44AB6"/>
    <w:rsid w:val="6012136E"/>
    <w:rsid w:val="6112071D"/>
    <w:rsid w:val="61419BE5"/>
    <w:rsid w:val="616FD6EF"/>
    <w:rsid w:val="61B8A627"/>
    <w:rsid w:val="63492A0C"/>
    <w:rsid w:val="6378F693"/>
    <w:rsid w:val="63CF21C6"/>
    <w:rsid w:val="63E05851"/>
    <w:rsid w:val="641FE68B"/>
    <w:rsid w:val="64A36A6D"/>
    <w:rsid w:val="656CCF8D"/>
    <w:rsid w:val="65AFCB1E"/>
    <w:rsid w:val="65CD53DB"/>
    <w:rsid w:val="667C999E"/>
    <w:rsid w:val="66A6036D"/>
    <w:rsid w:val="66FB5FBD"/>
    <w:rsid w:val="6713F37A"/>
    <w:rsid w:val="677B2C02"/>
    <w:rsid w:val="67DC2EFE"/>
    <w:rsid w:val="67E71E4A"/>
    <w:rsid w:val="68048564"/>
    <w:rsid w:val="685213A1"/>
    <w:rsid w:val="69879063"/>
    <w:rsid w:val="69C7E293"/>
    <w:rsid w:val="6A0E9458"/>
    <w:rsid w:val="6AC7D256"/>
    <w:rsid w:val="6B581CA7"/>
    <w:rsid w:val="6B792573"/>
    <w:rsid w:val="6BC3E730"/>
    <w:rsid w:val="6BF16AB1"/>
    <w:rsid w:val="6C139B1A"/>
    <w:rsid w:val="6C6C45DF"/>
    <w:rsid w:val="6D2D59DB"/>
    <w:rsid w:val="6D9C0C39"/>
    <w:rsid w:val="6DC9E35C"/>
    <w:rsid w:val="6DE041B4"/>
    <w:rsid w:val="6F661B65"/>
    <w:rsid w:val="6F76EF7D"/>
    <w:rsid w:val="6F9967CB"/>
    <w:rsid w:val="7009E330"/>
    <w:rsid w:val="702EC5D4"/>
    <w:rsid w:val="70468B1D"/>
    <w:rsid w:val="70D21CF5"/>
    <w:rsid w:val="70D6FE2D"/>
    <w:rsid w:val="711C02F0"/>
    <w:rsid w:val="71210EA1"/>
    <w:rsid w:val="718E4FBF"/>
    <w:rsid w:val="71EA1238"/>
    <w:rsid w:val="7231426A"/>
    <w:rsid w:val="730D6219"/>
    <w:rsid w:val="732C7A1B"/>
    <w:rsid w:val="7376C992"/>
    <w:rsid w:val="73929099"/>
    <w:rsid w:val="73D96B79"/>
    <w:rsid w:val="745CB7C6"/>
    <w:rsid w:val="74B1EA00"/>
    <w:rsid w:val="74ECE642"/>
    <w:rsid w:val="759D771A"/>
    <w:rsid w:val="75D867E1"/>
    <w:rsid w:val="76082C50"/>
    <w:rsid w:val="76473D13"/>
    <w:rsid w:val="76AF57ED"/>
    <w:rsid w:val="76CE8E9D"/>
    <w:rsid w:val="776A486A"/>
    <w:rsid w:val="7777C0A9"/>
    <w:rsid w:val="777B4D34"/>
    <w:rsid w:val="77F33D73"/>
    <w:rsid w:val="792E020C"/>
    <w:rsid w:val="792FE4B3"/>
    <w:rsid w:val="798D9ED1"/>
    <w:rsid w:val="79CEB756"/>
    <w:rsid w:val="7A42E0F7"/>
    <w:rsid w:val="7AB6990E"/>
    <w:rsid w:val="7AFDF686"/>
    <w:rsid w:val="7B728175"/>
    <w:rsid w:val="7B7E1580"/>
    <w:rsid w:val="7BD7F478"/>
    <w:rsid w:val="7DACACDC"/>
    <w:rsid w:val="7DCA09F8"/>
    <w:rsid w:val="7DF00288"/>
    <w:rsid w:val="7E00F494"/>
    <w:rsid w:val="7E8026C3"/>
    <w:rsid w:val="7F0D0E70"/>
    <w:rsid w:val="7FA25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1"/>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6"/>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2"/>
      </w:numPr>
      <w:spacing w:before="60" w:after="30"/>
      <w:ind w:left="58" w:hanging="29"/>
      <w:jc w:val="right"/>
    </w:pPr>
    <w:rPr>
      <w:sz w:val="12"/>
      <w:szCs w:val="12"/>
      <w:lang w:eastAsia="en-US"/>
    </w:rPr>
  </w:style>
  <w:style w:type="paragraph" w:customStyle="1" w:styleId="tablehead">
    <w:name w:val="table head"/>
    <w:pPr>
      <w:numPr>
        <w:numId w:val="17"/>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2C78BB05"/>
    <w:rPr>
      <w:color w:val="0563C1"/>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1"/>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6"/>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2"/>
      </w:numPr>
      <w:spacing w:before="60" w:after="30"/>
      <w:ind w:left="58" w:hanging="29"/>
      <w:jc w:val="right"/>
    </w:pPr>
    <w:rPr>
      <w:sz w:val="12"/>
      <w:szCs w:val="12"/>
      <w:lang w:eastAsia="en-US"/>
    </w:rPr>
  </w:style>
  <w:style w:type="paragraph" w:customStyle="1" w:styleId="tablehead">
    <w:name w:val="table head"/>
    <w:pPr>
      <w:numPr>
        <w:numId w:val="17"/>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2C78BB05"/>
    <w:rPr>
      <w:color w:val="0563C1"/>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1085220012@student.uph.ed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01085210013@student.uph.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085220016@student.uph.ed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01085210009@student.uph.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01085220008@student.uph.edu"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651C-3A40-41A7-A279-9944C5C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cp:revision>
  <dcterms:created xsi:type="dcterms:W3CDTF">2025-05-12T14:51:00Z</dcterms:created>
  <dcterms:modified xsi:type="dcterms:W3CDTF">2025-05-12T14:51:00Z</dcterms:modified>
</cp:coreProperties>
</file>